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A2139" w:rsidRPr="00D45BFC" w:rsidRDefault="00000000">
      <w:pPr>
        <w:tabs>
          <w:tab w:val="left" w:pos="4140"/>
        </w:tabs>
        <w:jc w:val="center"/>
        <w:rPr>
          <w:rFonts w:ascii="Avenir" w:eastAsia="Garamond" w:hAnsi="Avenir" w:cs="Garamond"/>
          <w:b/>
          <w:sz w:val="28"/>
          <w:szCs w:val="28"/>
        </w:rPr>
      </w:pPr>
      <w:r w:rsidRPr="00D45BFC">
        <w:rPr>
          <w:rFonts w:ascii="Avenir" w:eastAsia="Garamond" w:hAnsi="Avenir" w:cs="Garamond"/>
          <w:b/>
          <w:sz w:val="28"/>
          <w:szCs w:val="28"/>
        </w:rPr>
        <w:t>KONZORCIUMI MEGÁLLAPODÁS</w:t>
      </w:r>
    </w:p>
    <w:p w14:paraId="00000002" w14:textId="77777777" w:rsidR="009A2139" w:rsidRPr="00D45BFC" w:rsidRDefault="009A2139">
      <w:pPr>
        <w:tabs>
          <w:tab w:val="left" w:pos="4140"/>
        </w:tabs>
        <w:jc w:val="center"/>
        <w:rPr>
          <w:rFonts w:ascii="Avenir" w:eastAsia="Garamond" w:hAnsi="Avenir" w:cs="Garamond"/>
          <w:b/>
          <w:sz w:val="22"/>
          <w:szCs w:val="22"/>
        </w:rPr>
      </w:pPr>
    </w:p>
    <w:p w14:paraId="00000003" w14:textId="77777777" w:rsidR="009A2139" w:rsidRPr="00D45BFC" w:rsidRDefault="009A2139">
      <w:pPr>
        <w:tabs>
          <w:tab w:val="left" w:pos="4140"/>
        </w:tabs>
        <w:jc w:val="center"/>
        <w:rPr>
          <w:rFonts w:ascii="Avenir" w:eastAsia="Garamond" w:hAnsi="Avenir" w:cs="Garamond"/>
          <w:sz w:val="22"/>
          <w:szCs w:val="22"/>
        </w:rPr>
      </w:pPr>
    </w:p>
    <w:p w14:paraId="00000004" w14:textId="77777777" w:rsidR="009A2139" w:rsidRPr="00D45BFC" w:rsidRDefault="00000000">
      <w:pPr>
        <w:tabs>
          <w:tab w:val="left" w:pos="4140"/>
        </w:tabs>
        <w:jc w:val="center"/>
        <w:rPr>
          <w:rFonts w:ascii="Avenir" w:eastAsia="Garamond" w:hAnsi="Avenir" w:cs="Garamond"/>
          <w:b/>
          <w:sz w:val="22"/>
          <w:szCs w:val="22"/>
        </w:rPr>
      </w:pPr>
      <w:r w:rsidRPr="00D45BFC">
        <w:rPr>
          <w:rFonts w:ascii="Avenir" w:eastAsia="Garamond" w:hAnsi="Avenir" w:cs="Garamond"/>
          <w:b/>
          <w:sz w:val="22"/>
          <w:szCs w:val="22"/>
        </w:rPr>
        <w:t xml:space="preserve">1. </w:t>
      </w:r>
      <w:r w:rsidRPr="00D45BFC">
        <w:rPr>
          <w:rFonts w:ascii="Avenir" w:eastAsia="Garamond" w:hAnsi="Avenir" w:cs="Garamond"/>
          <w:b/>
          <w:smallCaps/>
          <w:sz w:val="22"/>
          <w:szCs w:val="22"/>
        </w:rPr>
        <w:t>PREAMBULUM</w:t>
      </w:r>
    </w:p>
    <w:p w14:paraId="00000005" w14:textId="2C1A3C4D" w:rsidR="009A2139" w:rsidRPr="00D45BFC" w:rsidRDefault="00000000">
      <w:pPr>
        <w:tabs>
          <w:tab w:val="left" w:pos="4140"/>
        </w:tabs>
        <w:spacing w:before="120" w:after="120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 xml:space="preserve">A Fővárosi Szociális Közalapítvány, mint támogató (a továbbiakban Támogató) a Fővárosi Szolidaritási Alap támogatási kerete terhére pályázatot írt ki FSZA 2023 azonosító számon.  </w:t>
      </w:r>
    </w:p>
    <w:p w14:paraId="00000006" w14:textId="77777777" w:rsidR="009A2139" w:rsidRPr="00D45BFC" w:rsidRDefault="00000000">
      <w:pPr>
        <w:tabs>
          <w:tab w:val="left" w:pos="4140"/>
        </w:tabs>
        <w:spacing w:before="120" w:after="120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>A Konzorcium a pályázati felhívás 8. pontjában ismertetett támogatási célok közül a………………-</w:t>
      </w:r>
      <w:proofErr w:type="spellStart"/>
      <w:r w:rsidRPr="00D45BFC">
        <w:rPr>
          <w:rFonts w:ascii="Avenir" w:eastAsia="Garamond" w:hAnsi="Avenir" w:cs="Garamond"/>
          <w:sz w:val="22"/>
          <w:szCs w:val="22"/>
        </w:rPr>
        <w:t>ra</w:t>
      </w:r>
      <w:proofErr w:type="spellEnd"/>
      <w:r w:rsidRPr="00D45BFC">
        <w:rPr>
          <w:rFonts w:ascii="Avenir" w:eastAsia="Garamond" w:hAnsi="Avenir" w:cs="Garamond"/>
          <w:sz w:val="22"/>
          <w:szCs w:val="22"/>
        </w:rPr>
        <w:t xml:space="preserve"> nyújtja be pályázatát. </w:t>
      </w:r>
    </w:p>
    <w:p w14:paraId="00000007" w14:textId="3BEC17C0" w:rsidR="009A2139" w:rsidRPr="00D45BFC" w:rsidRDefault="00000000">
      <w:pPr>
        <w:tabs>
          <w:tab w:val="left" w:pos="4140"/>
        </w:tabs>
        <w:spacing w:before="120" w:after="120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 xml:space="preserve">A pályázatot a konzorciumvezető nyújtja be pályázóként, s a jelen konzorciumi megállapodás a pályázat mellékletét képezi. Nyertes pályázat esetén a támogató a jelen konzorciumi megállapodás alapján támogatói okiratot állít ki a Konzorcium </w:t>
      </w:r>
      <w:r w:rsidR="00D45BFC" w:rsidRPr="00D45BFC">
        <w:rPr>
          <w:rFonts w:ascii="Avenir" w:eastAsia="Garamond" w:hAnsi="Avenir" w:cs="Garamond"/>
          <w:sz w:val="22"/>
          <w:szCs w:val="22"/>
        </w:rPr>
        <w:t>tagjai,</w:t>
      </w:r>
      <w:r w:rsidRPr="00D45BFC">
        <w:rPr>
          <w:rFonts w:ascii="Avenir" w:eastAsia="Garamond" w:hAnsi="Avenir" w:cs="Garamond"/>
          <w:sz w:val="22"/>
          <w:szCs w:val="22"/>
        </w:rPr>
        <w:t xml:space="preserve"> mint kedvezményezettek részére.  A &lt;Projekt címe&gt; (a továbbiakban Projekt) megvalósítása érdekében a Konzorcium tagjai az alábbi konzorciumi megállapodást (a továbbiakban: Megállapodás) kötik:</w:t>
      </w:r>
    </w:p>
    <w:p w14:paraId="00000008" w14:textId="77777777" w:rsidR="009A2139" w:rsidRPr="00D45BFC" w:rsidRDefault="009A2139">
      <w:pPr>
        <w:rPr>
          <w:rFonts w:ascii="Avenir" w:eastAsia="Garamond" w:hAnsi="Avenir" w:cs="Garamond"/>
          <w:b/>
          <w:sz w:val="22"/>
          <w:szCs w:val="22"/>
        </w:rPr>
      </w:pPr>
    </w:p>
    <w:p w14:paraId="00000009" w14:textId="77777777" w:rsidR="009A2139" w:rsidRPr="00D45BFC" w:rsidRDefault="00000000">
      <w:pPr>
        <w:tabs>
          <w:tab w:val="left" w:pos="4140"/>
        </w:tabs>
        <w:jc w:val="center"/>
        <w:rPr>
          <w:rFonts w:ascii="Avenir" w:eastAsia="Garamond" w:hAnsi="Avenir" w:cs="Garamond"/>
          <w:b/>
          <w:sz w:val="22"/>
          <w:szCs w:val="22"/>
        </w:rPr>
      </w:pPr>
      <w:r w:rsidRPr="00D45BFC">
        <w:rPr>
          <w:rFonts w:ascii="Avenir" w:eastAsia="Garamond" w:hAnsi="Avenir" w:cs="Garamond"/>
          <w:b/>
          <w:sz w:val="22"/>
          <w:szCs w:val="22"/>
        </w:rPr>
        <w:t xml:space="preserve">2. </w:t>
      </w:r>
      <w:r w:rsidRPr="00D45BFC">
        <w:rPr>
          <w:rFonts w:ascii="Avenir" w:eastAsia="Garamond" w:hAnsi="Avenir" w:cs="Garamond"/>
          <w:b/>
          <w:smallCaps/>
          <w:sz w:val="22"/>
          <w:szCs w:val="22"/>
        </w:rPr>
        <w:t>SZERZŐDŐ FELEK</w:t>
      </w:r>
    </w:p>
    <w:p w14:paraId="0000000A" w14:textId="77777777" w:rsidR="009A2139" w:rsidRPr="00D45BFC" w:rsidRDefault="009A2139">
      <w:pPr>
        <w:tabs>
          <w:tab w:val="left" w:pos="4140"/>
        </w:tabs>
        <w:jc w:val="center"/>
        <w:rPr>
          <w:rFonts w:ascii="Avenir" w:eastAsia="Garamond" w:hAnsi="Avenir" w:cs="Garamond"/>
          <w:sz w:val="22"/>
          <w:szCs w:val="22"/>
        </w:rPr>
      </w:pPr>
    </w:p>
    <w:p w14:paraId="0000000B" w14:textId="77777777" w:rsidR="009A2139" w:rsidRPr="00D45BFC" w:rsidRDefault="00000000">
      <w:pPr>
        <w:tabs>
          <w:tab w:val="left" w:pos="4140"/>
        </w:tabs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>A Konzorcium tagjai (a továbbiakban együtt: Tagok):</w:t>
      </w:r>
      <w:r w:rsidRPr="00D45BFC">
        <w:rPr>
          <w:rFonts w:ascii="Avenir" w:eastAsia="Garamond" w:hAnsi="Avenir" w:cs="Garamond"/>
          <w:sz w:val="22"/>
          <w:szCs w:val="22"/>
          <w:vertAlign w:val="superscript"/>
        </w:rPr>
        <w:footnoteReference w:id="1"/>
      </w:r>
    </w:p>
    <w:p w14:paraId="0000000C" w14:textId="77777777" w:rsidR="009A2139" w:rsidRPr="00D45BFC" w:rsidRDefault="009A2139">
      <w:pPr>
        <w:tabs>
          <w:tab w:val="left" w:pos="4140"/>
        </w:tabs>
        <w:jc w:val="both"/>
        <w:rPr>
          <w:rFonts w:ascii="Avenir" w:eastAsia="Garamond" w:hAnsi="Avenir" w:cs="Garamond"/>
          <w:sz w:val="22"/>
          <w:szCs w:val="22"/>
        </w:rPr>
      </w:pPr>
    </w:p>
    <w:tbl>
      <w:tblPr>
        <w:tblStyle w:val="a"/>
        <w:tblW w:w="87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76"/>
        <w:gridCol w:w="5613"/>
      </w:tblGrid>
      <w:tr w:rsidR="009A2139" w:rsidRPr="00D45BFC" w14:paraId="787F3E9C" w14:textId="77777777">
        <w:trPr>
          <w:trHeight w:val="170"/>
          <w:jc w:val="center"/>
        </w:trPr>
        <w:tc>
          <w:tcPr>
            <w:tcW w:w="3176" w:type="dxa"/>
            <w:vAlign w:val="center"/>
          </w:tcPr>
          <w:p w14:paraId="0000000D" w14:textId="77777777" w:rsidR="009A2139" w:rsidRPr="00D45BFC" w:rsidRDefault="00000000">
            <w:pPr>
              <w:spacing w:before="60" w:after="60"/>
              <w:jc w:val="both"/>
              <w:rPr>
                <w:rFonts w:ascii="Avenir" w:eastAsia="Garamond" w:hAnsi="Avenir" w:cs="Garamond"/>
                <w:sz w:val="22"/>
                <w:szCs w:val="22"/>
              </w:rPr>
            </w:pPr>
            <w:bookmarkStart w:id="0" w:name="_heading=h.gjdgxs" w:colFirst="0" w:colLast="0"/>
            <w:bookmarkEnd w:id="0"/>
            <w:r w:rsidRPr="00D45BFC">
              <w:rPr>
                <w:rFonts w:ascii="Avenir" w:eastAsia="Garamond" w:hAnsi="Avenir" w:cs="Garamond"/>
                <w:b/>
                <w:sz w:val="22"/>
                <w:szCs w:val="22"/>
              </w:rPr>
              <w:t>Szervezet neve</w:t>
            </w:r>
            <w:r w:rsidRPr="00D45BFC">
              <w:rPr>
                <w:rFonts w:ascii="Avenir" w:eastAsia="Garamond" w:hAnsi="Avenir" w:cs="Garamond"/>
                <w:sz w:val="22"/>
                <w:szCs w:val="22"/>
              </w:rPr>
              <w:t>:</w:t>
            </w:r>
          </w:p>
        </w:tc>
        <w:tc>
          <w:tcPr>
            <w:tcW w:w="5613" w:type="dxa"/>
            <w:vAlign w:val="center"/>
          </w:tcPr>
          <w:p w14:paraId="0000000E" w14:textId="77777777" w:rsidR="009A2139" w:rsidRPr="00D45BFC" w:rsidRDefault="009A2139">
            <w:pPr>
              <w:spacing w:before="60" w:after="60"/>
              <w:jc w:val="center"/>
              <w:rPr>
                <w:rFonts w:ascii="Avenir" w:eastAsia="Garamond" w:hAnsi="Avenir" w:cs="Garamond"/>
                <w:sz w:val="22"/>
                <w:szCs w:val="22"/>
              </w:rPr>
            </w:pPr>
          </w:p>
        </w:tc>
      </w:tr>
      <w:tr w:rsidR="009A2139" w:rsidRPr="00D45BFC" w14:paraId="4491E1EE" w14:textId="77777777">
        <w:trPr>
          <w:trHeight w:val="170"/>
          <w:jc w:val="center"/>
        </w:trPr>
        <w:tc>
          <w:tcPr>
            <w:tcW w:w="3176" w:type="dxa"/>
          </w:tcPr>
          <w:p w14:paraId="0000000F" w14:textId="77777777" w:rsidR="009A2139" w:rsidRPr="00D45BFC" w:rsidRDefault="00000000">
            <w:pPr>
              <w:spacing w:before="60" w:after="60"/>
              <w:jc w:val="both"/>
              <w:rPr>
                <w:rFonts w:ascii="Avenir" w:eastAsia="Garamond" w:hAnsi="Avenir" w:cs="Garamond"/>
                <w:sz w:val="22"/>
                <w:szCs w:val="22"/>
              </w:rPr>
            </w:pPr>
            <w:r w:rsidRPr="00D45BFC">
              <w:rPr>
                <w:rFonts w:ascii="Avenir" w:eastAsia="Garamond" w:hAnsi="Avenir" w:cs="Garamond"/>
                <w:sz w:val="22"/>
                <w:szCs w:val="22"/>
              </w:rPr>
              <w:t>Postacím:</w:t>
            </w:r>
          </w:p>
        </w:tc>
        <w:tc>
          <w:tcPr>
            <w:tcW w:w="5613" w:type="dxa"/>
          </w:tcPr>
          <w:p w14:paraId="00000010" w14:textId="77777777" w:rsidR="009A2139" w:rsidRPr="00D45BFC" w:rsidRDefault="009A2139">
            <w:pPr>
              <w:spacing w:before="60" w:after="60"/>
              <w:jc w:val="center"/>
              <w:rPr>
                <w:rFonts w:ascii="Avenir" w:eastAsia="Garamond" w:hAnsi="Avenir" w:cs="Garamond"/>
                <w:sz w:val="22"/>
                <w:szCs w:val="22"/>
              </w:rPr>
            </w:pPr>
          </w:p>
        </w:tc>
      </w:tr>
      <w:tr w:rsidR="009A2139" w:rsidRPr="00D45BFC" w14:paraId="2B9539A9" w14:textId="77777777">
        <w:trPr>
          <w:trHeight w:val="170"/>
          <w:jc w:val="center"/>
        </w:trPr>
        <w:tc>
          <w:tcPr>
            <w:tcW w:w="3176" w:type="dxa"/>
          </w:tcPr>
          <w:p w14:paraId="00000011" w14:textId="77777777" w:rsidR="009A2139" w:rsidRPr="00D45BFC" w:rsidRDefault="00000000">
            <w:pPr>
              <w:spacing w:before="60" w:after="60"/>
              <w:jc w:val="both"/>
              <w:rPr>
                <w:rFonts w:ascii="Avenir" w:eastAsia="Garamond" w:hAnsi="Avenir" w:cs="Garamond"/>
                <w:sz w:val="22"/>
                <w:szCs w:val="22"/>
              </w:rPr>
            </w:pPr>
            <w:r w:rsidRPr="00D45BFC">
              <w:rPr>
                <w:rFonts w:ascii="Avenir" w:eastAsia="Garamond" w:hAnsi="Avenir" w:cs="Garamond"/>
                <w:sz w:val="22"/>
                <w:szCs w:val="22"/>
              </w:rPr>
              <w:t>Székhely:</w:t>
            </w:r>
          </w:p>
        </w:tc>
        <w:tc>
          <w:tcPr>
            <w:tcW w:w="5613" w:type="dxa"/>
          </w:tcPr>
          <w:p w14:paraId="00000012" w14:textId="77777777" w:rsidR="009A2139" w:rsidRPr="00D45BFC" w:rsidRDefault="009A2139">
            <w:pPr>
              <w:spacing w:before="60" w:after="60"/>
              <w:jc w:val="center"/>
              <w:rPr>
                <w:rFonts w:ascii="Avenir" w:eastAsia="Garamond" w:hAnsi="Avenir" w:cs="Garamond"/>
                <w:sz w:val="22"/>
                <w:szCs w:val="22"/>
              </w:rPr>
            </w:pPr>
          </w:p>
        </w:tc>
      </w:tr>
      <w:tr w:rsidR="009A2139" w:rsidRPr="00D45BFC" w14:paraId="16D1C5D7" w14:textId="77777777">
        <w:trPr>
          <w:trHeight w:val="170"/>
          <w:jc w:val="center"/>
        </w:trPr>
        <w:tc>
          <w:tcPr>
            <w:tcW w:w="3176" w:type="dxa"/>
          </w:tcPr>
          <w:p w14:paraId="00000013" w14:textId="77777777" w:rsidR="009A2139" w:rsidRPr="00D45BFC" w:rsidRDefault="00000000">
            <w:pPr>
              <w:spacing w:before="60" w:after="60"/>
              <w:jc w:val="both"/>
              <w:rPr>
                <w:rFonts w:ascii="Avenir" w:eastAsia="Garamond" w:hAnsi="Avenir" w:cs="Garamond"/>
                <w:sz w:val="22"/>
                <w:szCs w:val="22"/>
              </w:rPr>
            </w:pPr>
            <w:r w:rsidRPr="00D45BFC">
              <w:rPr>
                <w:rFonts w:ascii="Avenir" w:eastAsia="Garamond" w:hAnsi="Avenir" w:cs="Garamond"/>
                <w:sz w:val="22"/>
                <w:szCs w:val="22"/>
              </w:rPr>
              <w:t>Azonosító szám (törzsszám /nyilvántartási szám):</w:t>
            </w:r>
          </w:p>
        </w:tc>
        <w:tc>
          <w:tcPr>
            <w:tcW w:w="5613" w:type="dxa"/>
          </w:tcPr>
          <w:p w14:paraId="00000014" w14:textId="77777777" w:rsidR="009A2139" w:rsidRPr="00D45BFC" w:rsidRDefault="009A2139">
            <w:pPr>
              <w:spacing w:before="60" w:after="60"/>
              <w:jc w:val="center"/>
              <w:rPr>
                <w:rFonts w:ascii="Avenir" w:eastAsia="Garamond" w:hAnsi="Avenir" w:cs="Garamond"/>
                <w:sz w:val="22"/>
                <w:szCs w:val="22"/>
              </w:rPr>
            </w:pPr>
          </w:p>
        </w:tc>
      </w:tr>
      <w:tr w:rsidR="009A2139" w:rsidRPr="00D45BFC" w14:paraId="089F7A7D" w14:textId="77777777">
        <w:trPr>
          <w:trHeight w:val="170"/>
          <w:jc w:val="center"/>
        </w:trPr>
        <w:tc>
          <w:tcPr>
            <w:tcW w:w="3176" w:type="dxa"/>
          </w:tcPr>
          <w:p w14:paraId="00000015" w14:textId="77777777" w:rsidR="009A2139" w:rsidRPr="00D45BFC" w:rsidRDefault="00000000">
            <w:pPr>
              <w:spacing w:before="60" w:after="60"/>
              <w:jc w:val="both"/>
              <w:rPr>
                <w:rFonts w:ascii="Avenir" w:eastAsia="Garamond" w:hAnsi="Avenir" w:cs="Garamond"/>
                <w:sz w:val="22"/>
                <w:szCs w:val="22"/>
              </w:rPr>
            </w:pPr>
            <w:r w:rsidRPr="00D45BFC">
              <w:rPr>
                <w:rFonts w:ascii="Avenir" w:eastAsia="Garamond" w:hAnsi="Avenir" w:cs="Garamond"/>
                <w:sz w:val="22"/>
                <w:szCs w:val="22"/>
              </w:rPr>
              <w:t>Adószám:</w:t>
            </w:r>
          </w:p>
        </w:tc>
        <w:tc>
          <w:tcPr>
            <w:tcW w:w="5613" w:type="dxa"/>
          </w:tcPr>
          <w:p w14:paraId="00000016" w14:textId="77777777" w:rsidR="009A2139" w:rsidRPr="00D45BFC" w:rsidRDefault="009A2139">
            <w:pPr>
              <w:spacing w:before="60" w:after="60"/>
              <w:jc w:val="center"/>
              <w:rPr>
                <w:rFonts w:ascii="Avenir" w:eastAsia="Garamond" w:hAnsi="Avenir" w:cs="Garamond"/>
                <w:sz w:val="22"/>
                <w:szCs w:val="22"/>
              </w:rPr>
            </w:pPr>
          </w:p>
        </w:tc>
      </w:tr>
      <w:tr w:rsidR="009A2139" w:rsidRPr="00D45BFC" w14:paraId="692AB56B" w14:textId="77777777">
        <w:trPr>
          <w:trHeight w:val="170"/>
          <w:jc w:val="center"/>
        </w:trPr>
        <w:tc>
          <w:tcPr>
            <w:tcW w:w="3176" w:type="dxa"/>
          </w:tcPr>
          <w:p w14:paraId="00000017" w14:textId="77777777" w:rsidR="009A2139" w:rsidRPr="00D45BFC" w:rsidRDefault="00000000">
            <w:pPr>
              <w:spacing w:before="60" w:after="60"/>
              <w:jc w:val="both"/>
              <w:rPr>
                <w:rFonts w:ascii="Avenir" w:eastAsia="Garamond" w:hAnsi="Avenir" w:cs="Garamond"/>
                <w:sz w:val="22"/>
                <w:szCs w:val="22"/>
              </w:rPr>
            </w:pPr>
            <w:r w:rsidRPr="00D45BFC">
              <w:rPr>
                <w:rFonts w:ascii="Avenir" w:eastAsia="Garamond" w:hAnsi="Avenir" w:cs="Garamond"/>
                <w:sz w:val="22"/>
                <w:szCs w:val="22"/>
              </w:rPr>
              <w:t>Aláírásra jogosult képviselője:</w:t>
            </w:r>
          </w:p>
        </w:tc>
        <w:tc>
          <w:tcPr>
            <w:tcW w:w="5613" w:type="dxa"/>
          </w:tcPr>
          <w:p w14:paraId="00000018" w14:textId="77777777" w:rsidR="009A2139" w:rsidRPr="00D45BFC" w:rsidRDefault="009A2139">
            <w:pPr>
              <w:spacing w:before="60" w:after="60"/>
              <w:jc w:val="center"/>
              <w:rPr>
                <w:rFonts w:ascii="Avenir" w:eastAsia="Garamond" w:hAnsi="Avenir" w:cs="Garamond"/>
                <w:sz w:val="22"/>
                <w:szCs w:val="22"/>
              </w:rPr>
            </w:pPr>
          </w:p>
        </w:tc>
      </w:tr>
      <w:tr w:rsidR="009A2139" w:rsidRPr="00D45BFC" w14:paraId="267EC9ED" w14:textId="77777777">
        <w:trPr>
          <w:trHeight w:val="170"/>
          <w:jc w:val="center"/>
        </w:trPr>
        <w:tc>
          <w:tcPr>
            <w:tcW w:w="3176" w:type="dxa"/>
          </w:tcPr>
          <w:p w14:paraId="00000019" w14:textId="77777777" w:rsidR="009A2139" w:rsidRPr="00D45BFC" w:rsidRDefault="00000000">
            <w:pPr>
              <w:spacing w:before="60" w:after="60"/>
              <w:jc w:val="both"/>
              <w:rPr>
                <w:rFonts w:ascii="Avenir" w:eastAsia="Garamond" w:hAnsi="Avenir" w:cs="Garamond"/>
                <w:sz w:val="22"/>
                <w:szCs w:val="22"/>
              </w:rPr>
            </w:pPr>
            <w:r w:rsidRPr="00D45BFC">
              <w:rPr>
                <w:rFonts w:ascii="Avenir" w:eastAsia="Garamond" w:hAnsi="Avenir" w:cs="Garamond"/>
                <w:sz w:val="22"/>
                <w:szCs w:val="22"/>
              </w:rPr>
              <w:t>Számlavezető pénzintézet neve:</w:t>
            </w:r>
          </w:p>
        </w:tc>
        <w:tc>
          <w:tcPr>
            <w:tcW w:w="5613" w:type="dxa"/>
          </w:tcPr>
          <w:p w14:paraId="0000001A" w14:textId="77777777" w:rsidR="009A2139" w:rsidRPr="00D45BFC" w:rsidRDefault="009A2139">
            <w:pPr>
              <w:spacing w:before="60" w:after="60"/>
              <w:jc w:val="center"/>
              <w:rPr>
                <w:rFonts w:ascii="Avenir" w:eastAsia="Garamond" w:hAnsi="Avenir" w:cs="Garamond"/>
                <w:sz w:val="22"/>
                <w:szCs w:val="22"/>
              </w:rPr>
            </w:pPr>
          </w:p>
        </w:tc>
      </w:tr>
      <w:tr w:rsidR="009A2139" w:rsidRPr="00D45BFC" w14:paraId="69154CD5" w14:textId="77777777">
        <w:trPr>
          <w:trHeight w:val="170"/>
          <w:jc w:val="center"/>
        </w:trPr>
        <w:tc>
          <w:tcPr>
            <w:tcW w:w="3176" w:type="dxa"/>
          </w:tcPr>
          <w:p w14:paraId="0000001B" w14:textId="77777777" w:rsidR="009A2139" w:rsidRPr="00D45BFC" w:rsidRDefault="00000000">
            <w:pPr>
              <w:spacing w:before="60" w:after="60"/>
              <w:jc w:val="both"/>
              <w:rPr>
                <w:rFonts w:ascii="Avenir" w:eastAsia="Garamond" w:hAnsi="Avenir" w:cs="Garamond"/>
                <w:sz w:val="22"/>
                <w:szCs w:val="22"/>
              </w:rPr>
            </w:pPr>
            <w:r w:rsidRPr="00D45BFC">
              <w:rPr>
                <w:rFonts w:ascii="Avenir" w:eastAsia="Garamond" w:hAnsi="Avenir" w:cs="Garamond"/>
                <w:sz w:val="22"/>
                <w:szCs w:val="22"/>
              </w:rPr>
              <w:t>Számlaszám:</w:t>
            </w:r>
          </w:p>
        </w:tc>
        <w:tc>
          <w:tcPr>
            <w:tcW w:w="5613" w:type="dxa"/>
          </w:tcPr>
          <w:p w14:paraId="0000001C" w14:textId="77777777" w:rsidR="009A2139" w:rsidRPr="00D45BFC" w:rsidRDefault="009A2139">
            <w:pPr>
              <w:spacing w:before="60" w:after="60"/>
              <w:jc w:val="center"/>
              <w:rPr>
                <w:rFonts w:ascii="Avenir" w:eastAsia="Garamond" w:hAnsi="Avenir" w:cs="Garamond"/>
                <w:sz w:val="22"/>
                <w:szCs w:val="22"/>
              </w:rPr>
            </w:pPr>
          </w:p>
        </w:tc>
      </w:tr>
    </w:tbl>
    <w:p w14:paraId="0000001D" w14:textId="77777777" w:rsidR="009A2139" w:rsidRPr="00D45BFC" w:rsidRDefault="009A2139">
      <w:pPr>
        <w:tabs>
          <w:tab w:val="left" w:pos="4140"/>
        </w:tabs>
        <w:jc w:val="both"/>
        <w:rPr>
          <w:rFonts w:ascii="Avenir" w:eastAsia="Garamond" w:hAnsi="Avenir" w:cs="Garamond"/>
          <w:sz w:val="22"/>
          <w:szCs w:val="22"/>
        </w:rPr>
      </w:pPr>
    </w:p>
    <w:p w14:paraId="0000001E" w14:textId="77777777" w:rsidR="009A2139" w:rsidRPr="00D45BFC" w:rsidRDefault="009A2139">
      <w:pPr>
        <w:tabs>
          <w:tab w:val="left" w:pos="4140"/>
        </w:tabs>
        <w:jc w:val="both"/>
        <w:rPr>
          <w:rFonts w:ascii="Avenir" w:eastAsia="Garamond" w:hAnsi="Avenir" w:cs="Garamond"/>
          <w:sz w:val="22"/>
          <w:szCs w:val="22"/>
        </w:rPr>
      </w:pPr>
    </w:p>
    <w:p w14:paraId="0000001F" w14:textId="77777777" w:rsidR="009A2139" w:rsidRPr="00D45BFC" w:rsidRDefault="009A2139">
      <w:pPr>
        <w:tabs>
          <w:tab w:val="left" w:pos="4140"/>
        </w:tabs>
        <w:jc w:val="both"/>
        <w:rPr>
          <w:rFonts w:ascii="Avenir" w:eastAsia="Garamond" w:hAnsi="Avenir" w:cs="Garamond"/>
          <w:sz w:val="22"/>
          <w:szCs w:val="22"/>
        </w:rPr>
      </w:pPr>
    </w:p>
    <w:p w14:paraId="00000020" w14:textId="77777777" w:rsidR="009A2139" w:rsidRPr="00D45BFC" w:rsidRDefault="009A2139">
      <w:pPr>
        <w:tabs>
          <w:tab w:val="left" w:pos="4140"/>
        </w:tabs>
        <w:jc w:val="both"/>
        <w:rPr>
          <w:rFonts w:ascii="Avenir" w:eastAsia="Garamond" w:hAnsi="Avenir" w:cs="Garamond"/>
          <w:sz w:val="22"/>
          <w:szCs w:val="22"/>
        </w:rPr>
      </w:pPr>
    </w:p>
    <w:p w14:paraId="00000021" w14:textId="77777777" w:rsidR="009A2139" w:rsidRDefault="009A2139">
      <w:pPr>
        <w:tabs>
          <w:tab w:val="left" w:pos="4140"/>
        </w:tabs>
        <w:jc w:val="both"/>
        <w:rPr>
          <w:rFonts w:ascii="Avenir" w:eastAsia="Garamond" w:hAnsi="Avenir" w:cs="Garamond"/>
          <w:sz w:val="22"/>
          <w:szCs w:val="22"/>
        </w:rPr>
      </w:pPr>
    </w:p>
    <w:p w14:paraId="2A3DB8A2" w14:textId="77777777" w:rsidR="00D45BFC" w:rsidRPr="00D45BFC" w:rsidRDefault="00D45BFC">
      <w:pPr>
        <w:tabs>
          <w:tab w:val="left" w:pos="4140"/>
        </w:tabs>
        <w:jc w:val="both"/>
        <w:rPr>
          <w:rFonts w:ascii="Avenir" w:eastAsia="Garamond" w:hAnsi="Avenir" w:cs="Garamond"/>
          <w:sz w:val="22"/>
          <w:szCs w:val="22"/>
        </w:rPr>
      </w:pPr>
    </w:p>
    <w:tbl>
      <w:tblPr>
        <w:tblStyle w:val="a0"/>
        <w:tblW w:w="87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76"/>
        <w:gridCol w:w="5613"/>
      </w:tblGrid>
      <w:tr w:rsidR="009A2139" w:rsidRPr="00D45BFC" w14:paraId="71316902" w14:textId="77777777">
        <w:trPr>
          <w:trHeight w:val="170"/>
          <w:jc w:val="center"/>
        </w:trPr>
        <w:tc>
          <w:tcPr>
            <w:tcW w:w="3176" w:type="dxa"/>
            <w:vAlign w:val="center"/>
          </w:tcPr>
          <w:p w14:paraId="00000022" w14:textId="77777777" w:rsidR="009A2139" w:rsidRPr="00D45BFC" w:rsidRDefault="00000000">
            <w:pPr>
              <w:spacing w:before="60" w:after="60"/>
              <w:jc w:val="both"/>
              <w:rPr>
                <w:rFonts w:ascii="Avenir" w:eastAsia="Garamond" w:hAnsi="Avenir" w:cs="Garamond"/>
                <w:sz w:val="22"/>
                <w:szCs w:val="22"/>
              </w:rPr>
            </w:pPr>
            <w:r w:rsidRPr="00D45BFC">
              <w:rPr>
                <w:rFonts w:ascii="Avenir" w:eastAsia="Garamond" w:hAnsi="Avenir" w:cs="Garamond"/>
                <w:b/>
                <w:sz w:val="22"/>
                <w:szCs w:val="22"/>
              </w:rPr>
              <w:lastRenderedPageBreak/>
              <w:t>Szervezet neve</w:t>
            </w:r>
            <w:r w:rsidRPr="00D45BFC">
              <w:rPr>
                <w:rFonts w:ascii="Avenir" w:eastAsia="Garamond" w:hAnsi="Avenir" w:cs="Garamond"/>
                <w:sz w:val="22"/>
                <w:szCs w:val="22"/>
              </w:rPr>
              <w:t>:</w:t>
            </w:r>
          </w:p>
        </w:tc>
        <w:tc>
          <w:tcPr>
            <w:tcW w:w="5613" w:type="dxa"/>
            <w:vAlign w:val="center"/>
          </w:tcPr>
          <w:p w14:paraId="00000023" w14:textId="77777777" w:rsidR="009A2139" w:rsidRPr="00D45BFC" w:rsidRDefault="009A2139">
            <w:pPr>
              <w:spacing w:before="60" w:after="60"/>
              <w:jc w:val="center"/>
              <w:rPr>
                <w:rFonts w:ascii="Avenir" w:eastAsia="Garamond" w:hAnsi="Avenir" w:cs="Garamond"/>
                <w:sz w:val="22"/>
                <w:szCs w:val="22"/>
              </w:rPr>
            </w:pPr>
          </w:p>
        </w:tc>
      </w:tr>
      <w:tr w:rsidR="009A2139" w:rsidRPr="00D45BFC" w14:paraId="0F966592" w14:textId="77777777">
        <w:trPr>
          <w:trHeight w:val="170"/>
          <w:jc w:val="center"/>
        </w:trPr>
        <w:tc>
          <w:tcPr>
            <w:tcW w:w="3176" w:type="dxa"/>
          </w:tcPr>
          <w:p w14:paraId="00000024" w14:textId="77777777" w:rsidR="009A2139" w:rsidRPr="00D45BFC" w:rsidRDefault="00000000">
            <w:pPr>
              <w:spacing w:before="60" w:after="60"/>
              <w:jc w:val="both"/>
              <w:rPr>
                <w:rFonts w:ascii="Avenir" w:eastAsia="Garamond" w:hAnsi="Avenir" w:cs="Garamond"/>
                <w:sz w:val="22"/>
                <w:szCs w:val="22"/>
              </w:rPr>
            </w:pPr>
            <w:r w:rsidRPr="00D45BFC">
              <w:rPr>
                <w:rFonts w:ascii="Avenir" w:eastAsia="Garamond" w:hAnsi="Avenir" w:cs="Garamond"/>
                <w:sz w:val="22"/>
                <w:szCs w:val="22"/>
              </w:rPr>
              <w:t>Postacím:</w:t>
            </w:r>
          </w:p>
        </w:tc>
        <w:tc>
          <w:tcPr>
            <w:tcW w:w="5613" w:type="dxa"/>
          </w:tcPr>
          <w:p w14:paraId="00000025" w14:textId="77777777" w:rsidR="009A2139" w:rsidRPr="00D45BFC" w:rsidRDefault="009A2139">
            <w:pPr>
              <w:spacing w:before="60" w:after="60"/>
              <w:jc w:val="center"/>
              <w:rPr>
                <w:rFonts w:ascii="Avenir" w:eastAsia="Garamond" w:hAnsi="Avenir" w:cs="Garamond"/>
                <w:sz w:val="22"/>
                <w:szCs w:val="22"/>
              </w:rPr>
            </w:pPr>
          </w:p>
        </w:tc>
      </w:tr>
      <w:tr w:rsidR="009A2139" w:rsidRPr="00D45BFC" w14:paraId="17C33EA0" w14:textId="77777777">
        <w:trPr>
          <w:trHeight w:val="170"/>
          <w:jc w:val="center"/>
        </w:trPr>
        <w:tc>
          <w:tcPr>
            <w:tcW w:w="3176" w:type="dxa"/>
          </w:tcPr>
          <w:p w14:paraId="00000026" w14:textId="77777777" w:rsidR="009A2139" w:rsidRPr="00D45BFC" w:rsidRDefault="00000000">
            <w:pPr>
              <w:spacing w:before="60" w:after="60"/>
              <w:jc w:val="both"/>
              <w:rPr>
                <w:rFonts w:ascii="Avenir" w:eastAsia="Garamond" w:hAnsi="Avenir" w:cs="Garamond"/>
                <w:sz w:val="22"/>
                <w:szCs w:val="22"/>
              </w:rPr>
            </w:pPr>
            <w:r w:rsidRPr="00D45BFC">
              <w:rPr>
                <w:rFonts w:ascii="Avenir" w:eastAsia="Garamond" w:hAnsi="Avenir" w:cs="Garamond"/>
                <w:sz w:val="22"/>
                <w:szCs w:val="22"/>
              </w:rPr>
              <w:t>Székhely:</w:t>
            </w:r>
          </w:p>
        </w:tc>
        <w:tc>
          <w:tcPr>
            <w:tcW w:w="5613" w:type="dxa"/>
          </w:tcPr>
          <w:p w14:paraId="00000027" w14:textId="77777777" w:rsidR="009A2139" w:rsidRPr="00D45BFC" w:rsidRDefault="009A2139">
            <w:pPr>
              <w:spacing w:before="60" w:after="60"/>
              <w:jc w:val="center"/>
              <w:rPr>
                <w:rFonts w:ascii="Avenir" w:eastAsia="Garamond" w:hAnsi="Avenir" w:cs="Garamond"/>
                <w:sz w:val="22"/>
                <w:szCs w:val="22"/>
              </w:rPr>
            </w:pPr>
          </w:p>
        </w:tc>
      </w:tr>
      <w:tr w:rsidR="009A2139" w:rsidRPr="00D45BFC" w14:paraId="38463686" w14:textId="77777777">
        <w:trPr>
          <w:trHeight w:val="170"/>
          <w:jc w:val="center"/>
        </w:trPr>
        <w:tc>
          <w:tcPr>
            <w:tcW w:w="3176" w:type="dxa"/>
          </w:tcPr>
          <w:p w14:paraId="00000028" w14:textId="77777777" w:rsidR="009A2139" w:rsidRPr="00D45BFC" w:rsidRDefault="00000000">
            <w:pPr>
              <w:spacing w:before="60" w:after="60"/>
              <w:jc w:val="both"/>
              <w:rPr>
                <w:rFonts w:ascii="Avenir" w:eastAsia="Garamond" w:hAnsi="Avenir" w:cs="Garamond"/>
                <w:sz w:val="22"/>
                <w:szCs w:val="22"/>
              </w:rPr>
            </w:pPr>
            <w:r w:rsidRPr="00D45BFC">
              <w:rPr>
                <w:rFonts w:ascii="Avenir" w:eastAsia="Garamond" w:hAnsi="Avenir" w:cs="Garamond"/>
                <w:sz w:val="22"/>
                <w:szCs w:val="22"/>
              </w:rPr>
              <w:t>Azonosító szám (törzsszám /nyilvántartási szám):</w:t>
            </w:r>
          </w:p>
        </w:tc>
        <w:tc>
          <w:tcPr>
            <w:tcW w:w="5613" w:type="dxa"/>
          </w:tcPr>
          <w:p w14:paraId="00000029" w14:textId="77777777" w:rsidR="009A2139" w:rsidRPr="00D45BFC" w:rsidRDefault="009A2139">
            <w:pPr>
              <w:spacing w:before="60" w:after="60"/>
              <w:jc w:val="center"/>
              <w:rPr>
                <w:rFonts w:ascii="Avenir" w:eastAsia="Garamond" w:hAnsi="Avenir" w:cs="Garamond"/>
                <w:sz w:val="22"/>
                <w:szCs w:val="22"/>
              </w:rPr>
            </w:pPr>
          </w:p>
        </w:tc>
      </w:tr>
      <w:tr w:rsidR="009A2139" w:rsidRPr="00D45BFC" w14:paraId="78A68792" w14:textId="77777777">
        <w:trPr>
          <w:trHeight w:val="170"/>
          <w:jc w:val="center"/>
        </w:trPr>
        <w:tc>
          <w:tcPr>
            <w:tcW w:w="3176" w:type="dxa"/>
          </w:tcPr>
          <w:p w14:paraId="0000002A" w14:textId="77777777" w:rsidR="009A2139" w:rsidRPr="00D45BFC" w:rsidRDefault="00000000">
            <w:pPr>
              <w:spacing w:before="60" w:after="60"/>
              <w:jc w:val="both"/>
              <w:rPr>
                <w:rFonts w:ascii="Avenir" w:eastAsia="Garamond" w:hAnsi="Avenir" w:cs="Garamond"/>
                <w:sz w:val="22"/>
                <w:szCs w:val="22"/>
              </w:rPr>
            </w:pPr>
            <w:r w:rsidRPr="00D45BFC">
              <w:rPr>
                <w:rFonts w:ascii="Avenir" w:eastAsia="Garamond" w:hAnsi="Avenir" w:cs="Garamond"/>
                <w:sz w:val="22"/>
                <w:szCs w:val="22"/>
              </w:rPr>
              <w:t>Adószám:</w:t>
            </w:r>
          </w:p>
        </w:tc>
        <w:tc>
          <w:tcPr>
            <w:tcW w:w="5613" w:type="dxa"/>
          </w:tcPr>
          <w:p w14:paraId="0000002B" w14:textId="77777777" w:rsidR="009A2139" w:rsidRPr="00D45BFC" w:rsidRDefault="009A2139">
            <w:pPr>
              <w:spacing w:before="60" w:after="60"/>
              <w:jc w:val="center"/>
              <w:rPr>
                <w:rFonts w:ascii="Avenir" w:eastAsia="Garamond" w:hAnsi="Avenir" w:cs="Garamond"/>
                <w:sz w:val="22"/>
                <w:szCs w:val="22"/>
              </w:rPr>
            </w:pPr>
          </w:p>
        </w:tc>
      </w:tr>
      <w:tr w:rsidR="009A2139" w:rsidRPr="00D45BFC" w14:paraId="27ABE487" w14:textId="77777777">
        <w:trPr>
          <w:trHeight w:val="170"/>
          <w:jc w:val="center"/>
        </w:trPr>
        <w:tc>
          <w:tcPr>
            <w:tcW w:w="3176" w:type="dxa"/>
          </w:tcPr>
          <w:p w14:paraId="0000002C" w14:textId="77777777" w:rsidR="009A2139" w:rsidRPr="00D45BFC" w:rsidRDefault="00000000">
            <w:pPr>
              <w:spacing w:before="60" w:after="60"/>
              <w:jc w:val="both"/>
              <w:rPr>
                <w:rFonts w:ascii="Avenir" w:eastAsia="Garamond" w:hAnsi="Avenir" w:cs="Garamond"/>
                <w:sz w:val="22"/>
                <w:szCs w:val="22"/>
              </w:rPr>
            </w:pPr>
            <w:r w:rsidRPr="00D45BFC">
              <w:rPr>
                <w:rFonts w:ascii="Avenir" w:eastAsia="Garamond" w:hAnsi="Avenir" w:cs="Garamond"/>
                <w:sz w:val="22"/>
                <w:szCs w:val="22"/>
              </w:rPr>
              <w:t>Aláírásra jogosult képviselője:</w:t>
            </w:r>
          </w:p>
        </w:tc>
        <w:tc>
          <w:tcPr>
            <w:tcW w:w="5613" w:type="dxa"/>
          </w:tcPr>
          <w:p w14:paraId="0000002D" w14:textId="77777777" w:rsidR="009A2139" w:rsidRPr="00D45BFC" w:rsidRDefault="009A2139">
            <w:pPr>
              <w:spacing w:before="60" w:after="60"/>
              <w:jc w:val="center"/>
              <w:rPr>
                <w:rFonts w:ascii="Avenir" w:eastAsia="Garamond" w:hAnsi="Avenir" w:cs="Garamond"/>
                <w:sz w:val="22"/>
                <w:szCs w:val="22"/>
              </w:rPr>
            </w:pPr>
          </w:p>
        </w:tc>
      </w:tr>
      <w:tr w:rsidR="009A2139" w:rsidRPr="00D45BFC" w14:paraId="086AC585" w14:textId="77777777">
        <w:trPr>
          <w:trHeight w:val="170"/>
          <w:jc w:val="center"/>
        </w:trPr>
        <w:tc>
          <w:tcPr>
            <w:tcW w:w="3176" w:type="dxa"/>
          </w:tcPr>
          <w:p w14:paraId="0000002E" w14:textId="77777777" w:rsidR="009A2139" w:rsidRPr="00D45BFC" w:rsidRDefault="00000000">
            <w:pPr>
              <w:spacing w:before="60" w:after="60"/>
              <w:jc w:val="both"/>
              <w:rPr>
                <w:rFonts w:ascii="Avenir" w:eastAsia="Garamond" w:hAnsi="Avenir" w:cs="Garamond"/>
                <w:sz w:val="22"/>
                <w:szCs w:val="22"/>
              </w:rPr>
            </w:pPr>
            <w:r w:rsidRPr="00D45BFC">
              <w:rPr>
                <w:rFonts w:ascii="Avenir" w:eastAsia="Garamond" w:hAnsi="Avenir" w:cs="Garamond"/>
                <w:sz w:val="22"/>
                <w:szCs w:val="22"/>
              </w:rPr>
              <w:t>Számlavezető pénzintézet neve:</w:t>
            </w:r>
          </w:p>
        </w:tc>
        <w:tc>
          <w:tcPr>
            <w:tcW w:w="5613" w:type="dxa"/>
          </w:tcPr>
          <w:p w14:paraId="0000002F" w14:textId="77777777" w:rsidR="009A2139" w:rsidRPr="00D45BFC" w:rsidRDefault="009A2139">
            <w:pPr>
              <w:spacing w:before="60" w:after="60"/>
              <w:jc w:val="center"/>
              <w:rPr>
                <w:rFonts w:ascii="Avenir" w:eastAsia="Garamond" w:hAnsi="Avenir" w:cs="Garamond"/>
                <w:sz w:val="22"/>
                <w:szCs w:val="22"/>
              </w:rPr>
            </w:pPr>
          </w:p>
        </w:tc>
      </w:tr>
      <w:tr w:rsidR="009A2139" w:rsidRPr="00D45BFC" w14:paraId="032834D2" w14:textId="77777777">
        <w:trPr>
          <w:trHeight w:val="170"/>
          <w:jc w:val="center"/>
        </w:trPr>
        <w:tc>
          <w:tcPr>
            <w:tcW w:w="3176" w:type="dxa"/>
          </w:tcPr>
          <w:p w14:paraId="00000030" w14:textId="77777777" w:rsidR="009A2139" w:rsidRPr="00D45BFC" w:rsidRDefault="00000000">
            <w:pPr>
              <w:spacing w:before="60" w:after="60"/>
              <w:jc w:val="both"/>
              <w:rPr>
                <w:rFonts w:ascii="Avenir" w:eastAsia="Garamond" w:hAnsi="Avenir" w:cs="Garamond"/>
                <w:sz w:val="22"/>
                <w:szCs w:val="22"/>
              </w:rPr>
            </w:pPr>
            <w:r w:rsidRPr="00D45BFC">
              <w:rPr>
                <w:rFonts w:ascii="Avenir" w:eastAsia="Garamond" w:hAnsi="Avenir" w:cs="Garamond"/>
                <w:sz w:val="22"/>
                <w:szCs w:val="22"/>
              </w:rPr>
              <w:t>Számlaszám:</w:t>
            </w:r>
          </w:p>
        </w:tc>
        <w:tc>
          <w:tcPr>
            <w:tcW w:w="5613" w:type="dxa"/>
          </w:tcPr>
          <w:p w14:paraId="00000031" w14:textId="77777777" w:rsidR="009A2139" w:rsidRPr="00D45BFC" w:rsidRDefault="009A2139">
            <w:pPr>
              <w:spacing w:before="60" w:after="60"/>
              <w:jc w:val="center"/>
              <w:rPr>
                <w:rFonts w:ascii="Avenir" w:eastAsia="Garamond" w:hAnsi="Avenir" w:cs="Garamond"/>
                <w:sz w:val="22"/>
                <w:szCs w:val="22"/>
              </w:rPr>
            </w:pPr>
          </w:p>
        </w:tc>
      </w:tr>
    </w:tbl>
    <w:p w14:paraId="00000032" w14:textId="77777777" w:rsidR="009A2139" w:rsidRPr="00D45BFC" w:rsidRDefault="009A2139">
      <w:pPr>
        <w:tabs>
          <w:tab w:val="left" w:pos="4140"/>
        </w:tabs>
        <w:jc w:val="both"/>
        <w:rPr>
          <w:rFonts w:ascii="Avenir" w:eastAsia="Garamond" w:hAnsi="Avenir" w:cs="Garamond"/>
          <w:sz w:val="22"/>
          <w:szCs w:val="22"/>
        </w:rPr>
      </w:pPr>
    </w:p>
    <w:tbl>
      <w:tblPr>
        <w:tblStyle w:val="a1"/>
        <w:tblW w:w="87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76"/>
        <w:gridCol w:w="5613"/>
      </w:tblGrid>
      <w:tr w:rsidR="009A2139" w:rsidRPr="00D45BFC" w14:paraId="387F03ED" w14:textId="77777777">
        <w:trPr>
          <w:trHeight w:val="170"/>
          <w:jc w:val="center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033" w14:textId="77777777" w:rsidR="009A2139" w:rsidRPr="00D45BFC" w:rsidRDefault="00000000">
            <w:pPr>
              <w:spacing w:before="60" w:after="60"/>
              <w:jc w:val="both"/>
              <w:rPr>
                <w:rFonts w:ascii="Avenir" w:eastAsia="Garamond" w:hAnsi="Avenir" w:cs="Garamond"/>
                <w:sz w:val="22"/>
                <w:szCs w:val="22"/>
              </w:rPr>
            </w:pPr>
            <w:r w:rsidRPr="00D45BFC">
              <w:rPr>
                <w:rFonts w:ascii="Avenir" w:eastAsia="Garamond" w:hAnsi="Avenir" w:cs="Garamond"/>
                <w:sz w:val="22"/>
                <w:szCs w:val="22"/>
              </w:rPr>
              <w:t>Szervezet neve: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000034" w14:textId="77777777" w:rsidR="009A2139" w:rsidRPr="00D45BFC" w:rsidRDefault="009A2139">
            <w:pPr>
              <w:spacing w:before="60" w:after="60"/>
              <w:jc w:val="center"/>
              <w:rPr>
                <w:rFonts w:ascii="Avenir" w:eastAsia="Garamond" w:hAnsi="Avenir" w:cs="Garamond"/>
                <w:sz w:val="22"/>
                <w:szCs w:val="22"/>
              </w:rPr>
            </w:pPr>
          </w:p>
        </w:tc>
      </w:tr>
      <w:tr w:rsidR="009A2139" w:rsidRPr="00D45BFC" w14:paraId="7BC6784F" w14:textId="77777777">
        <w:trPr>
          <w:trHeight w:val="170"/>
          <w:jc w:val="center"/>
        </w:trPr>
        <w:tc>
          <w:tcPr>
            <w:tcW w:w="3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035" w14:textId="77777777" w:rsidR="009A2139" w:rsidRPr="00D45BFC" w:rsidRDefault="00000000">
            <w:pPr>
              <w:spacing w:before="60" w:after="60"/>
              <w:jc w:val="both"/>
              <w:rPr>
                <w:rFonts w:ascii="Avenir" w:eastAsia="Garamond" w:hAnsi="Avenir" w:cs="Garamond"/>
                <w:sz w:val="22"/>
                <w:szCs w:val="22"/>
              </w:rPr>
            </w:pPr>
            <w:r w:rsidRPr="00D45BFC">
              <w:rPr>
                <w:rFonts w:ascii="Avenir" w:eastAsia="Garamond" w:hAnsi="Avenir" w:cs="Garamond"/>
                <w:sz w:val="22"/>
                <w:szCs w:val="22"/>
              </w:rPr>
              <w:t>Postacím: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000036" w14:textId="77777777" w:rsidR="009A2139" w:rsidRPr="00D45BFC" w:rsidRDefault="009A2139">
            <w:pPr>
              <w:spacing w:before="60" w:after="60"/>
              <w:jc w:val="center"/>
              <w:rPr>
                <w:rFonts w:ascii="Avenir" w:eastAsia="Garamond" w:hAnsi="Avenir" w:cs="Garamond"/>
                <w:sz w:val="22"/>
                <w:szCs w:val="22"/>
              </w:rPr>
            </w:pPr>
          </w:p>
        </w:tc>
      </w:tr>
      <w:tr w:rsidR="009A2139" w:rsidRPr="00D45BFC" w14:paraId="08025E0C" w14:textId="77777777">
        <w:trPr>
          <w:trHeight w:val="170"/>
          <w:jc w:val="center"/>
        </w:trPr>
        <w:tc>
          <w:tcPr>
            <w:tcW w:w="3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037" w14:textId="77777777" w:rsidR="009A2139" w:rsidRPr="00D45BFC" w:rsidRDefault="00000000">
            <w:pPr>
              <w:spacing w:before="60" w:after="60"/>
              <w:jc w:val="both"/>
              <w:rPr>
                <w:rFonts w:ascii="Avenir" w:eastAsia="Garamond" w:hAnsi="Avenir" w:cs="Garamond"/>
                <w:sz w:val="22"/>
                <w:szCs w:val="22"/>
              </w:rPr>
            </w:pPr>
            <w:r w:rsidRPr="00D45BFC">
              <w:rPr>
                <w:rFonts w:ascii="Avenir" w:eastAsia="Garamond" w:hAnsi="Avenir" w:cs="Garamond"/>
                <w:sz w:val="22"/>
                <w:szCs w:val="22"/>
              </w:rPr>
              <w:t>Székhely: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000038" w14:textId="77777777" w:rsidR="009A2139" w:rsidRPr="00D45BFC" w:rsidRDefault="009A2139">
            <w:pPr>
              <w:spacing w:before="60" w:after="60"/>
              <w:jc w:val="center"/>
              <w:rPr>
                <w:rFonts w:ascii="Avenir" w:eastAsia="Garamond" w:hAnsi="Avenir" w:cs="Garamond"/>
                <w:sz w:val="22"/>
                <w:szCs w:val="22"/>
              </w:rPr>
            </w:pPr>
          </w:p>
        </w:tc>
      </w:tr>
      <w:tr w:rsidR="009A2139" w:rsidRPr="00D45BFC" w14:paraId="5DDEA2D6" w14:textId="77777777">
        <w:trPr>
          <w:trHeight w:val="170"/>
          <w:jc w:val="center"/>
        </w:trPr>
        <w:tc>
          <w:tcPr>
            <w:tcW w:w="3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039" w14:textId="77777777" w:rsidR="009A2139" w:rsidRPr="00D45BFC" w:rsidRDefault="00000000">
            <w:pPr>
              <w:spacing w:before="60" w:after="60"/>
              <w:jc w:val="both"/>
              <w:rPr>
                <w:rFonts w:ascii="Avenir" w:eastAsia="Garamond" w:hAnsi="Avenir" w:cs="Garamond"/>
                <w:sz w:val="22"/>
                <w:szCs w:val="22"/>
              </w:rPr>
            </w:pPr>
            <w:r w:rsidRPr="00D45BFC">
              <w:rPr>
                <w:rFonts w:ascii="Avenir" w:eastAsia="Garamond" w:hAnsi="Avenir" w:cs="Garamond"/>
                <w:sz w:val="22"/>
                <w:szCs w:val="22"/>
              </w:rPr>
              <w:t>Azonosító szám (törzsszám /nyilvántartási szám):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00003A" w14:textId="77777777" w:rsidR="009A2139" w:rsidRPr="00D45BFC" w:rsidRDefault="009A2139">
            <w:pPr>
              <w:spacing w:before="60" w:after="60"/>
              <w:jc w:val="center"/>
              <w:rPr>
                <w:rFonts w:ascii="Avenir" w:eastAsia="Garamond" w:hAnsi="Avenir" w:cs="Garamond"/>
                <w:sz w:val="22"/>
                <w:szCs w:val="22"/>
              </w:rPr>
            </w:pPr>
          </w:p>
        </w:tc>
      </w:tr>
      <w:tr w:rsidR="009A2139" w:rsidRPr="00D45BFC" w14:paraId="4119D996" w14:textId="77777777">
        <w:trPr>
          <w:trHeight w:val="170"/>
          <w:jc w:val="center"/>
        </w:trPr>
        <w:tc>
          <w:tcPr>
            <w:tcW w:w="3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03B" w14:textId="77777777" w:rsidR="009A2139" w:rsidRPr="00D45BFC" w:rsidRDefault="00000000">
            <w:pPr>
              <w:spacing w:before="60" w:after="60"/>
              <w:jc w:val="both"/>
              <w:rPr>
                <w:rFonts w:ascii="Avenir" w:eastAsia="Garamond" w:hAnsi="Avenir" w:cs="Garamond"/>
                <w:sz w:val="22"/>
                <w:szCs w:val="22"/>
              </w:rPr>
            </w:pPr>
            <w:r w:rsidRPr="00D45BFC">
              <w:rPr>
                <w:rFonts w:ascii="Avenir" w:eastAsia="Garamond" w:hAnsi="Avenir" w:cs="Garamond"/>
                <w:sz w:val="22"/>
                <w:szCs w:val="22"/>
              </w:rPr>
              <w:t>Adószám: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00003C" w14:textId="77777777" w:rsidR="009A2139" w:rsidRPr="00D45BFC" w:rsidRDefault="009A2139">
            <w:pPr>
              <w:spacing w:before="60" w:after="60"/>
              <w:jc w:val="center"/>
              <w:rPr>
                <w:rFonts w:ascii="Avenir" w:eastAsia="Garamond" w:hAnsi="Avenir" w:cs="Garamond"/>
                <w:sz w:val="22"/>
                <w:szCs w:val="22"/>
              </w:rPr>
            </w:pPr>
          </w:p>
        </w:tc>
      </w:tr>
      <w:tr w:rsidR="009A2139" w:rsidRPr="00D45BFC" w14:paraId="17BD3446" w14:textId="77777777">
        <w:trPr>
          <w:trHeight w:val="170"/>
          <w:jc w:val="center"/>
        </w:trPr>
        <w:tc>
          <w:tcPr>
            <w:tcW w:w="3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03D" w14:textId="77777777" w:rsidR="009A2139" w:rsidRPr="00D45BFC" w:rsidRDefault="00000000">
            <w:pPr>
              <w:spacing w:before="60" w:after="60"/>
              <w:jc w:val="both"/>
              <w:rPr>
                <w:rFonts w:ascii="Avenir" w:eastAsia="Garamond" w:hAnsi="Avenir" w:cs="Garamond"/>
                <w:sz w:val="22"/>
                <w:szCs w:val="22"/>
              </w:rPr>
            </w:pPr>
            <w:r w:rsidRPr="00D45BFC">
              <w:rPr>
                <w:rFonts w:ascii="Avenir" w:eastAsia="Garamond" w:hAnsi="Avenir" w:cs="Garamond"/>
                <w:sz w:val="22"/>
                <w:szCs w:val="22"/>
              </w:rPr>
              <w:t>Aláírásra jogosult képviselője: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00003E" w14:textId="77777777" w:rsidR="009A2139" w:rsidRPr="00D45BFC" w:rsidRDefault="009A2139">
            <w:pPr>
              <w:spacing w:before="60" w:after="60"/>
              <w:jc w:val="center"/>
              <w:rPr>
                <w:rFonts w:ascii="Avenir" w:eastAsia="Garamond" w:hAnsi="Avenir" w:cs="Garamond"/>
                <w:sz w:val="22"/>
                <w:szCs w:val="22"/>
              </w:rPr>
            </w:pPr>
          </w:p>
        </w:tc>
      </w:tr>
      <w:tr w:rsidR="009A2139" w:rsidRPr="00D45BFC" w14:paraId="508B20AB" w14:textId="77777777">
        <w:trPr>
          <w:trHeight w:val="170"/>
          <w:jc w:val="center"/>
        </w:trPr>
        <w:tc>
          <w:tcPr>
            <w:tcW w:w="3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03F" w14:textId="77777777" w:rsidR="009A2139" w:rsidRPr="00D45BFC" w:rsidRDefault="00000000">
            <w:pPr>
              <w:spacing w:before="60" w:after="60"/>
              <w:jc w:val="both"/>
              <w:rPr>
                <w:rFonts w:ascii="Avenir" w:eastAsia="Garamond" w:hAnsi="Avenir" w:cs="Garamond"/>
                <w:sz w:val="22"/>
                <w:szCs w:val="22"/>
              </w:rPr>
            </w:pPr>
            <w:r w:rsidRPr="00D45BFC">
              <w:rPr>
                <w:rFonts w:ascii="Avenir" w:eastAsia="Garamond" w:hAnsi="Avenir" w:cs="Garamond"/>
                <w:sz w:val="22"/>
                <w:szCs w:val="22"/>
              </w:rPr>
              <w:t>Számlavezető pénzintézet neve: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000040" w14:textId="77777777" w:rsidR="009A2139" w:rsidRPr="00D45BFC" w:rsidRDefault="009A2139">
            <w:pPr>
              <w:spacing w:before="60" w:after="60"/>
              <w:jc w:val="center"/>
              <w:rPr>
                <w:rFonts w:ascii="Avenir" w:eastAsia="Garamond" w:hAnsi="Avenir" w:cs="Garamond"/>
                <w:sz w:val="22"/>
                <w:szCs w:val="22"/>
              </w:rPr>
            </w:pPr>
          </w:p>
        </w:tc>
      </w:tr>
      <w:tr w:rsidR="009A2139" w:rsidRPr="00D45BFC" w14:paraId="047125A7" w14:textId="77777777">
        <w:trPr>
          <w:trHeight w:val="170"/>
          <w:jc w:val="center"/>
        </w:trPr>
        <w:tc>
          <w:tcPr>
            <w:tcW w:w="3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041" w14:textId="77777777" w:rsidR="009A2139" w:rsidRPr="00D45BFC" w:rsidRDefault="00000000">
            <w:pPr>
              <w:spacing w:before="60" w:after="60"/>
              <w:jc w:val="both"/>
              <w:rPr>
                <w:rFonts w:ascii="Avenir" w:eastAsia="Garamond" w:hAnsi="Avenir" w:cs="Garamond"/>
                <w:sz w:val="22"/>
                <w:szCs w:val="22"/>
              </w:rPr>
            </w:pPr>
            <w:r w:rsidRPr="00D45BFC">
              <w:rPr>
                <w:rFonts w:ascii="Avenir" w:eastAsia="Garamond" w:hAnsi="Avenir" w:cs="Garamond"/>
                <w:sz w:val="22"/>
                <w:szCs w:val="22"/>
              </w:rPr>
              <w:t>Számlaszám: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000042" w14:textId="77777777" w:rsidR="009A2139" w:rsidRPr="00D45BFC" w:rsidRDefault="009A2139">
            <w:pPr>
              <w:spacing w:before="60" w:after="60"/>
              <w:jc w:val="center"/>
              <w:rPr>
                <w:rFonts w:ascii="Avenir" w:eastAsia="Garamond" w:hAnsi="Avenir" w:cs="Garamond"/>
                <w:sz w:val="22"/>
                <w:szCs w:val="22"/>
              </w:rPr>
            </w:pPr>
          </w:p>
        </w:tc>
      </w:tr>
    </w:tbl>
    <w:p w14:paraId="00000043" w14:textId="77777777" w:rsidR="009A2139" w:rsidRPr="00D45BFC" w:rsidRDefault="009A2139">
      <w:pPr>
        <w:tabs>
          <w:tab w:val="left" w:pos="4140"/>
        </w:tabs>
        <w:jc w:val="both"/>
        <w:rPr>
          <w:rFonts w:ascii="Avenir" w:eastAsia="Garamond" w:hAnsi="Avenir" w:cs="Garamond"/>
          <w:sz w:val="22"/>
          <w:szCs w:val="22"/>
        </w:rPr>
      </w:pPr>
    </w:p>
    <w:p w14:paraId="00000044" w14:textId="77777777" w:rsidR="009A2139" w:rsidRPr="00D45BFC" w:rsidRDefault="00000000">
      <w:pPr>
        <w:tabs>
          <w:tab w:val="left" w:pos="4140"/>
        </w:tabs>
        <w:spacing w:before="120" w:after="120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 xml:space="preserve">A Konzorcium Tagjai maguk közül a &lt;Konzorciumvezető szervezet neve&gt;-t választották a Konzorcium vezetőjévé (a továbbiakban: Konzorciumvezető). </w:t>
      </w:r>
    </w:p>
    <w:p w14:paraId="00000045" w14:textId="77777777" w:rsidR="009A2139" w:rsidRPr="00D45BFC" w:rsidRDefault="00000000">
      <w:pPr>
        <w:spacing w:before="120" w:after="120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 xml:space="preserve">A Konzorciumvezető a Projekt megvalósítása, valamint a Konzorcium fenntartása és megfelelő működtetése érdekében koordinálja a Konzorcium működését. </w:t>
      </w:r>
    </w:p>
    <w:p w14:paraId="00000046" w14:textId="77777777" w:rsidR="009A2139" w:rsidRPr="00D45BFC" w:rsidRDefault="009A2139">
      <w:pPr>
        <w:tabs>
          <w:tab w:val="left" w:pos="4140"/>
        </w:tabs>
        <w:spacing w:before="120" w:after="120"/>
        <w:jc w:val="both"/>
        <w:rPr>
          <w:rFonts w:ascii="Avenir" w:eastAsia="Garamond" w:hAnsi="Avenir" w:cs="Garamond"/>
          <w:sz w:val="22"/>
          <w:szCs w:val="22"/>
        </w:rPr>
      </w:pPr>
    </w:p>
    <w:p w14:paraId="00000047" w14:textId="77777777" w:rsidR="009A2139" w:rsidRPr="00D45BFC" w:rsidRDefault="009A2139">
      <w:pPr>
        <w:tabs>
          <w:tab w:val="left" w:pos="4140"/>
        </w:tabs>
        <w:spacing w:before="120" w:after="120"/>
        <w:jc w:val="both"/>
        <w:rPr>
          <w:rFonts w:ascii="Avenir" w:eastAsia="Garamond" w:hAnsi="Avenir" w:cs="Garamond"/>
          <w:sz w:val="22"/>
          <w:szCs w:val="22"/>
        </w:rPr>
      </w:pPr>
    </w:p>
    <w:p w14:paraId="00000048" w14:textId="77777777" w:rsidR="009A2139" w:rsidRPr="00D45BFC" w:rsidRDefault="00000000">
      <w:pPr>
        <w:tabs>
          <w:tab w:val="left" w:pos="4140"/>
        </w:tabs>
        <w:spacing w:before="120" w:after="120"/>
        <w:jc w:val="center"/>
        <w:rPr>
          <w:rFonts w:ascii="Avenir" w:eastAsia="Garamond" w:hAnsi="Avenir" w:cs="Garamond"/>
          <w:b/>
          <w:smallCaps/>
          <w:sz w:val="22"/>
          <w:szCs w:val="22"/>
        </w:rPr>
      </w:pPr>
      <w:r w:rsidRPr="00D45BFC">
        <w:rPr>
          <w:rFonts w:ascii="Avenir" w:eastAsia="Garamond" w:hAnsi="Avenir" w:cs="Garamond"/>
          <w:b/>
          <w:smallCaps/>
          <w:sz w:val="22"/>
          <w:szCs w:val="22"/>
        </w:rPr>
        <w:lastRenderedPageBreak/>
        <w:t>3. A TAGOK JOGAI ÉS KÖTELEZETTSÉGEI</w:t>
      </w:r>
    </w:p>
    <w:p w14:paraId="00000049" w14:textId="77777777" w:rsidR="009A2139" w:rsidRPr="00D45BFC" w:rsidRDefault="009A2139">
      <w:pPr>
        <w:tabs>
          <w:tab w:val="left" w:pos="4140"/>
        </w:tabs>
        <w:spacing w:before="120" w:after="120"/>
        <w:jc w:val="both"/>
        <w:rPr>
          <w:rFonts w:ascii="Avenir" w:eastAsia="Garamond" w:hAnsi="Avenir" w:cs="Garamond"/>
          <w:sz w:val="22"/>
          <w:szCs w:val="22"/>
        </w:rPr>
      </w:pPr>
    </w:p>
    <w:p w14:paraId="0000004A" w14:textId="77777777" w:rsidR="009A2139" w:rsidRPr="00D45BFC" w:rsidRDefault="00000000">
      <w:pPr>
        <w:tabs>
          <w:tab w:val="left" w:pos="4140"/>
        </w:tabs>
        <w:spacing w:before="120" w:after="120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>3.1. A jelen Megállapodás aláírásával a Tagok kijelentik, hogy az FSZA 2023 azonosító számú pályázati felhívás és útmutató rendelkezéseit és annak mellékleteit ismerik, az azokban foglalt feltételeknek maradéktalanul megfelelnek. A Tagok kijelentik, hogy nincs tudomásuk olyan okról vagy körülményről, amely a Projekt megvalósítását akadályozná vagy ellehetetlenítené.</w:t>
      </w:r>
    </w:p>
    <w:p w14:paraId="0000004B" w14:textId="77777777" w:rsidR="009A2139" w:rsidRPr="00D45BFC" w:rsidRDefault="00000000">
      <w:pPr>
        <w:tabs>
          <w:tab w:val="left" w:pos="4140"/>
        </w:tabs>
        <w:spacing w:before="120" w:after="120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>3.2. A Tagok a jelen Megállapodás aláírásával a Polgári Törvénykönyvről szóló 2013. évi V. törvény 6:11. §-a és 6:15. §-a alapján meghatalmazzák a Konzorciumvezetőt, hogy a pályázatot benyújtsa. A Tagokra vonatkozó, a pályázat mellékleteként benyújtandó dokumentumokat (Költségvetési tervezet tagra vonatkozó része, általános nyilatkozat) a Tagok kötelesek cégszerűen aláírni, és azok egy eredeti példányát a Konzorciumvezető részére legkésőbb …………</w:t>
      </w:r>
      <w:proofErr w:type="gramStart"/>
      <w:r w:rsidRPr="00D45BFC">
        <w:rPr>
          <w:rFonts w:ascii="Avenir" w:eastAsia="Garamond" w:hAnsi="Avenir" w:cs="Garamond"/>
          <w:sz w:val="22"/>
          <w:szCs w:val="22"/>
        </w:rPr>
        <w:t>…….</w:t>
      </w:r>
      <w:proofErr w:type="gramEnd"/>
      <w:r w:rsidRPr="00D45BFC">
        <w:rPr>
          <w:rFonts w:ascii="Avenir" w:eastAsia="Garamond" w:hAnsi="Avenir" w:cs="Garamond"/>
          <w:sz w:val="22"/>
          <w:szCs w:val="22"/>
        </w:rPr>
        <w:t>. napjáig eljuttatni.</w:t>
      </w:r>
    </w:p>
    <w:p w14:paraId="0000004C" w14:textId="77777777" w:rsidR="009A2139" w:rsidRPr="00D45BFC" w:rsidRDefault="00000000">
      <w:pPr>
        <w:spacing w:before="120" w:after="120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 xml:space="preserve">3.3. A Konzorciumvezető a jelen Megállapodás aláírásával kötelezettséget vállal arra, hogy a pályázatot a jelen Megállapodás alapján a pályázati határidőn belül benyújtja. </w:t>
      </w:r>
    </w:p>
    <w:p w14:paraId="0000004D" w14:textId="06459F05" w:rsidR="009A2139" w:rsidRPr="00D45BFC" w:rsidRDefault="00000000">
      <w:pPr>
        <w:tabs>
          <w:tab w:val="left" w:pos="4140"/>
        </w:tabs>
        <w:spacing w:before="120" w:after="120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 xml:space="preserve">3.4. A Konzorciumvezető a támogatási összeg folyósítását követően a megítélt támogatásból a konzorciumi Tagra jutó összeget a számláján történő jóváírást követő 15 napon belül köteles átutalni a Tag részére. </w:t>
      </w:r>
    </w:p>
    <w:p w14:paraId="0000004E" w14:textId="77777777" w:rsidR="009A2139" w:rsidRPr="00D45BFC" w:rsidRDefault="00000000">
      <w:pPr>
        <w:tabs>
          <w:tab w:val="left" w:pos="4140"/>
        </w:tabs>
        <w:spacing w:before="120" w:after="120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 xml:space="preserve">3.5 A Tagok a Projekt megvalósítása során kötelesek együttműködni, egymás, a jelen Megállapodásban, a pályázati felhívásban és a támogatói okiratban meghatározott kötelezettségeinek teljesítését elősegíteni, a teljesítéshez szükséges információt megadni. </w:t>
      </w:r>
    </w:p>
    <w:p w14:paraId="0000004F" w14:textId="77777777" w:rsidR="009A2139" w:rsidRPr="00D45BFC" w:rsidRDefault="00000000">
      <w:pPr>
        <w:tabs>
          <w:tab w:val="left" w:pos="4140"/>
        </w:tabs>
        <w:spacing w:before="120" w:after="120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>3.6. A Konzorciumvezető kötelezi magát arra, hogy a Támogatónak és a Projekt megvalósításának ellenőrzésére a támogatói okirat alapján jogosult szerveknek a Projekt megvalósításával kapcsolatos bármilyen közléséről a Tagokat tájékoztatja.</w:t>
      </w:r>
    </w:p>
    <w:p w14:paraId="00000050" w14:textId="77777777" w:rsidR="009A2139" w:rsidRPr="00D45BFC" w:rsidRDefault="00000000">
      <w:pPr>
        <w:tabs>
          <w:tab w:val="left" w:pos="4140"/>
        </w:tabs>
        <w:spacing w:before="120" w:after="120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 xml:space="preserve">3.7. A Tagok kötelesek tájékoztatni a Konzorciumvezetőt, amennyiben a Projekt keretében általuk vállalt tevékenység megvalósítása akadályba ütközik, meghiúsul, vagy késedelmet szenved, illetve bármely olyan körülményről, amely a Projekt megvalósítását befolyásolja. </w:t>
      </w:r>
    </w:p>
    <w:p w14:paraId="00000051" w14:textId="77777777" w:rsidR="009A2139" w:rsidRPr="00D45BFC" w:rsidRDefault="00000000">
      <w:pPr>
        <w:tabs>
          <w:tab w:val="left" w:pos="4140"/>
        </w:tabs>
        <w:spacing w:before="120" w:after="120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>3.8. Amennyiben a Támogató a Projekttel kapcsolatban tájékoztatást kér a Konzorciumvezetőtől, a Konzorciumvezető felhívására a Tagok kötelesek a Projekt keretében általuk vállalt tevékenységről a megfelelő információt olyan határidőben megadni, hogy a Konzorciumvezető a Támogató által megszabott határidőben a kért tájékoztatást megadhassa.</w:t>
      </w:r>
    </w:p>
    <w:p w14:paraId="00000052" w14:textId="77777777" w:rsidR="009A2139" w:rsidRPr="00D45BFC" w:rsidRDefault="00000000">
      <w:pPr>
        <w:spacing w:before="120" w:after="120"/>
        <w:jc w:val="both"/>
        <w:rPr>
          <w:rFonts w:ascii="Avenir" w:eastAsia="Garamond" w:hAnsi="Avenir" w:cs="Garamond"/>
          <w:color w:val="000000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 xml:space="preserve">3.9. </w:t>
      </w:r>
      <w:r w:rsidRPr="00D45BFC">
        <w:rPr>
          <w:rFonts w:ascii="Avenir" w:eastAsia="Garamond" w:hAnsi="Avenir" w:cs="Garamond"/>
          <w:color w:val="000000"/>
          <w:sz w:val="22"/>
          <w:szCs w:val="22"/>
        </w:rPr>
        <w:t xml:space="preserve">A Projekt megvalósítása érdekében a Tagok a jelen Megállapodás elidegeníthetetlen részét képező 1. sz. mellékletében foglalt tevékenységek megvalósítását vállalják, a Projektben foglalt tevékenységekkel, műszaki, szakmai tartalommal, illetve költségvetéssel összhangban. </w:t>
      </w:r>
      <w:r w:rsidRPr="00D45BFC">
        <w:rPr>
          <w:rFonts w:ascii="Avenir" w:eastAsia="Garamond" w:hAnsi="Avenir" w:cs="Garamond"/>
          <w:sz w:val="22"/>
          <w:szCs w:val="22"/>
        </w:rPr>
        <w:t>A Tagok felelnek az általuk vállalt, az 1. sz. mellékletben részletezett feladatoknak az elvégzéséért.</w:t>
      </w:r>
    </w:p>
    <w:p w14:paraId="00000053" w14:textId="77777777" w:rsidR="009A2139" w:rsidRPr="00D45BFC" w:rsidRDefault="00000000">
      <w:pPr>
        <w:tabs>
          <w:tab w:val="left" w:pos="4140"/>
        </w:tabs>
        <w:spacing w:before="120" w:after="120"/>
        <w:jc w:val="both"/>
        <w:rPr>
          <w:rFonts w:ascii="Avenir" w:eastAsia="Garamond" w:hAnsi="Avenir" w:cs="Garamond"/>
          <w:sz w:val="22"/>
          <w:szCs w:val="22"/>
          <w:highlight w:val="yellow"/>
        </w:rPr>
      </w:pPr>
      <w:r w:rsidRPr="00D45BFC">
        <w:rPr>
          <w:rFonts w:ascii="Avenir" w:eastAsia="Garamond" w:hAnsi="Avenir" w:cs="Garamond"/>
          <w:sz w:val="22"/>
          <w:szCs w:val="22"/>
        </w:rPr>
        <w:t>3.10. Az egyes Tagok által a Projekt keretében vállalt önrészt</w:t>
      </w:r>
      <w:r w:rsidRPr="00D45BFC">
        <w:rPr>
          <w:rFonts w:ascii="Avenir" w:eastAsia="Garamond" w:hAnsi="Avenir" w:cs="Garamond"/>
          <w:sz w:val="22"/>
          <w:szCs w:val="22"/>
          <w:vertAlign w:val="superscript"/>
        </w:rPr>
        <w:t xml:space="preserve"> </w:t>
      </w:r>
      <w:r w:rsidRPr="00D45BFC">
        <w:rPr>
          <w:rFonts w:ascii="Avenir" w:eastAsia="Garamond" w:hAnsi="Avenir" w:cs="Garamond"/>
          <w:sz w:val="22"/>
          <w:szCs w:val="22"/>
          <w:vertAlign w:val="superscript"/>
        </w:rPr>
        <w:footnoteReference w:id="2"/>
      </w:r>
      <w:r w:rsidRPr="00D45BFC">
        <w:rPr>
          <w:rFonts w:ascii="Avenir" w:eastAsia="Garamond" w:hAnsi="Avenir" w:cs="Garamond"/>
          <w:sz w:val="22"/>
          <w:szCs w:val="22"/>
        </w:rPr>
        <w:t>, az elszámolható költség összegét és az igényelt támogatást a 2. számú melléklet tartalmazza.</w:t>
      </w:r>
      <w:r w:rsidRPr="00D45BFC">
        <w:rPr>
          <w:rFonts w:ascii="Avenir" w:eastAsia="Garamond" w:hAnsi="Avenir" w:cs="Garamond"/>
          <w:sz w:val="22"/>
          <w:szCs w:val="22"/>
          <w:vertAlign w:val="superscript"/>
        </w:rPr>
        <w:footnoteReference w:id="3"/>
      </w:r>
      <w:r w:rsidRPr="00D45BFC">
        <w:rPr>
          <w:rFonts w:ascii="Avenir" w:eastAsia="Garamond" w:hAnsi="Avenir" w:cs="Garamond"/>
          <w:sz w:val="22"/>
          <w:szCs w:val="22"/>
          <w:vertAlign w:val="superscript"/>
        </w:rPr>
        <w:t xml:space="preserve">  </w:t>
      </w:r>
    </w:p>
    <w:p w14:paraId="00000054" w14:textId="77777777" w:rsidR="009A2139" w:rsidRPr="00D45BFC" w:rsidRDefault="00000000">
      <w:pPr>
        <w:tabs>
          <w:tab w:val="left" w:pos="4140"/>
        </w:tabs>
        <w:spacing w:before="120" w:after="120"/>
        <w:jc w:val="both"/>
        <w:rPr>
          <w:rFonts w:ascii="Avenir" w:eastAsia="Garamond" w:hAnsi="Avenir" w:cs="Garamond"/>
          <w:sz w:val="22"/>
          <w:szCs w:val="22"/>
          <w:highlight w:val="white"/>
        </w:rPr>
      </w:pPr>
      <w:r w:rsidRPr="00D45BFC">
        <w:rPr>
          <w:rFonts w:ascii="Avenir" w:eastAsia="Garamond" w:hAnsi="Avenir" w:cs="Garamond"/>
          <w:sz w:val="22"/>
          <w:szCs w:val="22"/>
        </w:rPr>
        <w:t>3.11. A Projekt előrehaladásáról és eredményeiről szóló információkat is tartalmazó jelentéseket, valamint a támogatói okirat alapján az egyes Tagok részére nyújtott támogatás felhasználásáról szóló pénzügyi elszám</w:t>
      </w:r>
      <w:r w:rsidRPr="00D45BFC">
        <w:rPr>
          <w:rFonts w:ascii="Avenir" w:eastAsia="Garamond" w:hAnsi="Avenir" w:cs="Garamond"/>
          <w:sz w:val="22"/>
          <w:szCs w:val="22"/>
          <w:highlight w:val="white"/>
        </w:rPr>
        <w:t xml:space="preserve">olást a Tag legalább 15 nappal a konzorcium tekintetében irányadó beszámolási határidő lejárta előtt közvetlenül küldi meg a Konzorciumvezetőnek. A jelentéseket </w:t>
      </w:r>
      <w:r w:rsidRPr="00D45BFC">
        <w:rPr>
          <w:rFonts w:ascii="Avenir" w:eastAsia="Garamond" w:hAnsi="Avenir" w:cs="Garamond"/>
          <w:sz w:val="22"/>
          <w:szCs w:val="22"/>
          <w:highlight w:val="white"/>
        </w:rPr>
        <w:lastRenderedPageBreak/>
        <w:t xml:space="preserve">és a pénzügyi elszámolásokat a Konzorciumvezető formai és tartalmi ellenőrzést követően továbbítja a Támogatónak. </w:t>
      </w:r>
    </w:p>
    <w:p w14:paraId="00000055" w14:textId="77777777" w:rsidR="009A2139" w:rsidRPr="00D45BFC" w:rsidRDefault="00000000">
      <w:pPr>
        <w:tabs>
          <w:tab w:val="left" w:pos="4140"/>
        </w:tabs>
        <w:spacing w:before="120" w:after="120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 xml:space="preserve">3.12. A Projekt megvalósításáról szóló szakmai beszámolót a Konzorciumvezető nyújtja be a Támogatónak. A Tag köteles a szakmai beszámoló elkészítéséhez szükséges adatokat és dokumentációt a támogatói okirat és az Elszámolási útmutató alapján a Konzorciumvezető rendelkezésére bocsátani. </w:t>
      </w:r>
    </w:p>
    <w:p w14:paraId="00000056" w14:textId="77777777" w:rsidR="009A2139" w:rsidRPr="00D45BFC" w:rsidRDefault="00000000">
      <w:pPr>
        <w:tabs>
          <w:tab w:val="left" w:pos="4140"/>
        </w:tabs>
        <w:spacing w:before="120" w:after="120"/>
        <w:jc w:val="both"/>
        <w:rPr>
          <w:rFonts w:ascii="Avenir" w:eastAsia="Garamond" w:hAnsi="Avenir" w:cs="Garamond"/>
          <w:color w:val="000000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>3.13. A K</w:t>
      </w:r>
      <w:r w:rsidRPr="00D45BFC">
        <w:rPr>
          <w:rFonts w:ascii="Avenir" w:eastAsia="Garamond" w:hAnsi="Avenir" w:cs="Garamond"/>
          <w:color w:val="000000"/>
          <w:sz w:val="22"/>
          <w:szCs w:val="22"/>
        </w:rPr>
        <w:t xml:space="preserve">onzorcium fenntartása és megfelelő működtetése, a Projekt előrehaladásának figyelemmel kísérése a </w:t>
      </w:r>
      <w:r w:rsidRPr="00D45BFC">
        <w:rPr>
          <w:rFonts w:ascii="Avenir" w:eastAsia="Garamond" w:hAnsi="Avenir" w:cs="Garamond"/>
          <w:sz w:val="22"/>
          <w:szCs w:val="22"/>
        </w:rPr>
        <w:t>Konzorciumvezető</w:t>
      </w:r>
      <w:r w:rsidRPr="00D45BFC">
        <w:rPr>
          <w:rFonts w:ascii="Avenir" w:eastAsia="Garamond" w:hAnsi="Avenir" w:cs="Garamond"/>
          <w:color w:val="000000"/>
          <w:sz w:val="22"/>
          <w:szCs w:val="22"/>
        </w:rPr>
        <w:t xml:space="preserve"> kötelezettsége, amelyek az elmulasztásából eredő károkért a Támogató irányában a </w:t>
      </w:r>
      <w:r w:rsidRPr="00D45BFC">
        <w:rPr>
          <w:rFonts w:ascii="Avenir" w:eastAsia="Garamond" w:hAnsi="Avenir" w:cs="Garamond"/>
          <w:sz w:val="22"/>
          <w:szCs w:val="22"/>
        </w:rPr>
        <w:t>Konzorciumvezető</w:t>
      </w:r>
      <w:r w:rsidRPr="00D45BFC">
        <w:rPr>
          <w:rFonts w:ascii="Avenir" w:eastAsia="Garamond" w:hAnsi="Avenir" w:cs="Garamond"/>
          <w:color w:val="000000"/>
          <w:sz w:val="22"/>
          <w:szCs w:val="22"/>
        </w:rPr>
        <w:t xml:space="preserve"> tartozik felelősséggel. A Konzorcium fenntartása és megfelelő működtetése körében a </w:t>
      </w:r>
      <w:r w:rsidRPr="00D45BFC">
        <w:rPr>
          <w:rFonts w:ascii="Avenir" w:eastAsia="Garamond" w:hAnsi="Avenir" w:cs="Garamond"/>
          <w:sz w:val="22"/>
          <w:szCs w:val="22"/>
        </w:rPr>
        <w:t>Konzorciumvezető</w:t>
      </w:r>
      <w:r w:rsidRPr="00D45BFC">
        <w:rPr>
          <w:rFonts w:ascii="Avenir" w:eastAsia="Garamond" w:hAnsi="Avenir" w:cs="Garamond"/>
          <w:color w:val="000000"/>
          <w:sz w:val="22"/>
          <w:szCs w:val="22"/>
        </w:rPr>
        <w:t xml:space="preserve"> a támogatási szerződésben meghatározott cél elérése érdekében összehangolja a Tagok tevékenységét és szervezi a konzorcium munkáját. Ez a rendelkezés nem érinti a Tagoknak a jelen Megállapodás alapján vállalt kötelezettségeikért való egymással szemben fennálló felelősségét.</w:t>
      </w:r>
    </w:p>
    <w:p w14:paraId="00000057" w14:textId="77777777" w:rsidR="009A2139" w:rsidRPr="00D45BFC" w:rsidRDefault="009A2139">
      <w:pPr>
        <w:spacing w:before="120" w:after="120"/>
        <w:jc w:val="both"/>
        <w:rPr>
          <w:rFonts w:ascii="Avenir" w:eastAsia="Garamond" w:hAnsi="Avenir" w:cs="Garamond"/>
          <w:sz w:val="22"/>
          <w:szCs w:val="22"/>
        </w:rPr>
      </w:pPr>
    </w:p>
    <w:p w14:paraId="00000058" w14:textId="77777777" w:rsidR="009A2139" w:rsidRPr="00D45BFC" w:rsidRDefault="00000000">
      <w:pPr>
        <w:tabs>
          <w:tab w:val="left" w:pos="4140"/>
        </w:tabs>
        <w:spacing w:before="120" w:after="120"/>
        <w:jc w:val="center"/>
        <w:rPr>
          <w:rFonts w:ascii="Avenir" w:eastAsia="Garamond" w:hAnsi="Avenir" w:cs="Garamond"/>
          <w:b/>
          <w:smallCaps/>
          <w:sz w:val="22"/>
          <w:szCs w:val="22"/>
        </w:rPr>
      </w:pPr>
      <w:r w:rsidRPr="00D45BFC">
        <w:rPr>
          <w:rFonts w:ascii="Avenir" w:eastAsia="Garamond" w:hAnsi="Avenir" w:cs="Garamond"/>
          <w:b/>
          <w:smallCaps/>
          <w:sz w:val="22"/>
          <w:szCs w:val="22"/>
        </w:rPr>
        <w:t>4. KAPCSOLATTARTÁS</w:t>
      </w:r>
    </w:p>
    <w:p w14:paraId="00000059" w14:textId="77777777" w:rsidR="009A2139" w:rsidRPr="00D45BFC" w:rsidRDefault="009A2139">
      <w:pPr>
        <w:tabs>
          <w:tab w:val="left" w:pos="4140"/>
        </w:tabs>
        <w:spacing w:before="120" w:after="120"/>
        <w:jc w:val="center"/>
        <w:rPr>
          <w:rFonts w:ascii="Avenir" w:eastAsia="Garamond" w:hAnsi="Avenir" w:cs="Garamond"/>
          <w:b/>
          <w:sz w:val="22"/>
          <w:szCs w:val="22"/>
        </w:rPr>
      </w:pPr>
    </w:p>
    <w:p w14:paraId="0000005A" w14:textId="77777777" w:rsidR="009A2139" w:rsidRPr="00D45BFC" w:rsidRDefault="00000000">
      <w:pPr>
        <w:tabs>
          <w:tab w:val="left" w:pos="4140"/>
        </w:tabs>
        <w:spacing w:before="120" w:after="120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>4.1. A Tagok a jelen Megállapodásban foglaltak teljesítése érdekében megbízott projektfelelősöket jelölnek ki a projekt időtartamára kapcsolattartónak.</w:t>
      </w:r>
    </w:p>
    <w:p w14:paraId="0000005B" w14:textId="77777777" w:rsidR="009A2139" w:rsidRPr="00D45BF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0"/>
        </w:tabs>
        <w:spacing w:before="120"/>
        <w:jc w:val="both"/>
        <w:rPr>
          <w:rFonts w:ascii="Avenir" w:eastAsia="Garamond" w:hAnsi="Avenir" w:cs="Garamond"/>
          <w:color w:val="000000"/>
          <w:sz w:val="22"/>
          <w:szCs w:val="22"/>
        </w:rPr>
      </w:pPr>
      <w:r w:rsidRPr="00D45BFC">
        <w:rPr>
          <w:rFonts w:ascii="Avenir" w:eastAsia="Garamond" w:hAnsi="Avenir" w:cs="Garamond"/>
          <w:color w:val="000000"/>
          <w:sz w:val="22"/>
          <w:szCs w:val="22"/>
        </w:rPr>
        <w:t>&lt;Szervezet neve&gt;</w:t>
      </w:r>
    </w:p>
    <w:p w14:paraId="0000005C" w14:textId="77777777" w:rsidR="009A2139" w:rsidRPr="00D45BFC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4140"/>
        </w:tabs>
        <w:ind w:left="720"/>
        <w:jc w:val="both"/>
        <w:rPr>
          <w:rFonts w:ascii="Avenir" w:eastAsia="Garamond" w:hAnsi="Avenir" w:cs="Garamond"/>
          <w:color w:val="000000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>Projektfelelős neve</w:t>
      </w:r>
      <w:r w:rsidRPr="00D45BFC">
        <w:rPr>
          <w:rFonts w:ascii="Avenir" w:eastAsia="Garamond" w:hAnsi="Avenir" w:cs="Garamond"/>
          <w:color w:val="000000"/>
          <w:sz w:val="22"/>
          <w:szCs w:val="22"/>
        </w:rPr>
        <w:t>, beosztása:</w:t>
      </w:r>
    </w:p>
    <w:p w14:paraId="0000005D" w14:textId="77777777" w:rsidR="009A2139" w:rsidRPr="00D45BFC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4140"/>
        </w:tabs>
        <w:ind w:left="720"/>
        <w:jc w:val="both"/>
        <w:rPr>
          <w:rFonts w:ascii="Avenir" w:eastAsia="Garamond" w:hAnsi="Avenir" w:cs="Garamond"/>
          <w:color w:val="000000"/>
          <w:sz w:val="22"/>
          <w:szCs w:val="22"/>
        </w:rPr>
      </w:pPr>
      <w:r w:rsidRPr="00D45BFC">
        <w:rPr>
          <w:rFonts w:ascii="Avenir" w:eastAsia="Garamond" w:hAnsi="Avenir" w:cs="Garamond"/>
          <w:color w:val="000000"/>
          <w:sz w:val="22"/>
          <w:szCs w:val="22"/>
        </w:rPr>
        <w:t>Telefonszám:</w:t>
      </w:r>
    </w:p>
    <w:p w14:paraId="0000005E" w14:textId="77777777" w:rsidR="009A2139" w:rsidRPr="00D45BFC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4140"/>
        </w:tabs>
        <w:ind w:left="720"/>
        <w:jc w:val="both"/>
        <w:rPr>
          <w:rFonts w:ascii="Avenir" w:eastAsia="Garamond" w:hAnsi="Avenir" w:cs="Garamond"/>
          <w:color w:val="000000"/>
          <w:sz w:val="22"/>
          <w:szCs w:val="22"/>
        </w:rPr>
      </w:pPr>
      <w:r w:rsidRPr="00D45BFC">
        <w:rPr>
          <w:rFonts w:ascii="Avenir" w:eastAsia="Garamond" w:hAnsi="Avenir" w:cs="Garamond"/>
          <w:color w:val="000000"/>
          <w:sz w:val="22"/>
          <w:szCs w:val="22"/>
        </w:rPr>
        <w:t>Email:</w:t>
      </w:r>
      <w:r w:rsidRPr="00D45BFC">
        <w:rPr>
          <w:rFonts w:ascii="Avenir" w:eastAsia="Garamond" w:hAnsi="Avenir" w:cs="Garamond"/>
          <w:color w:val="000000"/>
          <w:sz w:val="22"/>
          <w:szCs w:val="22"/>
          <w:vertAlign w:val="superscript"/>
        </w:rPr>
        <w:footnoteReference w:id="4"/>
      </w:r>
    </w:p>
    <w:p w14:paraId="0000005F" w14:textId="77777777" w:rsidR="009A2139" w:rsidRPr="00D45BF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0"/>
        </w:tabs>
        <w:jc w:val="both"/>
        <w:rPr>
          <w:rFonts w:ascii="Avenir" w:eastAsia="Garamond" w:hAnsi="Avenir" w:cs="Garamond"/>
          <w:color w:val="000000"/>
          <w:sz w:val="22"/>
          <w:szCs w:val="22"/>
        </w:rPr>
      </w:pPr>
      <w:r w:rsidRPr="00D45BFC">
        <w:rPr>
          <w:rFonts w:ascii="Avenir" w:eastAsia="Garamond" w:hAnsi="Avenir" w:cs="Garamond"/>
          <w:color w:val="000000"/>
          <w:sz w:val="22"/>
          <w:szCs w:val="22"/>
        </w:rPr>
        <w:t>&lt;Szervezet neve&gt;</w:t>
      </w:r>
    </w:p>
    <w:p w14:paraId="00000060" w14:textId="77777777" w:rsidR="009A2139" w:rsidRPr="00D45BFC" w:rsidRDefault="00000000">
      <w:pPr>
        <w:tabs>
          <w:tab w:val="left" w:pos="4140"/>
        </w:tabs>
        <w:ind w:left="720"/>
        <w:jc w:val="both"/>
        <w:rPr>
          <w:rFonts w:ascii="Avenir" w:eastAsia="Garamond" w:hAnsi="Avenir" w:cs="Garamond"/>
          <w:color w:val="000000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>Projektfelelős neve, beosztása:</w:t>
      </w:r>
    </w:p>
    <w:p w14:paraId="00000061" w14:textId="77777777" w:rsidR="009A2139" w:rsidRPr="00D45BFC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4140"/>
        </w:tabs>
        <w:ind w:left="720"/>
        <w:jc w:val="both"/>
        <w:rPr>
          <w:rFonts w:ascii="Avenir" w:eastAsia="Garamond" w:hAnsi="Avenir" w:cs="Garamond"/>
          <w:color w:val="000000"/>
          <w:sz w:val="22"/>
          <w:szCs w:val="22"/>
        </w:rPr>
      </w:pPr>
      <w:r w:rsidRPr="00D45BFC">
        <w:rPr>
          <w:rFonts w:ascii="Avenir" w:eastAsia="Garamond" w:hAnsi="Avenir" w:cs="Garamond"/>
          <w:color w:val="000000"/>
          <w:sz w:val="22"/>
          <w:szCs w:val="22"/>
        </w:rPr>
        <w:t>Telefonszám:</w:t>
      </w:r>
    </w:p>
    <w:p w14:paraId="00000062" w14:textId="77777777" w:rsidR="009A2139" w:rsidRPr="00D45BFC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4140"/>
        </w:tabs>
        <w:ind w:left="720"/>
        <w:jc w:val="both"/>
        <w:rPr>
          <w:rFonts w:ascii="Avenir" w:eastAsia="Garamond" w:hAnsi="Avenir" w:cs="Garamond"/>
          <w:color w:val="000000"/>
          <w:sz w:val="22"/>
          <w:szCs w:val="22"/>
        </w:rPr>
      </w:pPr>
      <w:r w:rsidRPr="00D45BFC">
        <w:rPr>
          <w:rFonts w:ascii="Avenir" w:eastAsia="Garamond" w:hAnsi="Avenir" w:cs="Garamond"/>
          <w:color w:val="000000"/>
          <w:sz w:val="22"/>
          <w:szCs w:val="22"/>
        </w:rPr>
        <w:t>Email:</w:t>
      </w:r>
    </w:p>
    <w:p w14:paraId="00000063" w14:textId="77777777" w:rsidR="009A2139" w:rsidRPr="00D45BF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0"/>
        </w:tabs>
        <w:jc w:val="both"/>
        <w:rPr>
          <w:rFonts w:ascii="Avenir" w:eastAsia="Garamond" w:hAnsi="Avenir" w:cs="Garamond"/>
          <w:color w:val="000000"/>
          <w:sz w:val="22"/>
          <w:szCs w:val="22"/>
        </w:rPr>
      </w:pPr>
      <w:r w:rsidRPr="00D45BFC">
        <w:rPr>
          <w:rFonts w:ascii="Avenir" w:eastAsia="Garamond" w:hAnsi="Avenir" w:cs="Garamond"/>
          <w:color w:val="000000"/>
          <w:sz w:val="22"/>
          <w:szCs w:val="22"/>
        </w:rPr>
        <w:t>&lt;Szervezet neve&gt;</w:t>
      </w:r>
    </w:p>
    <w:p w14:paraId="00000064" w14:textId="77777777" w:rsidR="009A2139" w:rsidRPr="00D45BFC" w:rsidRDefault="00000000">
      <w:pPr>
        <w:tabs>
          <w:tab w:val="left" w:pos="4140"/>
        </w:tabs>
        <w:ind w:left="720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>Projektfelelős neve, beosztása:</w:t>
      </w:r>
    </w:p>
    <w:p w14:paraId="00000065" w14:textId="77777777" w:rsidR="009A2139" w:rsidRPr="00D45BFC" w:rsidRDefault="00000000">
      <w:pPr>
        <w:tabs>
          <w:tab w:val="left" w:pos="4140"/>
        </w:tabs>
        <w:ind w:left="720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>Telefonszám:</w:t>
      </w:r>
    </w:p>
    <w:p w14:paraId="00000066" w14:textId="77777777" w:rsidR="009A2139" w:rsidRPr="00D45BFC" w:rsidRDefault="00000000">
      <w:pPr>
        <w:tabs>
          <w:tab w:val="left" w:pos="4140"/>
        </w:tabs>
        <w:ind w:left="720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>Email:</w:t>
      </w:r>
    </w:p>
    <w:p w14:paraId="00000067" w14:textId="77777777" w:rsidR="009A2139" w:rsidRPr="00D45BFC" w:rsidRDefault="009A2139">
      <w:pPr>
        <w:tabs>
          <w:tab w:val="left" w:pos="4140"/>
        </w:tabs>
        <w:spacing w:before="120" w:after="120"/>
        <w:ind w:left="360"/>
        <w:jc w:val="both"/>
        <w:rPr>
          <w:rFonts w:ascii="Avenir" w:eastAsia="Garamond" w:hAnsi="Avenir" w:cs="Garamond"/>
          <w:sz w:val="22"/>
          <w:szCs w:val="22"/>
        </w:rPr>
      </w:pPr>
    </w:p>
    <w:p w14:paraId="00000068" w14:textId="77777777" w:rsidR="009A2139" w:rsidRPr="00D45BFC" w:rsidRDefault="00000000">
      <w:pPr>
        <w:tabs>
          <w:tab w:val="left" w:pos="4140"/>
        </w:tabs>
        <w:spacing w:before="120" w:after="120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>4.2. A Felek rögzítik, hogy egymás kijelölt projektfelelőseinek személyes adatait a jelen Megállapodás teljesítéséhez fűződő jogos érdek alapján kezelik, és ennek tényéről a kijelölt projektfelelősöket előzetesen tájékoztatták.</w:t>
      </w:r>
    </w:p>
    <w:p w14:paraId="00000069" w14:textId="77777777" w:rsidR="009A2139" w:rsidRPr="00D45BFC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4140"/>
        </w:tabs>
        <w:spacing w:before="120" w:after="120"/>
        <w:jc w:val="both"/>
        <w:rPr>
          <w:rFonts w:ascii="Avenir" w:eastAsia="Garamond" w:hAnsi="Avenir" w:cs="Garamond"/>
          <w:color w:val="000000"/>
          <w:sz w:val="22"/>
          <w:szCs w:val="22"/>
        </w:rPr>
      </w:pPr>
      <w:r w:rsidRPr="00D45BFC">
        <w:rPr>
          <w:rFonts w:ascii="Avenir" w:eastAsia="Garamond" w:hAnsi="Avenir" w:cs="Garamond"/>
          <w:color w:val="000000"/>
          <w:sz w:val="22"/>
          <w:szCs w:val="22"/>
        </w:rPr>
        <w:t xml:space="preserve">4.3. A kijelölt projektfelelősök rendszeresen, de különösen a félidős, valamint a záró pénzügyi és szakmai beszámoló elkészítését megelőzően szóbeli egyeztetést tartanak, amelyen megvitatják a Projekt megvalósításának előrehaladásával kapcsolatos teendőket. A szóbeli egyeztetést a Konzorciumvezető kijelölt projektfelelőse hívja össze. A szóbeli egyeztetésről emlékeztetőt kell készíteni, amelyet a Konzorciumvezető kijelölt projektfelelőse az egyeztetést követő öt munkanapon belül megküld a Tagok kijelölt projektfelelőse részére. </w:t>
      </w:r>
    </w:p>
    <w:p w14:paraId="0000006A" w14:textId="77777777" w:rsidR="009A2139" w:rsidRPr="00D45BFC" w:rsidRDefault="009A2139">
      <w:pPr>
        <w:tabs>
          <w:tab w:val="left" w:pos="4140"/>
        </w:tabs>
        <w:spacing w:before="120" w:after="120"/>
        <w:rPr>
          <w:rFonts w:ascii="Avenir" w:eastAsia="Garamond" w:hAnsi="Avenir" w:cs="Garamond"/>
          <w:b/>
          <w:sz w:val="22"/>
          <w:szCs w:val="22"/>
        </w:rPr>
      </w:pPr>
    </w:p>
    <w:p w14:paraId="0000006B" w14:textId="77777777" w:rsidR="009A2139" w:rsidRPr="00D45BFC" w:rsidRDefault="00000000">
      <w:pPr>
        <w:tabs>
          <w:tab w:val="left" w:pos="4140"/>
        </w:tabs>
        <w:spacing w:before="120" w:after="120"/>
        <w:jc w:val="center"/>
        <w:rPr>
          <w:rFonts w:ascii="Avenir" w:eastAsia="Garamond" w:hAnsi="Avenir" w:cs="Garamond"/>
          <w:b/>
          <w:smallCaps/>
          <w:sz w:val="22"/>
          <w:szCs w:val="22"/>
        </w:rPr>
      </w:pPr>
      <w:r w:rsidRPr="00D45BFC">
        <w:rPr>
          <w:rFonts w:ascii="Avenir" w:eastAsia="Garamond" w:hAnsi="Avenir" w:cs="Garamond"/>
          <w:b/>
          <w:smallCaps/>
          <w:sz w:val="22"/>
          <w:szCs w:val="22"/>
        </w:rPr>
        <w:lastRenderedPageBreak/>
        <w:t xml:space="preserve">5. A KONZORCIUM KÉPVISELETE </w:t>
      </w:r>
    </w:p>
    <w:p w14:paraId="0000006C" w14:textId="77777777" w:rsidR="009A2139" w:rsidRPr="00D45BFC" w:rsidRDefault="009A2139">
      <w:pPr>
        <w:tabs>
          <w:tab w:val="left" w:pos="4140"/>
        </w:tabs>
        <w:spacing w:before="120" w:after="120"/>
        <w:jc w:val="center"/>
        <w:rPr>
          <w:rFonts w:ascii="Avenir" w:eastAsia="Garamond" w:hAnsi="Avenir" w:cs="Garamond"/>
          <w:b/>
          <w:sz w:val="22"/>
          <w:szCs w:val="22"/>
        </w:rPr>
      </w:pPr>
    </w:p>
    <w:p w14:paraId="0000006D" w14:textId="77777777" w:rsidR="009A2139" w:rsidRPr="00D45BFC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4140"/>
        </w:tabs>
        <w:spacing w:before="120" w:after="120"/>
        <w:jc w:val="both"/>
        <w:rPr>
          <w:rFonts w:ascii="Avenir" w:eastAsia="Garamond" w:hAnsi="Avenir" w:cs="Garamond"/>
          <w:color w:val="000000"/>
          <w:sz w:val="22"/>
          <w:szCs w:val="22"/>
        </w:rPr>
      </w:pPr>
      <w:r w:rsidRPr="00D45BFC">
        <w:rPr>
          <w:rFonts w:ascii="Avenir" w:eastAsia="Garamond" w:hAnsi="Avenir" w:cs="Garamond"/>
          <w:color w:val="000000"/>
          <w:sz w:val="22"/>
          <w:szCs w:val="22"/>
        </w:rPr>
        <w:t>A Konzorciumot a Támogató felé, valamint más, harmadik személyek felé a Tagok eltérő megállapodása hiányában a Konzorciumvezető képviseli. A Konzorciumvezető képviseleti joga nem érinti a támogatói okirat alapján az egyes kedvezményezetteket érintő kötelezettségek teljesítését.</w:t>
      </w:r>
    </w:p>
    <w:p w14:paraId="0000006E" w14:textId="77777777" w:rsidR="009A2139" w:rsidRPr="00D45BFC" w:rsidRDefault="009A2139">
      <w:pPr>
        <w:tabs>
          <w:tab w:val="left" w:pos="4140"/>
        </w:tabs>
        <w:spacing w:before="120" w:after="120"/>
        <w:jc w:val="both"/>
        <w:rPr>
          <w:rFonts w:ascii="Avenir" w:eastAsia="Garamond" w:hAnsi="Avenir" w:cs="Garamond"/>
          <w:sz w:val="22"/>
          <w:szCs w:val="22"/>
        </w:rPr>
      </w:pPr>
    </w:p>
    <w:p w14:paraId="0000006F" w14:textId="77777777" w:rsidR="009A2139" w:rsidRPr="00D45BFC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venir" w:eastAsia="Garamond" w:hAnsi="Avenir" w:cs="Garamond"/>
          <w:b/>
          <w:smallCaps/>
          <w:color w:val="000000"/>
          <w:sz w:val="22"/>
          <w:szCs w:val="22"/>
        </w:rPr>
      </w:pPr>
      <w:r w:rsidRPr="00D45BFC">
        <w:rPr>
          <w:rFonts w:ascii="Avenir" w:eastAsia="Garamond" w:hAnsi="Avenir" w:cs="Garamond"/>
          <w:b/>
          <w:smallCaps/>
          <w:color w:val="000000"/>
          <w:sz w:val="22"/>
          <w:szCs w:val="22"/>
        </w:rPr>
        <w:t>6. A BESZERZETT ÉS LÉTREHOZOTT ESZKÖZÖK ÉS MÁS JAVAK TULAJDONJOGA</w:t>
      </w:r>
    </w:p>
    <w:p w14:paraId="00000070" w14:textId="77777777" w:rsidR="009A2139" w:rsidRPr="00D45BFC" w:rsidRDefault="009A2139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venir" w:eastAsia="Garamond" w:hAnsi="Avenir" w:cs="Garamond"/>
          <w:color w:val="000000"/>
          <w:sz w:val="22"/>
          <w:szCs w:val="22"/>
        </w:rPr>
      </w:pPr>
    </w:p>
    <w:p w14:paraId="00000071" w14:textId="77777777" w:rsidR="009A2139" w:rsidRPr="00D45BFC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venir" w:eastAsia="Garamond" w:hAnsi="Avenir" w:cs="Garamond"/>
          <w:color w:val="000000"/>
          <w:sz w:val="22"/>
          <w:szCs w:val="22"/>
        </w:rPr>
      </w:pPr>
      <w:r w:rsidRPr="00D45BFC">
        <w:rPr>
          <w:rFonts w:ascii="Avenir" w:eastAsia="Garamond" w:hAnsi="Avenir" w:cs="Garamond"/>
          <w:color w:val="000000"/>
          <w:sz w:val="22"/>
          <w:szCs w:val="22"/>
        </w:rPr>
        <w:t>6.1. A támogatás felhasználásával a Projekt megvalósítása során beszerzett, illetve létrejövő javak és egyéb jogok feletti rendelkezés az alábbiak szerint kerül meghatározásra:</w:t>
      </w:r>
    </w:p>
    <w:p w14:paraId="00000072" w14:textId="77777777" w:rsidR="009A2139" w:rsidRPr="00D45BFC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venir" w:eastAsia="Garamond" w:hAnsi="Avenir" w:cs="Garamond"/>
          <w:color w:val="000000"/>
          <w:sz w:val="22"/>
          <w:szCs w:val="22"/>
        </w:rPr>
      </w:pPr>
      <w:r w:rsidRPr="00D45BFC">
        <w:rPr>
          <w:rFonts w:ascii="Avenir" w:eastAsia="Garamond" w:hAnsi="Avenir" w:cs="Garamond"/>
          <w:color w:val="000000"/>
          <w:sz w:val="22"/>
          <w:szCs w:val="22"/>
        </w:rPr>
        <w:t xml:space="preserve">A Tagok megállapodnak, hogy a Tagok által a Projekt keretében beszerzett tárgyi eszközök és a létrehozott immateriális javak felett tulajdonjoga azt a Tagot illeti, amely beszerezte, illetve létrehozta azokat. </w:t>
      </w:r>
    </w:p>
    <w:p w14:paraId="00000074" w14:textId="77777777" w:rsidR="009A2139" w:rsidRPr="00D45BFC" w:rsidRDefault="009A2139" w:rsidP="00D45BFC">
      <w:pPr>
        <w:spacing w:before="120" w:after="120"/>
        <w:rPr>
          <w:rFonts w:ascii="Avenir" w:eastAsia="Garamond" w:hAnsi="Avenir" w:cs="Garamond"/>
          <w:b/>
          <w:sz w:val="22"/>
          <w:szCs w:val="22"/>
        </w:rPr>
      </w:pPr>
    </w:p>
    <w:p w14:paraId="00000075" w14:textId="77777777" w:rsidR="009A2139" w:rsidRPr="00D45BFC" w:rsidRDefault="00000000">
      <w:pPr>
        <w:spacing w:before="120" w:after="120"/>
        <w:jc w:val="center"/>
        <w:rPr>
          <w:rFonts w:ascii="Avenir" w:eastAsia="Garamond" w:hAnsi="Avenir" w:cs="Garamond"/>
          <w:b/>
          <w:smallCaps/>
          <w:sz w:val="22"/>
          <w:szCs w:val="22"/>
        </w:rPr>
      </w:pPr>
      <w:r w:rsidRPr="00D45BFC">
        <w:rPr>
          <w:rFonts w:ascii="Avenir" w:eastAsia="Garamond" w:hAnsi="Avenir" w:cs="Garamond"/>
          <w:b/>
          <w:smallCaps/>
          <w:sz w:val="22"/>
          <w:szCs w:val="22"/>
        </w:rPr>
        <w:t xml:space="preserve">7. A TAGSÁG MEGSZŰNÉSE, A TAGOK KÖRÉNEK VÁLTOZÁSA </w:t>
      </w:r>
    </w:p>
    <w:p w14:paraId="00000076" w14:textId="77777777" w:rsidR="009A2139" w:rsidRPr="00D45BFC" w:rsidRDefault="009A2139">
      <w:pPr>
        <w:tabs>
          <w:tab w:val="left" w:pos="4140"/>
        </w:tabs>
        <w:spacing w:before="120" w:after="120"/>
        <w:jc w:val="center"/>
        <w:rPr>
          <w:rFonts w:ascii="Avenir" w:eastAsia="Garamond" w:hAnsi="Avenir" w:cs="Garamond"/>
          <w:sz w:val="22"/>
          <w:szCs w:val="22"/>
        </w:rPr>
      </w:pPr>
    </w:p>
    <w:p w14:paraId="00000077" w14:textId="77777777" w:rsidR="009A2139" w:rsidRPr="00D45BFC" w:rsidRDefault="00000000">
      <w:pPr>
        <w:spacing w:before="120" w:after="120"/>
        <w:jc w:val="both"/>
        <w:rPr>
          <w:rFonts w:ascii="Avenir" w:eastAsia="Garamond" w:hAnsi="Avenir" w:cs="Garamond"/>
          <w:color w:val="000000"/>
          <w:sz w:val="22"/>
          <w:szCs w:val="22"/>
        </w:rPr>
      </w:pPr>
      <w:r w:rsidRPr="00D45BFC">
        <w:rPr>
          <w:rFonts w:ascii="Avenir" w:eastAsia="Garamond" w:hAnsi="Avenir" w:cs="Garamond"/>
          <w:color w:val="000000"/>
          <w:sz w:val="22"/>
          <w:szCs w:val="22"/>
        </w:rPr>
        <w:t xml:space="preserve">7.1. A Tag a jelen Megállapodás aláírásával megerősíti, hogy a Projekt megvalósításában részt kíván venni, a Projektet a támogatási kérelemben meghatározott módon megvalósítja, annak megvalósítása során fokozottan együttműködik a többi Taggal, és a Konzorciumból kizárólag abban az esetben lép ki, amennyiben a támogatói okiratban és a jelen Megállapodásban vállalt kötelezettségeinek teljesítésére a jelen Megállapodás aláírását követően, neki fel nem róható okból beállott körülmény folytán nem képes. </w:t>
      </w:r>
    </w:p>
    <w:p w14:paraId="00000078" w14:textId="77777777" w:rsidR="009A2139" w:rsidRPr="00D45BFC" w:rsidRDefault="00000000">
      <w:pPr>
        <w:spacing w:before="120" w:after="120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color w:val="000000"/>
          <w:sz w:val="22"/>
          <w:szCs w:val="22"/>
        </w:rPr>
        <w:t xml:space="preserve">7.2. </w:t>
      </w:r>
      <w:r w:rsidRPr="00D45BFC">
        <w:rPr>
          <w:rFonts w:ascii="Avenir" w:eastAsia="Garamond" w:hAnsi="Avenir" w:cs="Garamond"/>
          <w:sz w:val="22"/>
          <w:szCs w:val="22"/>
        </w:rPr>
        <w:t>A Tagok cseréje - ideértve a támogatási kérelmet benyújtó Konzorciumvezető személyét is -, új konzorciumi tag bevonása, konzorciumi tag kilépése akkor engedélyezhető, amennyiben</w:t>
      </w:r>
    </w:p>
    <w:p w14:paraId="00000079" w14:textId="77777777" w:rsidR="009A2139" w:rsidRPr="00D45BFC" w:rsidRDefault="00000000">
      <w:pPr>
        <w:spacing w:before="120" w:after="120"/>
        <w:ind w:firstLine="204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>a) nem változik a Projekt alapvető célja,</w:t>
      </w:r>
    </w:p>
    <w:p w14:paraId="0000007A" w14:textId="77777777" w:rsidR="009A2139" w:rsidRPr="00D45BFC" w:rsidRDefault="00000000">
      <w:pPr>
        <w:spacing w:before="120" w:after="120"/>
        <w:ind w:left="204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>b) a tagcsere, illetve a Tagok számának bővülése esetén az új tag is megfelel a felhívásban meghatározott valamennyi feltételnek és benyújtja a Tagok számára előírt dokumentumokat,</w:t>
      </w:r>
    </w:p>
    <w:p w14:paraId="0000007B" w14:textId="77777777" w:rsidR="009A2139" w:rsidRPr="00D45BFC" w:rsidRDefault="00000000">
      <w:pPr>
        <w:spacing w:before="120" w:after="120"/>
        <w:ind w:left="204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>c) a Konzorciumvezető kilépési szándéka esetén a kilépést megelőzően a konzorciumvezetői pozíció átadása megtörténik,</w:t>
      </w:r>
    </w:p>
    <w:p w14:paraId="0000007C" w14:textId="77777777" w:rsidR="009A2139" w:rsidRPr="00D45BFC" w:rsidRDefault="00000000">
      <w:pPr>
        <w:spacing w:before="120" w:after="120"/>
        <w:ind w:left="204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>d) a Tag kilépése esetén nem változik a konzorciumnak a projektjavaslat benyújtására vonatkozó jogosultsága - ideértve a konzorciumvezetőre vonatkozó feltételeknek való megfelelést is -, kivéve, ha az új kedvezményezett jogszabályon alapuló kötelező jogutódlás következtében lép be a támogatási jogviszonyba,</w:t>
      </w:r>
    </w:p>
    <w:p w14:paraId="0000007D" w14:textId="77777777" w:rsidR="009A2139" w:rsidRPr="00D45BFC" w:rsidRDefault="00000000">
      <w:pPr>
        <w:spacing w:before="120" w:after="120"/>
        <w:ind w:left="204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>e) a Tag kilépése esetén a tag igazolja, hogy a támogatási szerződésben és a jelen Megállapodásban vállalt kötelezettségeinek teljesítésére a jelen Megállapodás aláírását követően, neki fel nem róható okból beállott körülmény folytán nem képes,</w:t>
      </w:r>
    </w:p>
    <w:p w14:paraId="0000007E" w14:textId="77777777" w:rsidR="009A2139" w:rsidRPr="00D45BFC" w:rsidRDefault="00000000">
      <w:pPr>
        <w:spacing w:before="120" w:after="120"/>
        <w:ind w:left="204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>f) kizárás esetén a Konzorciumvezető igazolja, hogy a Tag tevékenysége, működése a Projekt megvalósítását pénzügyi, illetve szakmai szempontból veszélyezteti,</w:t>
      </w:r>
    </w:p>
    <w:p w14:paraId="00000080" w14:textId="2DD9EAD7" w:rsidR="009A2139" w:rsidRPr="00D45BFC" w:rsidRDefault="00000000" w:rsidP="00D45BFC">
      <w:pPr>
        <w:spacing w:before="120" w:after="120"/>
        <w:ind w:firstLine="204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>g) a tagcsere nélküli új tag bevonása indokolt.</w:t>
      </w:r>
    </w:p>
    <w:p w14:paraId="00000081" w14:textId="77777777" w:rsidR="009A2139" w:rsidRPr="00D45BFC" w:rsidRDefault="00000000">
      <w:pPr>
        <w:spacing w:before="120" w:after="120"/>
        <w:jc w:val="both"/>
        <w:rPr>
          <w:rFonts w:ascii="Avenir" w:eastAsia="Garamond" w:hAnsi="Avenir" w:cs="Garamond"/>
          <w:color w:val="000000"/>
          <w:sz w:val="22"/>
          <w:szCs w:val="22"/>
        </w:rPr>
      </w:pPr>
      <w:r w:rsidRPr="00D45BFC">
        <w:rPr>
          <w:rFonts w:ascii="Avenir" w:eastAsia="Garamond" w:hAnsi="Avenir" w:cs="Garamond"/>
          <w:color w:val="000000"/>
          <w:sz w:val="22"/>
          <w:szCs w:val="22"/>
        </w:rPr>
        <w:lastRenderedPageBreak/>
        <w:t>7.</w:t>
      </w:r>
      <w:r w:rsidRPr="00D45BFC">
        <w:rPr>
          <w:rFonts w:ascii="Avenir" w:eastAsia="Garamond" w:hAnsi="Avenir" w:cs="Garamond"/>
          <w:sz w:val="22"/>
          <w:szCs w:val="22"/>
        </w:rPr>
        <w:t>3.</w:t>
      </w:r>
      <w:r w:rsidRPr="00D45BFC">
        <w:rPr>
          <w:rFonts w:ascii="Avenir" w:eastAsia="Garamond" w:hAnsi="Avenir" w:cs="Garamond"/>
          <w:color w:val="000000"/>
          <w:sz w:val="22"/>
          <w:szCs w:val="22"/>
        </w:rPr>
        <w:t xml:space="preserve"> Valamely Tag kilépése, kizárása vagy jogutód nélküli megszűnése nem eredményezi a jelen Megállapodás és a Konzorcium megszűnését, kivéve, ha ennek következtében a Tagok a támogatói okiratban és a jelen Megállapodásban vállalt kötelezettségeik teljesítésére nem képesek</w:t>
      </w:r>
      <w:r w:rsidRPr="00D45BFC">
        <w:rPr>
          <w:rFonts w:ascii="Avenir" w:eastAsia="Garamond" w:hAnsi="Avenir" w:cs="Garamond"/>
          <w:sz w:val="22"/>
          <w:szCs w:val="22"/>
        </w:rPr>
        <w:t>.</w:t>
      </w:r>
      <w:r w:rsidRPr="00D45BFC">
        <w:rPr>
          <w:rFonts w:ascii="Avenir" w:eastAsia="Garamond" w:hAnsi="Avenir" w:cs="Garamond"/>
          <w:color w:val="000000"/>
          <w:sz w:val="22"/>
          <w:szCs w:val="22"/>
        </w:rPr>
        <w:t xml:space="preserve"> </w:t>
      </w:r>
    </w:p>
    <w:p w14:paraId="00000082" w14:textId="77777777" w:rsidR="009A2139" w:rsidRPr="00D45BFC" w:rsidRDefault="00000000">
      <w:pPr>
        <w:spacing w:before="120" w:after="120"/>
        <w:jc w:val="both"/>
        <w:rPr>
          <w:rFonts w:ascii="Avenir" w:eastAsia="Garamond" w:hAnsi="Avenir" w:cs="Garamond"/>
          <w:color w:val="000000"/>
          <w:sz w:val="22"/>
          <w:szCs w:val="22"/>
        </w:rPr>
      </w:pPr>
      <w:r w:rsidRPr="00D45BFC">
        <w:rPr>
          <w:rFonts w:ascii="Avenir" w:eastAsia="Garamond" w:hAnsi="Avenir" w:cs="Garamond"/>
          <w:color w:val="000000"/>
          <w:sz w:val="22"/>
          <w:szCs w:val="22"/>
        </w:rPr>
        <w:t>7.</w:t>
      </w:r>
      <w:r w:rsidRPr="00D45BFC">
        <w:rPr>
          <w:rFonts w:ascii="Avenir" w:eastAsia="Garamond" w:hAnsi="Avenir" w:cs="Garamond"/>
          <w:sz w:val="22"/>
          <w:szCs w:val="22"/>
        </w:rPr>
        <w:t>4</w:t>
      </w:r>
      <w:r w:rsidRPr="00D45BFC">
        <w:rPr>
          <w:rFonts w:ascii="Avenir" w:eastAsia="Garamond" w:hAnsi="Avenir" w:cs="Garamond"/>
          <w:color w:val="000000"/>
          <w:sz w:val="22"/>
          <w:szCs w:val="22"/>
        </w:rPr>
        <w:t>. Amennyiben a kilépő vagy jogutód nélkül megszűnő Tag által vállalt kötelezettségeket a megmaradó Tagok nem tudják teljesíteni, új Tag bevonásáról határozhatnak. A belépő Tag kizárólag olyan szervezet, illetve személy lehet, amely, illetve aki megfelel a felhívásban foglalt követelményeknek.</w:t>
      </w:r>
    </w:p>
    <w:p w14:paraId="00000083" w14:textId="77777777" w:rsidR="009A2139" w:rsidRPr="00D45BFC" w:rsidRDefault="00000000">
      <w:pPr>
        <w:spacing w:before="120" w:after="120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color w:val="000000"/>
          <w:sz w:val="22"/>
          <w:szCs w:val="22"/>
        </w:rPr>
        <w:t>7.</w:t>
      </w:r>
      <w:r w:rsidRPr="00D45BFC">
        <w:rPr>
          <w:rFonts w:ascii="Avenir" w:eastAsia="Garamond" w:hAnsi="Avenir" w:cs="Garamond"/>
          <w:sz w:val="22"/>
          <w:szCs w:val="22"/>
        </w:rPr>
        <w:t>5</w:t>
      </w:r>
      <w:r w:rsidRPr="00D45BFC">
        <w:rPr>
          <w:rFonts w:ascii="Avenir" w:eastAsia="Garamond" w:hAnsi="Avenir" w:cs="Garamond"/>
          <w:color w:val="000000"/>
          <w:sz w:val="22"/>
          <w:szCs w:val="22"/>
        </w:rPr>
        <w:t xml:space="preserve">. A Tag kilépése, illetve kizárása esetén köteles egyeztetést kezdeményezni a </w:t>
      </w:r>
      <w:r w:rsidRPr="00D45BFC">
        <w:rPr>
          <w:rFonts w:ascii="Avenir" w:eastAsia="Garamond" w:hAnsi="Avenir" w:cs="Garamond"/>
          <w:sz w:val="22"/>
          <w:szCs w:val="22"/>
        </w:rPr>
        <w:t>Konzorciumvezető</w:t>
      </w:r>
      <w:r w:rsidRPr="00D45BFC">
        <w:rPr>
          <w:rFonts w:ascii="Avenir" w:eastAsia="Garamond" w:hAnsi="Avenir" w:cs="Garamond"/>
          <w:color w:val="000000"/>
          <w:sz w:val="22"/>
          <w:szCs w:val="22"/>
        </w:rPr>
        <w:t xml:space="preserve">vel a Projekt céljának elérése érdekében. A kilépő Tagot a kiválást követően is, a támogatói okirat megszűnéséig terheli a támogatói okiratban meghatározott dokumentum-megőrzési kötelezettség, ellenőrzés-tűrési kötelezettség, a kiválás időpontjáig megvalósult tevékenységekkel és benyújtott dokumentumokkal kapcsolatos szabálytalanságokért való helytállás. </w:t>
      </w:r>
      <w:r w:rsidRPr="00D45BFC">
        <w:rPr>
          <w:rFonts w:ascii="Avenir" w:eastAsia="Garamond" w:hAnsi="Avenir" w:cs="Garamond"/>
          <w:color w:val="222222"/>
          <w:sz w:val="22"/>
          <w:szCs w:val="22"/>
          <w:highlight w:val="white"/>
        </w:rPr>
        <w:t>A Tag kilépése esetén köteles a támogatás részére folyósított összegét a Konzorciumvezető részére visszautalni. Amennyiben a kilépés időpontjáig a Projekt részlegesen megvalósult, a kilépő Tag a 3.11 pont szerinti beszámolási kötelezettségét soron kívül teljesíteni köteles. Ebben az esetben a fel nem használt támogatás összegét köteles visszautalni a Konzorciumvezető részére.</w:t>
      </w:r>
    </w:p>
    <w:p w14:paraId="00000084" w14:textId="77777777" w:rsidR="009A2139" w:rsidRPr="00D45BFC" w:rsidRDefault="00000000">
      <w:pPr>
        <w:spacing w:before="120" w:after="120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 xml:space="preserve">7.7. A 7.1 - 7.6. pontban foglalt jogok gyakorlása a jelen Megállapodás módosítását igényli, amelyhez a Támogató előzetes, írásbeli hozzájárulása szükséges. </w:t>
      </w:r>
    </w:p>
    <w:p w14:paraId="00000085" w14:textId="77777777" w:rsidR="009A2139" w:rsidRPr="00D45BFC" w:rsidRDefault="009A2139">
      <w:pPr>
        <w:spacing w:before="120" w:after="120"/>
        <w:rPr>
          <w:rFonts w:ascii="Avenir" w:eastAsia="Garamond" w:hAnsi="Avenir" w:cs="Garamond"/>
          <w:b/>
          <w:sz w:val="22"/>
          <w:szCs w:val="22"/>
        </w:rPr>
      </w:pPr>
    </w:p>
    <w:p w14:paraId="00000086" w14:textId="77777777" w:rsidR="009A2139" w:rsidRPr="00D45BFC" w:rsidRDefault="00000000">
      <w:pPr>
        <w:spacing w:before="120" w:after="120"/>
        <w:jc w:val="center"/>
        <w:rPr>
          <w:rFonts w:ascii="Avenir" w:eastAsia="Garamond" w:hAnsi="Avenir" w:cs="Garamond"/>
          <w:b/>
          <w:smallCaps/>
          <w:sz w:val="22"/>
          <w:szCs w:val="22"/>
        </w:rPr>
      </w:pPr>
      <w:r w:rsidRPr="00D45BFC">
        <w:rPr>
          <w:rFonts w:ascii="Avenir" w:eastAsia="Garamond" w:hAnsi="Avenir" w:cs="Garamond"/>
          <w:b/>
          <w:smallCaps/>
          <w:sz w:val="22"/>
          <w:szCs w:val="22"/>
        </w:rPr>
        <w:t>8. A MEGÁLLAPODÁS MEGSZŰNÉSE ÉS MÓDOSÍTÁSA</w:t>
      </w:r>
    </w:p>
    <w:p w14:paraId="00000087" w14:textId="77777777" w:rsidR="009A2139" w:rsidRPr="00D45BFC" w:rsidRDefault="009A2139">
      <w:pPr>
        <w:spacing w:before="120" w:after="120"/>
        <w:jc w:val="both"/>
        <w:rPr>
          <w:rFonts w:ascii="Avenir" w:eastAsia="Garamond" w:hAnsi="Avenir" w:cs="Garamond"/>
          <w:sz w:val="22"/>
          <w:szCs w:val="22"/>
        </w:rPr>
      </w:pPr>
    </w:p>
    <w:p w14:paraId="00000088" w14:textId="77777777" w:rsidR="009A2139" w:rsidRPr="00D45BFC" w:rsidRDefault="00000000">
      <w:pPr>
        <w:spacing w:before="120" w:after="120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>8.1. A jelen Megállapodást a Tagok a Projekt megvalósítására és fenntartására meghatározott időtartamra hozzák létre.</w:t>
      </w:r>
    </w:p>
    <w:p w14:paraId="00000089" w14:textId="77777777" w:rsidR="009A2139" w:rsidRPr="00D45BFC" w:rsidRDefault="00000000">
      <w:pPr>
        <w:spacing w:before="120" w:after="120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>8.2. A jelen megállapodás megszűnik, ha a Projekt támogatást nem nyer el.</w:t>
      </w:r>
    </w:p>
    <w:p w14:paraId="0000008A" w14:textId="77777777" w:rsidR="009A2139" w:rsidRPr="00D45BFC" w:rsidRDefault="00000000">
      <w:pPr>
        <w:spacing w:before="120" w:after="120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 xml:space="preserve">8.3. A jelen Megállapodás Támogató által meghatározott kötelező tartalma kizárólag írásban módosítható, melyhez a Támogató előzetes, írásbeli hozzájárulása szükséges. </w:t>
      </w:r>
    </w:p>
    <w:p w14:paraId="0000008B" w14:textId="77777777" w:rsidR="009A2139" w:rsidRPr="00D45BFC" w:rsidRDefault="00000000">
      <w:pPr>
        <w:spacing w:before="120" w:after="120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 xml:space="preserve">8.4.A Tagok adataiban bekövetkezett változások, így különösen székhely, bankszámlaszám stb., nem igénylik a jelen Megállapodás módosítását. Az adatok változásáról a Tagok haladéktalanul értesítik a Konzorciumvezetőt. </w:t>
      </w:r>
    </w:p>
    <w:p w14:paraId="0000008C" w14:textId="77777777" w:rsidR="009A2139" w:rsidRPr="00D45BFC" w:rsidRDefault="00000000">
      <w:pPr>
        <w:spacing w:before="120" w:after="120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>8.4. A jogviszonyra és a Projekt megvalósítási kötelezettségére tekintettel a Tagok a felmondás jogát – a 7.3 pontban rögzítetteket ide nem értve - kizárják.</w:t>
      </w:r>
    </w:p>
    <w:p w14:paraId="0000008D" w14:textId="77777777" w:rsidR="009A2139" w:rsidRPr="00D45BFC" w:rsidRDefault="009A2139">
      <w:pPr>
        <w:spacing w:before="120" w:after="120"/>
        <w:jc w:val="both"/>
        <w:rPr>
          <w:rFonts w:ascii="Avenir" w:eastAsia="Garamond" w:hAnsi="Avenir" w:cs="Garamond"/>
          <w:sz w:val="22"/>
          <w:szCs w:val="22"/>
        </w:rPr>
      </w:pPr>
    </w:p>
    <w:p w14:paraId="0000008E" w14:textId="77777777" w:rsidR="009A2139" w:rsidRPr="00D45BFC" w:rsidRDefault="00000000">
      <w:pPr>
        <w:spacing w:before="120" w:after="120"/>
        <w:jc w:val="center"/>
        <w:rPr>
          <w:rFonts w:ascii="Avenir" w:eastAsia="Garamond" w:hAnsi="Avenir" w:cs="Garamond"/>
          <w:b/>
          <w:smallCaps/>
          <w:sz w:val="22"/>
          <w:szCs w:val="22"/>
        </w:rPr>
      </w:pPr>
      <w:r w:rsidRPr="00D45BFC">
        <w:rPr>
          <w:rFonts w:ascii="Avenir" w:eastAsia="Garamond" w:hAnsi="Avenir" w:cs="Garamond"/>
          <w:b/>
          <w:smallCaps/>
          <w:sz w:val="22"/>
          <w:szCs w:val="22"/>
        </w:rPr>
        <w:t>9. A TAGOK EGYÉB MEGÁLLAPODÁSAI</w:t>
      </w:r>
      <w:r w:rsidRPr="00D45BFC">
        <w:rPr>
          <w:rFonts w:ascii="Avenir" w:eastAsia="Garamond" w:hAnsi="Avenir" w:cs="Garamond"/>
          <w:b/>
          <w:smallCaps/>
          <w:sz w:val="22"/>
          <w:szCs w:val="22"/>
          <w:vertAlign w:val="superscript"/>
        </w:rPr>
        <w:footnoteReference w:id="5"/>
      </w:r>
    </w:p>
    <w:p w14:paraId="0000008F" w14:textId="77777777" w:rsidR="009A2139" w:rsidRPr="00D45BFC" w:rsidRDefault="009A2139">
      <w:pPr>
        <w:spacing w:before="120" w:after="120"/>
        <w:jc w:val="center"/>
        <w:rPr>
          <w:rFonts w:ascii="Avenir" w:eastAsia="Garamond" w:hAnsi="Avenir" w:cs="Garamond"/>
          <w:b/>
          <w:sz w:val="22"/>
          <w:szCs w:val="22"/>
        </w:rPr>
      </w:pPr>
    </w:p>
    <w:p w14:paraId="00000090" w14:textId="77777777" w:rsidR="009A2139" w:rsidRPr="00D45BFC" w:rsidRDefault="00000000">
      <w:pPr>
        <w:spacing w:before="120" w:after="120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 xml:space="preserve">9.1. A Tagok kötelezik magukat, hogy amennyiben a Projekt megvalósításával kapcsolatban a Támogatóval, és a Projekt megvalósításának ellenőrzésére jogszabály és támogatási szerződés alapján jogosult szervekkel bármilyen információt közölnek, arról a többi tagot haladéktalanul </w:t>
      </w:r>
      <w:r w:rsidRPr="00D45BFC">
        <w:rPr>
          <w:rFonts w:ascii="Avenir" w:eastAsia="Garamond" w:hAnsi="Avenir" w:cs="Garamond"/>
          <w:sz w:val="22"/>
          <w:szCs w:val="22"/>
        </w:rPr>
        <w:lastRenderedPageBreak/>
        <w:t xml:space="preserve">írásban tájékoztatják. Amennyiben valamely Tag e tájékoztatási kötelezettségét elmulasztja, és ez a Projekt megvalósítását veszélyezteti vagy meghiúsítja, úgy a Tagokat ért kárért a mulasztást elkövető tag </w:t>
      </w:r>
      <w:proofErr w:type="spellStart"/>
      <w:r w:rsidRPr="00D45BFC">
        <w:rPr>
          <w:rFonts w:ascii="Avenir" w:eastAsia="Garamond" w:hAnsi="Avenir" w:cs="Garamond"/>
          <w:sz w:val="22"/>
          <w:szCs w:val="22"/>
        </w:rPr>
        <w:t>teljeskörűen</w:t>
      </w:r>
      <w:proofErr w:type="spellEnd"/>
      <w:r w:rsidRPr="00D45BFC">
        <w:rPr>
          <w:rFonts w:ascii="Avenir" w:eastAsia="Garamond" w:hAnsi="Avenir" w:cs="Garamond"/>
          <w:sz w:val="22"/>
          <w:szCs w:val="22"/>
        </w:rPr>
        <w:t xml:space="preserve"> felel.</w:t>
      </w:r>
    </w:p>
    <w:p w14:paraId="00000091" w14:textId="77777777" w:rsidR="009A2139" w:rsidRPr="00D45BFC" w:rsidRDefault="00000000">
      <w:pPr>
        <w:spacing w:before="120" w:after="120"/>
        <w:jc w:val="both"/>
        <w:rPr>
          <w:rFonts w:ascii="Avenir" w:eastAsia="Garamond" w:hAnsi="Avenir" w:cs="Garamond"/>
          <w:sz w:val="22"/>
          <w:szCs w:val="22"/>
          <w:highlight w:val="white"/>
        </w:rPr>
      </w:pPr>
      <w:r w:rsidRPr="00D45BFC">
        <w:rPr>
          <w:rFonts w:ascii="Avenir" w:eastAsia="Garamond" w:hAnsi="Avenir" w:cs="Garamond"/>
          <w:sz w:val="22"/>
          <w:szCs w:val="22"/>
          <w:highlight w:val="white"/>
        </w:rPr>
        <w:t xml:space="preserve">9.2. A Tagok kötelezik magukat, hogy a projekt megvalósítása során a közbeszerzésekről szóló </w:t>
      </w:r>
      <w:r w:rsidRPr="00D45BFC">
        <w:rPr>
          <w:rFonts w:ascii="Avenir" w:hAnsi="Avenir"/>
          <w:sz w:val="22"/>
          <w:szCs w:val="22"/>
          <w:highlight w:val="white"/>
        </w:rPr>
        <w:t xml:space="preserve">2015. évi CXLIII. törvény rendelkezéseit megtartják. </w:t>
      </w:r>
      <w:r w:rsidRPr="00D45BFC">
        <w:rPr>
          <w:rFonts w:ascii="Avenir" w:eastAsia="Garamond" w:hAnsi="Avenir" w:cs="Garamond"/>
          <w:sz w:val="22"/>
          <w:szCs w:val="22"/>
          <w:highlight w:val="white"/>
        </w:rPr>
        <w:t xml:space="preserve"> </w:t>
      </w:r>
    </w:p>
    <w:p w14:paraId="00000092" w14:textId="77777777" w:rsidR="009A2139" w:rsidRPr="00D45BFC" w:rsidRDefault="00000000">
      <w:pPr>
        <w:spacing w:before="120" w:after="120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>9.3.  A Tagok vállalják, hogy a Projekt keretében folyamatosan biztosítják a megfelelő döntési és szakmai kompetenciákkal felruházott személyek részvételét.</w:t>
      </w:r>
    </w:p>
    <w:p w14:paraId="00000093" w14:textId="1C12FAC5" w:rsidR="009A2139" w:rsidRPr="00D45BFC" w:rsidRDefault="00000000">
      <w:pPr>
        <w:spacing w:before="120" w:after="120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 xml:space="preserve">9.4. A Tagok felelőssége, hogy a vállalt </w:t>
      </w:r>
      <w:r w:rsidRPr="00D45BFC">
        <w:rPr>
          <w:rFonts w:ascii="Avenir" w:eastAsia="Garamond" w:hAnsi="Avenir" w:cs="Garamond"/>
          <w:i/>
          <w:sz w:val="22"/>
          <w:szCs w:val="22"/>
        </w:rPr>
        <w:t>szakmai</w:t>
      </w:r>
      <w:r w:rsidRPr="00D45BFC">
        <w:rPr>
          <w:rFonts w:ascii="Avenir" w:eastAsia="Garamond" w:hAnsi="Avenir" w:cs="Garamond"/>
          <w:sz w:val="22"/>
          <w:szCs w:val="22"/>
        </w:rPr>
        <w:t xml:space="preserve"> tevékenységük olyan minőségben, mennyiségben és ütemezésben valósuljon meg, hogy az a Projekt indikátorainak teljesítését szolgálja. Amennyiben bármely szakmai tevékenység nem a tervezett ütemezés, illetve célértékek szerint alakul, a Tagnak elsősorban azonnali sürgősséggel mindent el kell követnie a szerződésszerű teljesítés érdekében, jeleznie kell a Konzorciumvezető, illetve a Tagok felé a várható elmaradást, és egyeztetést kell kezdeményeznie a szerződésszerű teljesítés érdekében. Amennyiben saját hatáskörben az azonnali korrekciót, a Tagok felé történő jelzést és egyeztetés kezdeményezést elmulasztja, következményeiért a mulasztást elkövető tag </w:t>
      </w:r>
      <w:proofErr w:type="spellStart"/>
      <w:r w:rsidRPr="00D45BFC">
        <w:rPr>
          <w:rFonts w:ascii="Avenir" w:eastAsia="Garamond" w:hAnsi="Avenir" w:cs="Garamond"/>
          <w:sz w:val="22"/>
          <w:szCs w:val="22"/>
        </w:rPr>
        <w:t>teljeskörűen</w:t>
      </w:r>
      <w:proofErr w:type="spellEnd"/>
      <w:r w:rsidRPr="00D45BFC">
        <w:rPr>
          <w:rFonts w:ascii="Avenir" w:eastAsia="Garamond" w:hAnsi="Avenir" w:cs="Garamond"/>
          <w:sz w:val="22"/>
          <w:szCs w:val="22"/>
        </w:rPr>
        <w:t xml:space="preserve"> felel.</w:t>
      </w:r>
    </w:p>
    <w:p w14:paraId="00000094" w14:textId="77777777" w:rsidR="009A2139" w:rsidRPr="00D45BFC" w:rsidRDefault="00000000">
      <w:pPr>
        <w:spacing w:before="120" w:after="120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 xml:space="preserve">9.5. A Tagok felelőssége, hogy a vállalt </w:t>
      </w:r>
      <w:r w:rsidRPr="00D45BFC">
        <w:rPr>
          <w:rFonts w:ascii="Avenir" w:eastAsia="Garamond" w:hAnsi="Avenir" w:cs="Garamond"/>
          <w:i/>
          <w:sz w:val="22"/>
          <w:szCs w:val="22"/>
        </w:rPr>
        <w:t>pénzügyi</w:t>
      </w:r>
      <w:r w:rsidRPr="00D45BFC">
        <w:rPr>
          <w:rFonts w:ascii="Avenir" w:eastAsia="Garamond" w:hAnsi="Avenir" w:cs="Garamond"/>
          <w:sz w:val="22"/>
          <w:szCs w:val="22"/>
        </w:rPr>
        <w:t xml:space="preserve"> tevékenységük olyan minőségben, mennyiségben és ütemezésben valósuljon meg, hogy az a Projekt szerződésszerű teljesülését szolgálja. Amennyiben a forrásfelhasználás nem a tervezett ütemezés, illetve célértékek szerint alakul, a Tagnak elsősorban azonnali sürgősséggel mindent el kell követnie a szerződésszerű teljesítés érdekében, jeleznie kell a Konzorciumvezető, illetve a Tagok felé a várható elmaradást, és egyeztetést kell kezdeményeznie a szerződésszerű teljesítés érdekében. Amennyiben saját hatáskörben az azonnali korrekciót, a Tagok felé történő jelzést és egyeztetés kezdeményezést elmulasztja, következményeiért a mulasztást elkövető tag </w:t>
      </w:r>
      <w:proofErr w:type="spellStart"/>
      <w:r w:rsidRPr="00D45BFC">
        <w:rPr>
          <w:rFonts w:ascii="Avenir" w:eastAsia="Garamond" w:hAnsi="Avenir" w:cs="Garamond"/>
          <w:sz w:val="22"/>
          <w:szCs w:val="22"/>
        </w:rPr>
        <w:t>teljeskörűen</w:t>
      </w:r>
      <w:proofErr w:type="spellEnd"/>
      <w:r w:rsidRPr="00D45BFC">
        <w:rPr>
          <w:rFonts w:ascii="Avenir" w:eastAsia="Garamond" w:hAnsi="Avenir" w:cs="Garamond"/>
          <w:sz w:val="22"/>
          <w:szCs w:val="22"/>
        </w:rPr>
        <w:t xml:space="preserve"> felel.</w:t>
      </w:r>
    </w:p>
    <w:p w14:paraId="00000095" w14:textId="77777777" w:rsidR="009A2139" w:rsidRPr="00D45BFC" w:rsidRDefault="00000000">
      <w:pPr>
        <w:spacing w:before="120" w:after="120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>9.6. A költségvetést érintő változások bejelentését, valamint az azt alátámasztó dokumentációt a tagonként meghatározott támogatási összegre vonatkozóan a Tag készíti el és megküldi a Konzorciumvezetőnek. A dokumentációt a Konzorciumvezető nyújtja be a Támogatónak.</w:t>
      </w:r>
    </w:p>
    <w:p w14:paraId="00000096" w14:textId="77777777" w:rsidR="009A2139" w:rsidRPr="00D45BFC" w:rsidRDefault="00000000">
      <w:pPr>
        <w:spacing w:before="120" w:after="120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>9.7. Amennyiben a Támogató valamelyik konzorciumi tagtól a Projekttel kapcsolatban tájékoztatást kér, a tájékoztatáskéréssel megkeresett tag erről haladéktalanul köteles tájékoztatni és egyeztetni a Konzorcium vezetőjével.</w:t>
      </w:r>
    </w:p>
    <w:p w14:paraId="00000097" w14:textId="77777777" w:rsidR="009A2139" w:rsidRPr="00D45BFC" w:rsidRDefault="00000000">
      <w:pPr>
        <w:spacing w:before="120" w:after="120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>9.8. A projekt mutatók (indikátorok és műszaki szakmai tartalmak) teljesítésének Tagok szerinti megoszlását a 3. sz. melléklet tartalmazza. A Tagok felelőssége, hogy a saját mutatóik határidőben történő teljesítéséért minden erőfeszítést megtegyenek. A Tag köteles azonnal jelezni a Konzorciumvezető, illetve a másik Tag felé, amennyiben bármely mutató teljesülése nem a tervezett ütemezés, illetve célértékek szerint alakul.</w:t>
      </w:r>
    </w:p>
    <w:p w14:paraId="00000098" w14:textId="77777777" w:rsidR="009A2139" w:rsidRPr="00D45BFC" w:rsidRDefault="00000000">
      <w:pPr>
        <w:spacing w:before="120" w:after="120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>9.9. A Tagok megállapodnak, hogy a pályázati felhívásban, illetve a támogatói okiratban meghatározott kommunikációs kötelezettségeket teljesítik. A Tagok felelőssége, hogy a vállalt kommunikációs tevékenység határidőre történő teljesítéséért minden erőfeszítést megtegyenek. A Tag köteles jelezni a Konzorciumvezető, illetve a másik Tag felé, amennyiben bármely kommunikációs feladata nem a tervezett ütemezés szerint alakul.</w:t>
      </w:r>
    </w:p>
    <w:p w14:paraId="00000099" w14:textId="77777777" w:rsidR="009A2139" w:rsidRPr="00D45BFC" w:rsidRDefault="00000000">
      <w:pPr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hAnsi="Avenir"/>
          <w:sz w:val="22"/>
          <w:szCs w:val="22"/>
        </w:rPr>
        <w:br w:type="page"/>
      </w:r>
    </w:p>
    <w:p w14:paraId="0000009A" w14:textId="77777777" w:rsidR="009A2139" w:rsidRPr="00D45BFC" w:rsidRDefault="00000000">
      <w:pPr>
        <w:tabs>
          <w:tab w:val="left" w:pos="4140"/>
        </w:tabs>
        <w:spacing w:before="120" w:after="120"/>
        <w:jc w:val="center"/>
        <w:rPr>
          <w:rFonts w:ascii="Avenir" w:eastAsia="Garamond" w:hAnsi="Avenir" w:cs="Garamond"/>
          <w:b/>
          <w:smallCaps/>
          <w:sz w:val="22"/>
          <w:szCs w:val="22"/>
        </w:rPr>
      </w:pPr>
      <w:r w:rsidRPr="00D45BFC">
        <w:rPr>
          <w:rFonts w:ascii="Avenir" w:eastAsia="Garamond" w:hAnsi="Avenir" w:cs="Garamond"/>
          <w:b/>
          <w:smallCaps/>
          <w:sz w:val="22"/>
          <w:szCs w:val="22"/>
        </w:rPr>
        <w:lastRenderedPageBreak/>
        <w:t>10. ZÁRÓ RENDELKEZÉSEK</w:t>
      </w:r>
    </w:p>
    <w:p w14:paraId="0000009B" w14:textId="77777777" w:rsidR="009A2139" w:rsidRPr="00D45BFC" w:rsidRDefault="00000000">
      <w:pPr>
        <w:spacing w:before="120" w:after="120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 xml:space="preserve">10.1. A jelen Megállapodás &lt;dokumentum oldalszáma&gt; oldalon és &lt;konzorciumi tagok száma+1&gt; db eredeti példányban készült. A jelen Megállapodás a majdani támogatói okirat elválaszthatatlan részét képezi. </w:t>
      </w:r>
    </w:p>
    <w:p w14:paraId="0000009C" w14:textId="77777777" w:rsidR="009A2139" w:rsidRPr="00D45BFC" w:rsidRDefault="00000000">
      <w:pPr>
        <w:spacing w:before="120" w:after="120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>10.2. A jelen Megállapodás hatályba lépésének napja megegyezik a Tagok közül az utolsóként aláíró aláírásának napjával. A Konzorciumvezető a jelen Megállapodás hatályba lépését követően a jelen Megállapodást a pályázat mellékleteként nyújtja be a Támogató részére.</w:t>
      </w:r>
    </w:p>
    <w:p w14:paraId="0000009D" w14:textId="77777777" w:rsidR="009A2139" w:rsidRPr="00D45BFC" w:rsidRDefault="00000000">
      <w:pPr>
        <w:spacing w:before="120" w:after="120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>10.3. A jelen Megállapodás a pályázat nyertessége esetén a Projekt megvalósításáról szóló beszámoló és pénzügyi elszámolás elfogadásától számított 5. év végéig jön létre. Amennyiben a konzorcium pályázata támogatást nem nyer el, a jelen Megállapodás a pályázatot elutasító döntés közzétételét követő napon megszűnik.</w:t>
      </w:r>
    </w:p>
    <w:p w14:paraId="0000009E" w14:textId="77777777" w:rsidR="009A2139" w:rsidRPr="00D45BFC" w:rsidRDefault="00000000">
      <w:pPr>
        <w:spacing w:before="120" w:after="120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>10.4. A Tagok képviseletében aláíró személyek kijelentik és igazolják, hogy a jelen Megállapodás 2. pontjában feltüntetettek szerint jogosultak a Tag képviseletére, továbbá ennek alapján a jelen Megállapodás megkötésére és aláírására. Aláíró képviselők kijelentik továbbá, hogy a testületi szerveik részéről a jelen Megállapodás megkötéséhez szükséges felhatalmazásokkal rendelkeznek, tulajdonosaik a támogatási jogügyletet jóváhagyták és harmadik személyeknek semminemű olyan jogosultsága nincs, mely a Tag részéről megakadályozná vagy bármiben korlátozná a jelen Megállapodás megkötését, és az abban foglalt kötelezettségek maradéktalan teljesítését.</w:t>
      </w:r>
    </w:p>
    <w:p w14:paraId="0000009F" w14:textId="77777777" w:rsidR="009A2139" w:rsidRPr="00D45BFC" w:rsidRDefault="00000000">
      <w:pPr>
        <w:spacing w:before="120" w:after="120"/>
        <w:jc w:val="both"/>
        <w:rPr>
          <w:rFonts w:ascii="Avenir" w:eastAsia="Garamond" w:hAnsi="Avenir" w:cs="Garamond"/>
          <w:sz w:val="22"/>
          <w:szCs w:val="22"/>
        </w:rPr>
      </w:pPr>
      <w:r w:rsidRPr="00D45BFC">
        <w:rPr>
          <w:rFonts w:ascii="Avenir" w:eastAsia="Garamond" w:hAnsi="Avenir" w:cs="Garamond"/>
          <w:sz w:val="22"/>
          <w:szCs w:val="22"/>
        </w:rPr>
        <w:t xml:space="preserve">10.4. A Tagok a jelen Megállapodást átolvasták, és közös értelmezés </w:t>
      </w:r>
      <w:proofErr w:type="gramStart"/>
      <w:r w:rsidRPr="00D45BFC">
        <w:rPr>
          <w:rFonts w:ascii="Avenir" w:eastAsia="Garamond" w:hAnsi="Avenir" w:cs="Garamond"/>
          <w:sz w:val="22"/>
          <w:szCs w:val="22"/>
        </w:rPr>
        <w:t>után</w:t>
      </w:r>
      <w:proofErr w:type="gramEnd"/>
      <w:r w:rsidRPr="00D45BFC">
        <w:rPr>
          <w:rFonts w:ascii="Avenir" w:eastAsia="Garamond" w:hAnsi="Avenir" w:cs="Garamond"/>
          <w:sz w:val="22"/>
          <w:szCs w:val="22"/>
        </w:rPr>
        <w:t xml:space="preserve"> mint akaratukkal és elhangzott nyilatkozataikkal mindenben egyezőt aláírták.</w:t>
      </w:r>
    </w:p>
    <w:p w14:paraId="000000A0" w14:textId="77777777" w:rsidR="009A2139" w:rsidRPr="00D45BFC" w:rsidRDefault="009A2139">
      <w:pPr>
        <w:spacing w:before="120" w:after="120"/>
        <w:jc w:val="both"/>
        <w:rPr>
          <w:rFonts w:ascii="Avenir" w:eastAsia="Garamond" w:hAnsi="Avenir" w:cs="Garamond"/>
          <w:sz w:val="22"/>
          <w:szCs w:val="22"/>
        </w:rPr>
      </w:pPr>
    </w:p>
    <w:tbl>
      <w:tblPr>
        <w:tblStyle w:val="a2"/>
        <w:tblW w:w="863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2877"/>
        <w:gridCol w:w="2877"/>
      </w:tblGrid>
      <w:tr w:rsidR="009A2139" w:rsidRPr="00D45BFC" w14:paraId="0569895E" w14:textId="77777777">
        <w:trPr>
          <w:jc w:val="center"/>
        </w:trPr>
        <w:tc>
          <w:tcPr>
            <w:tcW w:w="2876" w:type="dxa"/>
          </w:tcPr>
          <w:p w14:paraId="000000A1" w14:textId="77777777" w:rsidR="009A2139" w:rsidRPr="00D45BFC" w:rsidRDefault="00000000">
            <w:pPr>
              <w:tabs>
                <w:tab w:val="left" w:pos="4140"/>
              </w:tabs>
              <w:spacing w:before="120" w:after="120"/>
              <w:jc w:val="center"/>
              <w:rPr>
                <w:rFonts w:ascii="Avenir" w:eastAsia="Garamond" w:hAnsi="Avenir" w:cs="Garamond"/>
                <w:sz w:val="22"/>
                <w:szCs w:val="22"/>
              </w:rPr>
            </w:pPr>
            <w:r w:rsidRPr="00D45BFC">
              <w:rPr>
                <w:rFonts w:ascii="Avenir" w:eastAsia="Garamond" w:hAnsi="Avenir" w:cs="Garamond"/>
                <w:sz w:val="22"/>
                <w:szCs w:val="22"/>
              </w:rPr>
              <w:t>Konzorciumvezető</w:t>
            </w:r>
          </w:p>
        </w:tc>
        <w:tc>
          <w:tcPr>
            <w:tcW w:w="2877" w:type="dxa"/>
          </w:tcPr>
          <w:p w14:paraId="000000A2" w14:textId="77777777" w:rsidR="009A2139" w:rsidRPr="00D45BFC" w:rsidRDefault="00000000">
            <w:pPr>
              <w:tabs>
                <w:tab w:val="left" w:pos="4140"/>
              </w:tabs>
              <w:spacing w:before="120" w:after="120"/>
              <w:jc w:val="center"/>
              <w:rPr>
                <w:rFonts w:ascii="Avenir" w:eastAsia="Garamond" w:hAnsi="Avenir" w:cs="Garamond"/>
                <w:sz w:val="22"/>
                <w:szCs w:val="22"/>
              </w:rPr>
            </w:pPr>
            <w:r w:rsidRPr="00D45BFC">
              <w:rPr>
                <w:rFonts w:ascii="Avenir" w:eastAsia="Garamond" w:hAnsi="Avenir" w:cs="Garamond"/>
                <w:sz w:val="22"/>
                <w:szCs w:val="22"/>
              </w:rPr>
              <w:t>Konzorciumi tag</w:t>
            </w:r>
            <w:r w:rsidRPr="00D45BFC">
              <w:rPr>
                <w:rFonts w:ascii="Avenir" w:eastAsia="Garamond" w:hAnsi="Avenir" w:cs="Garamond"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2877" w:type="dxa"/>
          </w:tcPr>
          <w:p w14:paraId="000000A3" w14:textId="77777777" w:rsidR="009A2139" w:rsidRPr="00D45BFC" w:rsidRDefault="00000000">
            <w:pPr>
              <w:tabs>
                <w:tab w:val="left" w:pos="4140"/>
              </w:tabs>
              <w:spacing w:before="120" w:after="120"/>
              <w:jc w:val="center"/>
              <w:rPr>
                <w:rFonts w:ascii="Avenir" w:eastAsia="Garamond" w:hAnsi="Avenir" w:cs="Garamond"/>
                <w:sz w:val="22"/>
                <w:szCs w:val="22"/>
              </w:rPr>
            </w:pPr>
            <w:r w:rsidRPr="00D45BFC">
              <w:rPr>
                <w:rFonts w:ascii="Avenir" w:eastAsia="Garamond" w:hAnsi="Avenir" w:cs="Garamond"/>
                <w:sz w:val="22"/>
                <w:szCs w:val="22"/>
              </w:rPr>
              <w:t>Konzorciumi tag</w:t>
            </w:r>
          </w:p>
        </w:tc>
      </w:tr>
      <w:tr w:rsidR="009A2139" w:rsidRPr="00D45BFC" w14:paraId="3CC79897" w14:textId="77777777">
        <w:trPr>
          <w:jc w:val="center"/>
        </w:trPr>
        <w:tc>
          <w:tcPr>
            <w:tcW w:w="2876" w:type="dxa"/>
          </w:tcPr>
          <w:p w14:paraId="000000A4" w14:textId="77777777" w:rsidR="009A2139" w:rsidRPr="00D45BFC" w:rsidRDefault="00000000">
            <w:pPr>
              <w:tabs>
                <w:tab w:val="left" w:pos="4140"/>
              </w:tabs>
              <w:spacing w:before="120" w:after="120"/>
              <w:jc w:val="center"/>
              <w:rPr>
                <w:rFonts w:ascii="Avenir" w:eastAsia="Garamond" w:hAnsi="Avenir" w:cs="Garamond"/>
                <w:sz w:val="22"/>
                <w:szCs w:val="22"/>
              </w:rPr>
            </w:pPr>
            <w:r w:rsidRPr="00D45BFC">
              <w:rPr>
                <w:rFonts w:ascii="Avenir" w:eastAsia="Garamond" w:hAnsi="Avenir" w:cs="Garamond"/>
                <w:sz w:val="22"/>
                <w:szCs w:val="22"/>
              </w:rPr>
              <w:t>____________________</w:t>
            </w:r>
          </w:p>
        </w:tc>
        <w:tc>
          <w:tcPr>
            <w:tcW w:w="2877" w:type="dxa"/>
          </w:tcPr>
          <w:p w14:paraId="000000A5" w14:textId="77777777" w:rsidR="009A2139" w:rsidRPr="00D45BFC" w:rsidRDefault="00000000">
            <w:pPr>
              <w:tabs>
                <w:tab w:val="left" w:pos="4140"/>
              </w:tabs>
              <w:spacing w:before="120" w:after="120"/>
              <w:jc w:val="center"/>
              <w:rPr>
                <w:rFonts w:ascii="Avenir" w:eastAsia="Garamond" w:hAnsi="Avenir" w:cs="Garamond"/>
                <w:sz w:val="22"/>
                <w:szCs w:val="22"/>
              </w:rPr>
            </w:pPr>
            <w:r w:rsidRPr="00D45BFC">
              <w:rPr>
                <w:rFonts w:ascii="Avenir" w:eastAsia="Garamond" w:hAnsi="Avenir" w:cs="Garamond"/>
                <w:sz w:val="22"/>
                <w:szCs w:val="22"/>
              </w:rPr>
              <w:t>____________________</w:t>
            </w:r>
          </w:p>
        </w:tc>
        <w:tc>
          <w:tcPr>
            <w:tcW w:w="2877" w:type="dxa"/>
          </w:tcPr>
          <w:p w14:paraId="000000A6" w14:textId="77777777" w:rsidR="009A2139" w:rsidRPr="00D45BFC" w:rsidRDefault="00000000">
            <w:pPr>
              <w:tabs>
                <w:tab w:val="left" w:pos="4140"/>
              </w:tabs>
              <w:spacing w:before="120" w:after="120"/>
              <w:jc w:val="center"/>
              <w:rPr>
                <w:rFonts w:ascii="Avenir" w:eastAsia="Garamond" w:hAnsi="Avenir" w:cs="Garamond"/>
                <w:sz w:val="22"/>
                <w:szCs w:val="22"/>
              </w:rPr>
            </w:pPr>
            <w:r w:rsidRPr="00D45BFC">
              <w:rPr>
                <w:rFonts w:ascii="Avenir" w:eastAsia="Garamond" w:hAnsi="Avenir" w:cs="Garamond"/>
                <w:sz w:val="22"/>
                <w:szCs w:val="22"/>
              </w:rPr>
              <w:t>___________________</w:t>
            </w:r>
          </w:p>
        </w:tc>
      </w:tr>
      <w:tr w:rsidR="009A2139" w:rsidRPr="00D45BFC" w14:paraId="5035B099" w14:textId="77777777">
        <w:trPr>
          <w:jc w:val="center"/>
        </w:trPr>
        <w:tc>
          <w:tcPr>
            <w:tcW w:w="2876" w:type="dxa"/>
          </w:tcPr>
          <w:p w14:paraId="000000A7" w14:textId="77777777" w:rsidR="009A2139" w:rsidRPr="00D45BFC" w:rsidRDefault="00000000">
            <w:pPr>
              <w:tabs>
                <w:tab w:val="left" w:pos="4140"/>
              </w:tabs>
              <w:spacing w:before="120" w:after="120"/>
              <w:jc w:val="center"/>
              <w:rPr>
                <w:rFonts w:ascii="Avenir" w:eastAsia="Garamond" w:hAnsi="Avenir" w:cs="Garamond"/>
                <w:sz w:val="22"/>
                <w:szCs w:val="22"/>
              </w:rPr>
            </w:pPr>
            <w:r w:rsidRPr="00D45BFC">
              <w:rPr>
                <w:rFonts w:ascii="Avenir" w:eastAsia="Garamond" w:hAnsi="Avenir" w:cs="Garamond"/>
                <w:sz w:val="22"/>
                <w:szCs w:val="22"/>
              </w:rPr>
              <w:t>név</w:t>
            </w:r>
          </w:p>
        </w:tc>
        <w:tc>
          <w:tcPr>
            <w:tcW w:w="2877" w:type="dxa"/>
          </w:tcPr>
          <w:p w14:paraId="000000A8" w14:textId="77777777" w:rsidR="009A2139" w:rsidRPr="00D45BFC" w:rsidRDefault="00000000">
            <w:pPr>
              <w:tabs>
                <w:tab w:val="left" w:pos="4140"/>
              </w:tabs>
              <w:spacing w:before="120" w:after="120"/>
              <w:jc w:val="center"/>
              <w:rPr>
                <w:rFonts w:ascii="Avenir" w:eastAsia="Garamond" w:hAnsi="Avenir" w:cs="Garamond"/>
                <w:sz w:val="22"/>
                <w:szCs w:val="22"/>
              </w:rPr>
            </w:pPr>
            <w:r w:rsidRPr="00D45BFC">
              <w:rPr>
                <w:rFonts w:ascii="Avenir" w:eastAsia="Garamond" w:hAnsi="Avenir" w:cs="Garamond"/>
                <w:sz w:val="22"/>
                <w:szCs w:val="22"/>
              </w:rPr>
              <w:t>név</w:t>
            </w:r>
          </w:p>
        </w:tc>
        <w:tc>
          <w:tcPr>
            <w:tcW w:w="2877" w:type="dxa"/>
          </w:tcPr>
          <w:p w14:paraId="000000A9" w14:textId="77777777" w:rsidR="009A2139" w:rsidRPr="00D45BFC" w:rsidRDefault="00000000">
            <w:pPr>
              <w:tabs>
                <w:tab w:val="left" w:pos="4140"/>
              </w:tabs>
              <w:spacing w:before="120" w:after="120"/>
              <w:jc w:val="center"/>
              <w:rPr>
                <w:rFonts w:ascii="Avenir" w:eastAsia="Garamond" w:hAnsi="Avenir" w:cs="Garamond"/>
                <w:sz w:val="22"/>
                <w:szCs w:val="22"/>
              </w:rPr>
            </w:pPr>
            <w:r w:rsidRPr="00D45BFC">
              <w:rPr>
                <w:rFonts w:ascii="Avenir" w:eastAsia="Garamond" w:hAnsi="Avenir" w:cs="Garamond"/>
                <w:sz w:val="22"/>
                <w:szCs w:val="22"/>
              </w:rPr>
              <w:t>név</w:t>
            </w:r>
          </w:p>
        </w:tc>
      </w:tr>
      <w:tr w:rsidR="009A2139" w:rsidRPr="00D45BFC" w14:paraId="36C4ABF5" w14:textId="77777777">
        <w:trPr>
          <w:jc w:val="center"/>
        </w:trPr>
        <w:tc>
          <w:tcPr>
            <w:tcW w:w="2876" w:type="dxa"/>
          </w:tcPr>
          <w:p w14:paraId="000000AA" w14:textId="77777777" w:rsidR="009A2139" w:rsidRPr="00D45BFC" w:rsidRDefault="00000000">
            <w:pPr>
              <w:tabs>
                <w:tab w:val="left" w:pos="4140"/>
              </w:tabs>
              <w:spacing w:before="120" w:after="120"/>
              <w:jc w:val="center"/>
              <w:rPr>
                <w:rFonts w:ascii="Avenir" w:eastAsia="Garamond" w:hAnsi="Avenir" w:cs="Garamond"/>
                <w:sz w:val="22"/>
                <w:szCs w:val="22"/>
              </w:rPr>
            </w:pPr>
            <w:r w:rsidRPr="00D45BFC">
              <w:rPr>
                <w:rFonts w:ascii="Avenir" w:eastAsia="Garamond" w:hAnsi="Avenir" w:cs="Garamond"/>
                <w:sz w:val="22"/>
                <w:szCs w:val="22"/>
              </w:rPr>
              <w:t>____________________</w:t>
            </w:r>
          </w:p>
        </w:tc>
        <w:tc>
          <w:tcPr>
            <w:tcW w:w="2877" w:type="dxa"/>
          </w:tcPr>
          <w:p w14:paraId="000000AB" w14:textId="77777777" w:rsidR="009A2139" w:rsidRPr="00D45BFC" w:rsidRDefault="00000000">
            <w:pPr>
              <w:tabs>
                <w:tab w:val="left" w:pos="4140"/>
              </w:tabs>
              <w:spacing w:before="120" w:after="120"/>
              <w:jc w:val="center"/>
              <w:rPr>
                <w:rFonts w:ascii="Avenir" w:eastAsia="Garamond" w:hAnsi="Avenir" w:cs="Garamond"/>
                <w:sz w:val="22"/>
                <w:szCs w:val="22"/>
              </w:rPr>
            </w:pPr>
            <w:r w:rsidRPr="00D45BFC">
              <w:rPr>
                <w:rFonts w:ascii="Avenir" w:eastAsia="Garamond" w:hAnsi="Avenir" w:cs="Garamond"/>
                <w:sz w:val="22"/>
                <w:szCs w:val="22"/>
              </w:rPr>
              <w:t>____________________</w:t>
            </w:r>
          </w:p>
        </w:tc>
        <w:tc>
          <w:tcPr>
            <w:tcW w:w="2877" w:type="dxa"/>
          </w:tcPr>
          <w:p w14:paraId="000000AC" w14:textId="77777777" w:rsidR="009A2139" w:rsidRPr="00D45BFC" w:rsidRDefault="00000000">
            <w:pPr>
              <w:tabs>
                <w:tab w:val="left" w:pos="4140"/>
              </w:tabs>
              <w:spacing w:before="120" w:after="120"/>
              <w:jc w:val="center"/>
              <w:rPr>
                <w:rFonts w:ascii="Avenir" w:eastAsia="Garamond" w:hAnsi="Avenir" w:cs="Garamond"/>
                <w:sz w:val="22"/>
                <w:szCs w:val="22"/>
              </w:rPr>
            </w:pPr>
            <w:r w:rsidRPr="00D45BFC">
              <w:rPr>
                <w:rFonts w:ascii="Avenir" w:eastAsia="Garamond" w:hAnsi="Avenir" w:cs="Garamond"/>
                <w:sz w:val="22"/>
                <w:szCs w:val="22"/>
              </w:rPr>
              <w:t>__________________</w:t>
            </w:r>
          </w:p>
        </w:tc>
      </w:tr>
      <w:tr w:rsidR="009A2139" w:rsidRPr="00D45BFC" w14:paraId="3205AFB2" w14:textId="77777777">
        <w:trPr>
          <w:jc w:val="center"/>
        </w:trPr>
        <w:tc>
          <w:tcPr>
            <w:tcW w:w="2876" w:type="dxa"/>
          </w:tcPr>
          <w:p w14:paraId="000000AD" w14:textId="77777777" w:rsidR="009A2139" w:rsidRPr="00D45BFC" w:rsidRDefault="00000000">
            <w:pPr>
              <w:tabs>
                <w:tab w:val="left" w:pos="4140"/>
              </w:tabs>
              <w:spacing w:before="120" w:after="120"/>
              <w:jc w:val="center"/>
              <w:rPr>
                <w:rFonts w:ascii="Avenir" w:eastAsia="Garamond" w:hAnsi="Avenir" w:cs="Garamond"/>
                <w:sz w:val="22"/>
                <w:szCs w:val="22"/>
              </w:rPr>
            </w:pPr>
            <w:r w:rsidRPr="00D45BFC">
              <w:rPr>
                <w:rFonts w:ascii="Avenir" w:eastAsia="Garamond" w:hAnsi="Avenir" w:cs="Garamond"/>
                <w:sz w:val="22"/>
                <w:szCs w:val="22"/>
              </w:rPr>
              <w:t>szervezet neve</w:t>
            </w:r>
          </w:p>
        </w:tc>
        <w:tc>
          <w:tcPr>
            <w:tcW w:w="2877" w:type="dxa"/>
          </w:tcPr>
          <w:p w14:paraId="000000AE" w14:textId="77777777" w:rsidR="009A2139" w:rsidRPr="00D45BFC" w:rsidRDefault="00000000">
            <w:pPr>
              <w:tabs>
                <w:tab w:val="left" w:pos="4140"/>
              </w:tabs>
              <w:spacing w:before="120" w:after="120"/>
              <w:jc w:val="center"/>
              <w:rPr>
                <w:rFonts w:ascii="Avenir" w:eastAsia="Garamond" w:hAnsi="Avenir" w:cs="Garamond"/>
                <w:sz w:val="22"/>
                <w:szCs w:val="22"/>
              </w:rPr>
            </w:pPr>
            <w:r w:rsidRPr="00D45BFC">
              <w:rPr>
                <w:rFonts w:ascii="Avenir" w:eastAsia="Garamond" w:hAnsi="Avenir" w:cs="Garamond"/>
                <w:sz w:val="22"/>
                <w:szCs w:val="22"/>
              </w:rPr>
              <w:t>szervezet neve</w:t>
            </w:r>
          </w:p>
        </w:tc>
        <w:tc>
          <w:tcPr>
            <w:tcW w:w="2877" w:type="dxa"/>
          </w:tcPr>
          <w:p w14:paraId="000000AF" w14:textId="77777777" w:rsidR="009A2139" w:rsidRPr="00D45BFC" w:rsidRDefault="00000000">
            <w:pPr>
              <w:tabs>
                <w:tab w:val="left" w:pos="4140"/>
              </w:tabs>
              <w:spacing w:before="120" w:after="120"/>
              <w:jc w:val="center"/>
              <w:rPr>
                <w:rFonts w:ascii="Avenir" w:eastAsia="Garamond" w:hAnsi="Avenir" w:cs="Garamond"/>
                <w:sz w:val="22"/>
                <w:szCs w:val="22"/>
              </w:rPr>
            </w:pPr>
            <w:r w:rsidRPr="00D45BFC">
              <w:rPr>
                <w:rFonts w:ascii="Avenir" w:eastAsia="Garamond" w:hAnsi="Avenir" w:cs="Garamond"/>
                <w:sz w:val="22"/>
                <w:szCs w:val="22"/>
              </w:rPr>
              <w:t>szervezet neve</w:t>
            </w:r>
          </w:p>
        </w:tc>
      </w:tr>
      <w:tr w:rsidR="009A2139" w:rsidRPr="00D45BFC" w14:paraId="1F320367" w14:textId="77777777">
        <w:trPr>
          <w:trHeight w:val="930"/>
          <w:jc w:val="center"/>
        </w:trPr>
        <w:tc>
          <w:tcPr>
            <w:tcW w:w="2876" w:type="dxa"/>
            <w:vAlign w:val="center"/>
          </w:tcPr>
          <w:p w14:paraId="000000B0" w14:textId="77777777" w:rsidR="009A2139" w:rsidRPr="00D45BFC" w:rsidRDefault="00000000">
            <w:pPr>
              <w:tabs>
                <w:tab w:val="left" w:pos="4140"/>
              </w:tabs>
              <w:spacing w:before="120" w:after="120"/>
              <w:jc w:val="center"/>
              <w:rPr>
                <w:rFonts w:ascii="Avenir" w:eastAsia="Garamond" w:hAnsi="Avenir" w:cs="Garamond"/>
                <w:sz w:val="22"/>
                <w:szCs w:val="22"/>
              </w:rPr>
            </w:pPr>
            <w:r w:rsidRPr="00D45BFC">
              <w:rPr>
                <w:rFonts w:ascii="Avenir" w:eastAsia="Garamond" w:hAnsi="Avenir" w:cs="Garamond"/>
                <w:sz w:val="22"/>
                <w:szCs w:val="22"/>
              </w:rPr>
              <w:t>P.H.</w:t>
            </w:r>
          </w:p>
        </w:tc>
        <w:tc>
          <w:tcPr>
            <w:tcW w:w="2877" w:type="dxa"/>
            <w:vAlign w:val="center"/>
          </w:tcPr>
          <w:p w14:paraId="000000B1" w14:textId="77777777" w:rsidR="009A2139" w:rsidRPr="00D45BFC" w:rsidRDefault="00000000">
            <w:pPr>
              <w:tabs>
                <w:tab w:val="left" w:pos="4140"/>
              </w:tabs>
              <w:spacing w:before="120" w:after="120"/>
              <w:jc w:val="center"/>
              <w:rPr>
                <w:rFonts w:ascii="Avenir" w:eastAsia="Garamond" w:hAnsi="Avenir" w:cs="Garamond"/>
                <w:sz w:val="22"/>
                <w:szCs w:val="22"/>
              </w:rPr>
            </w:pPr>
            <w:r w:rsidRPr="00D45BFC">
              <w:rPr>
                <w:rFonts w:ascii="Avenir" w:eastAsia="Garamond" w:hAnsi="Avenir" w:cs="Garamond"/>
                <w:sz w:val="22"/>
                <w:szCs w:val="22"/>
              </w:rPr>
              <w:t>P.H.</w:t>
            </w:r>
          </w:p>
        </w:tc>
        <w:tc>
          <w:tcPr>
            <w:tcW w:w="2877" w:type="dxa"/>
            <w:vAlign w:val="center"/>
          </w:tcPr>
          <w:p w14:paraId="000000B2" w14:textId="77777777" w:rsidR="009A2139" w:rsidRPr="00D45BFC" w:rsidRDefault="00000000">
            <w:pPr>
              <w:tabs>
                <w:tab w:val="left" w:pos="4140"/>
              </w:tabs>
              <w:spacing w:before="120" w:after="120"/>
              <w:jc w:val="center"/>
              <w:rPr>
                <w:rFonts w:ascii="Avenir" w:eastAsia="Garamond" w:hAnsi="Avenir" w:cs="Garamond"/>
                <w:sz w:val="22"/>
                <w:szCs w:val="22"/>
              </w:rPr>
            </w:pPr>
            <w:r w:rsidRPr="00D45BFC">
              <w:rPr>
                <w:rFonts w:ascii="Avenir" w:eastAsia="Garamond" w:hAnsi="Avenir" w:cs="Garamond"/>
                <w:sz w:val="22"/>
                <w:szCs w:val="22"/>
              </w:rPr>
              <w:t>P.H</w:t>
            </w:r>
          </w:p>
        </w:tc>
      </w:tr>
      <w:tr w:rsidR="009A2139" w:rsidRPr="00D45BFC" w14:paraId="5CB941AF" w14:textId="77777777">
        <w:trPr>
          <w:jc w:val="center"/>
        </w:trPr>
        <w:tc>
          <w:tcPr>
            <w:tcW w:w="2876" w:type="dxa"/>
          </w:tcPr>
          <w:p w14:paraId="000000B3" w14:textId="77777777" w:rsidR="009A2139" w:rsidRPr="00D45BFC" w:rsidRDefault="00000000">
            <w:pPr>
              <w:tabs>
                <w:tab w:val="left" w:pos="4140"/>
              </w:tabs>
              <w:spacing w:before="120" w:after="120"/>
              <w:jc w:val="center"/>
              <w:rPr>
                <w:rFonts w:ascii="Avenir" w:eastAsia="Garamond" w:hAnsi="Avenir" w:cs="Garamond"/>
                <w:sz w:val="22"/>
                <w:szCs w:val="22"/>
              </w:rPr>
            </w:pPr>
            <w:r w:rsidRPr="00D45BFC">
              <w:rPr>
                <w:rFonts w:ascii="Avenir" w:eastAsia="Garamond" w:hAnsi="Avenir" w:cs="Garamond"/>
                <w:sz w:val="22"/>
                <w:szCs w:val="22"/>
              </w:rPr>
              <w:t>Helység, ÉÉÉÉ.HH.NN.</w:t>
            </w:r>
          </w:p>
        </w:tc>
        <w:tc>
          <w:tcPr>
            <w:tcW w:w="2877" w:type="dxa"/>
          </w:tcPr>
          <w:p w14:paraId="000000B4" w14:textId="77777777" w:rsidR="009A2139" w:rsidRPr="00D45BFC" w:rsidRDefault="00000000">
            <w:pPr>
              <w:tabs>
                <w:tab w:val="left" w:pos="4140"/>
              </w:tabs>
              <w:spacing w:before="120" w:after="120"/>
              <w:jc w:val="center"/>
              <w:rPr>
                <w:rFonts w:ascii="Avenir" w:eastAsia="Garamond" w:hAnsi="Avenir" w:cs="Garamond"/>
                <w:sz w:val="22"/>
                <w:szCs w:val="22"/>
              </w:rPr>
            </w:pPr>
            <w:r w:rsidRPr="00D45BFC">
              <w:rPr>
                <w:rFonts w:ascii="Avenir" w:eastAsia="Garamond" w:hAnsi="Avenir" w:cs="Garamond"/>
                <w:sz w:val="22"/>
                <w:szCs w:val="22"/>
              </w:rPr>
              <w:t>Helység, ÉÉÉÉ.HH.NN.</w:t>
            </w:r>
          </w:p>
        </w:tc>
        <w:tc>
          <w:tcPr>
            <w:tcW w:w="2877" w:type="dxa"/>
          </w:tcPr>
          <w:p w14:paraId="000000B5" w14:textId="77777777" w:rsidR="009A2139" w:rsidRPr="00D45BFC" w:rsidRDefault="00000000">
            <w:pPr>
              <w:tabs>
                <w:tab w:val="left" w:pos="4140"/>
              </w:tabs>
              <w:spacing w:before="120" w:after="120"/>
              <w:jc w:val="center"/>
              <w:rPr>
                <w:rFonts w:ascii="Avenir" w:eastAsia="Garamond" w:hAnsi="Avenir" w:cs="Garamond"/>
                <w:sz w:val="22"/>
                <w:szCs w:val="22"/>
              </w:rPr>
            </w:pPr>
            <w:r w:rsidRPr="00D45BFC">
              <w:rPr>
                <w:rFonts w:ascii="Avenir" w:eastAsia="Garamond" w:hAnsi="Avenir" w:cs="Garamond"/>
                <w:sz w:val="22"/>
                <w:szCs w:val="22"/>
              </w:rPr>
              <w:t>Helység, ÉÉÉÉ.HH.NN.</w:t>
            </w:r>
          </w:p>
        </w:tc>
      </w:tr>
    </w:tbl>
    <w:p w14:paraId="000000B6" w14:textId="77777777" w:rsidR="009A2139" w:rsidRPr="00D45BFC" w:rsidRDefault="00000000">
      <w:pPr>
        <w:tabs>
          <w:tab w:val="left" w:pos="4140"/>
        </w:tabs>
        <w:spacing w:before="120" w:after="120"/>
        <w:jc w:val="both"/>
        <w:rPr>
          <w:rFonts w:ascii="Avenir" w:eastAsia="Garamond" w:hAnsi="Avenir" w:cs="Garamond"/>
          <w:b/>
          <w:sz w:val="22"/>
          <w:szCs w:val="22"/>
        </w:rPr>
      </w:pPr>
      <w:r w:rsidRPr="00D45BFC">
        <w:rPr>
          <w:rFonts w:ascii="Avenir" w:hAnsi="Avenir"/>
          <w:sz w:val="22"/>
          <w:szCs w:val="22"/>
        </w:rPr>
        <w:br w:type="page"/>
      </w:r>
      <w:r w:rsidRPr="00D45BFC">
        <w:rPr>
          <w:rFonts w:ascii="Avenir" w:eastAsia="Garamond" w:hAnsi="Avenir" w:cs="Garamond"/>
          <w:b/>
          <w:sz w:val="22"/>
          <w:szCs w:val="22"/>
        </w:rPr>
        <w:lastRenderedPageBreak/>
        <w:t>1. számú melléklet</w:t>
      </w:r>
    </w:p>
    <w:p w14:paraId="000000B7" w14:textId="77777777" w:rsidR="009A2139" w:rsidRPr="00D45BFC" w:rsidRDefault="009A2139">
      <w:pPr>
        <w:tabs>
          <w:tab w:val="left" w:pos="4140"/>
        </w:tabs>
        <w:spacing w:before="120" w:after="120"/>
        <w:jc w:val="both"/>
        <w:rPr>
          <w:rFonts w:ascii="Avenir" w:eastAsia="Garamond" w:hAnsi="Avenir" w:cs="Garamond"/>
          <w:b/>
          <w:sz w:val="22"/>
          <w:szCs w:val="22"/>
        </w:rPr>
      </w:pPr>
    </w:p>
    <w:p w14:paraId="000000B8" w14:textId="77777777" w:rsidR="009A2139" w:rsidRPr="00D45BFC" w:rsidRDefault="00000000">
      <w:pPr>
        <w:tabs>
          <w:tab w:val="left" w:pos="4140"/>
        </w:tabs>
        <w:spacing w:before="120" w:after="120"/>
        <w:jc w:val="both"/>
        <w:rPr>
          <w:rFonts w:ascii="Avenir" w:eastAsia="Garamond" w:hAnsi="Avenir" w:cs="Garamond"/>
          <w:i/>
          <w:sz w:val="22"/>
          <w:szCs w:val="22"/>
        </w:rPr>
        <w:sectPr w:rsidR="009A2139" w:rsidRPr="00D45BFC">
          <w:headerReference w:type="default" r:id="rId9"/>
          <w:footerReference w:type="default" r:id="rId10"/>
          <w:pgSz w:w="12240" w:h="15840"/>
          <w:pgMar w:top="1440" w:right="1800" w:bottom="1276" w:left="1800" w:header="708" w:footer="708" w:gutter="0"/>
          <w:pgNumType w:start="1"/>
          <w:cols w:space="708"/>
        </w:sectPr>
      </w:pPr>
      <w:r w:rsidRPr="00D45BFC">
        <w:rPr>
          <w:rFonts w:ascii="Avenir" w:eastAsia="Garamond" w:hAnsi="Avenir" w:cs="Garamond"/>
          <w:i/>
          <w:sz w:val="22"/>
          <w:szCs w:val="22"/>
        </w:rPr>
        <w:t xml:space="preserve">Kérjük, hogy a melléklet kialakításánál legyenek figyelemmel a Pályázati adatlap </w:t>
      </w:r>
      <w:sdt>
        <w:sdtPr>
          <w:rPr>
            <w:rFonts w:ascii="Avenir" w:hAnsi="Avenir"/>
            <w:sz w:val="22"/>
            <w:szCs w:val="22"/>
          </w:rPr>
          <w:tag w:val="goog_rdk_0"/>
          <w:id w:val="1651790838"/>
        </w:sdtPr>
        <w:sdtContent/>
      </w:sdt>
      <w:r w:rsidRPr="00D45BFC">
        <w:rPr>
          <w:rFonts w:ascii="Avenir" w:eastAsia="Garamond" w:hAnsi="Avenir" w:cs="Garamond"/>
          <w:i/>
          <w:sz w:val="22"/>
          <w:szCs w:val="22"/>
        </w:rPr>
        <w:t xml:space="preserve">6.6 pontjában foglaltakra!  </w:t>
      </w:r>
    </w:p>
    <w:p w14:paraId="000000B9" w14:textId="77777777" w:rsidR="009A2139" w:rsidRPr="00D45BFC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4140"/>
        </w:tabs>
        <w:spacing w:before="120"/>
        <w:jc w:val="both"/>
        <w:rPr>
          <w:rFonts w:ascii="Avenir" w:eastAsia="Garamond" w:hAnsi="Avenir" w:cs="Garamond"/>
          <w:b/>
          <w:color w:val="000000"/>
          <w:sz w:val="22"/>
          <w:szCs w:val="22"/>
        </w:rPr>
      </w:pPr>
      <w:r w:rsidRPr="00D45BFC">
        <w:rPr>
          <w:rFonts w:ascii="Avenir" w:eastAsia="Garamond" w:hAnsi="Avenir" w:cs="Garamond"/>
          <w:b/>
          <w:color w:val="000000"/>
          <w:sz w:val="22"/>
          <w:szCs w:val="22"/>
        </w:rPr>
        <w:lastRenderedPageBreak/>
        <w:t xml:space="preserve">2. számú melléklet </w:t>
      </w:r>
    </w:p>
    <w:p w14:paraId="4FE40101" w14:textId="62AB58C2" w:rsidR="004B28F2" w:rsidRPr="00D45BFC" w:rsidRDefault="004B28F2">
      <w:pPr>
        <w:pBdr>
          <w:top w:val="nil"/>
          <w:left w:val="nil"/>
          <w:bottom w:val="nil"/>
          <w:right w:val="nil"/>
          <w:between w:val="nil"/>
        </w:pBdr>
        <w:tabs>
          <w:tab w:val="left" w:pos="4140"/>
        </w:tabs>
        <w:spacing w:before="120"/>
        <w:jc w:val="both"/>
        <w:rPr>
          <w:rFonts w:ascii="Avenir" w:eastAsia="Garamond" w:hAnsi="Avenir" w:cs="Garamond"/>
          <w:i/>
          <w:sz w:val="22"/>
          <w:szCs w:val="22"/>
        </w:rPr>
      </w:pPr>
      <w:r w:rsidRPr="00D45BFC">
        <w:rPr>
          <w:rFonts w:ascii="Avenir" w:eastAsia="Garamond" w:hAnsi="Avenir" w:cs="Garamond"/>
          <w:i/>
          <w:sz w:val="22"/>
          <w:szCs w:val="22"/>
        </w:rPr>
        <w:t>Kérjük, hogy jelen dokumentum – Konzorciumi megállapodás-, 1</w:t>
      </w:r>
      <w:r w:rsidR="00977FC2">
        <w:rPr>
          <w:rFonts w:ascii="Avenir" w:eastAsia="Garamond" w:hAnsi="Avenir" w:cs="Garamond"/>
          <w:i/>
          <w:sz w:val="22"/>
          <w:szCs w:val="22"/>
        </w:rPr>
        <w:t>0</w:t>
      </w:r>
      <w:r w:rsidRPr="00D45BFC">
        <w:rPr>
          <w:rFonts w:ascii="Avenir" w:eastAsia="Garamond" w:hAnsi="Avenir" w:cs="Garamond"/>
          <w:i/>
          <w:sz w:val="22"/>
          <w:szCs w:val="22"/>
        </w:rPr>
        <w:t>. oldalaként csatolja be</w:t>
      </w:r>
      <w:r w:rsidR="00D45BFC">
        <w:rPr>
          <w:rFonts w:ascii="Avenir" w:eastAsia="Garamond" w:hAnsi="Avenir" w:cs="Garamond"/>
          <w:i/>
          <w:sz w:val="22"/>
          <w:szCs w:val="22"/>
        </w:rPr>
        <w:t xml:space="preserve"> ide</w:t>
      </w:r>
      <w:r w:rsidRPr="00D45BFC">
        <w:rPr>
          <w:rFonts w:ascii="Avenir" w:eastAsia="Garamond" w:hAnsi="Avenir" w:cs="Garamond"/>
          <w:i/>
          <w:sz w:val="22"/>
          <w:szCs w:val="22"/>
        </w:rPr>
        <w:t xml:space="preserve"> a Költségvetési terv.xls táblázat “</w:t>
      </w:r>
      <w:proofErr w:type="spellStart"/>
      <w:proofErr w:type="gramStart"/>
      <w:r w:rsidRPr="00D45BFC">
        <w:rPr>
          <w:rFonts w:ascii="Avenir" w:eastAsia="Garamond" w:hAnsi="Avenir" w:cs="Garamond"/>
          <w:i/>
          <w:sz w:val="22"/>
          <w:szCs w:val="22"/>
        </w:rPr>
        <w:t>Fedlap</w:t>
      </w:r>
      <w:proofErr w:type="spellEnd"/>
      <w:r w:rsidRPr="00D45BFC">
        <w:rPr>
          <w:rFonts w:ascii="Avenir" w:eastAsia="Garamond" w:hAnsi="Avenir" w:cs="Garamond"/>
          <w:i/>
          <w:sz w:val="22"/>
          <w:szCs w:val="22"/>
        </w:rPr>
        <w:t>”-</w:t>
      </w:r>
      <w:proofErr w:type="gramEnd"/>
      <w:r w:rsidRPr="00D45BFC">
        <w:rPr>
          <w:rFonts w:ascii="Avenir" w:eastAsia="Garamond" w:hAnsi="Avenir" w:cs="Garamond"/>
          <w:i/>
          <w:sz w:val="22"/>
          <w:szCs w:val="22"/>
        </w:rPr>
        <w:t>ját pdf formátumban. </w:t>
      </w:r>
    </w:p>
    <w:p w14:paraId="1F50A2C6" w14:textId="77777777" w:rsidR="004B28F2" w:rsidRPr="00D45BFC" w:rsidRDefault="004B28F2">
      <w:pPr>
        <w:pBdr>
          <w:top w:val="nil"/>
          <w:left w:val="nil"/>
          <w:bottom w:val="nil"/>
          <w:right w:val="nil"/>
          <w:between w:val="nil"/>
        </w:pBdr>
        <w:tabs>
          <w:tab w:val="left" w:pos="4140"/>
        </w:tabs>
        <w:spacing w:before="120"/>
        <w:jc w:val="both"/>
        <w:rPr>
          <w:rFonts w:ascii="Avenir" w:eastAsia="Garamond" w:hAnsi="Avenir" w:cs="Garamond"/>
          <w:i/>
          <w:sz w:val="22"/>
          <w:szCs w:val="22"/>
        </w:rPr>
      </w:pPr>
    </w:p>
    <w:p w14:paraId="000000FF" w14:textId="1D34F298" w:rsidR="009A2139" w:rsidRPr="00D45BFC" w:rsidRDefault="004B28F2" w:rsidP="004B28F2">
      <w:pPr>
        <w:rPr>
          <w:rFonts w:ascii="Avenir" w:eastAsia="Garamond" w:hAnsi="Avenir" w:cs="Garamond"/>
          <w:b/>
          <w:color w:val="000000"/>
          <w:sz w:val="22"/>
          <w:szCs w:val="22"/>
        </w:rPr>
      </w:pPr>
      <w:r w:rsidRPr="00D45BFC">
        <w:rPr>
          <w:rFonts w:ascii="Avenir" w:eastAsia="Garamond" w:hAnsi="Avenir" w:cs="Garamond"/>
          <w:b/>
          <w:color w:val="000000"/>
          <w:sz w:val="22"/>
          <w:szCs w:val="22"/>
        </w:rPr>
        <w:br w:type="page"/>
      </w:r>
    </w:p>
    <w:p w14:paraId="00000100" w14:textId="77777777" w:rsidR="009A2139" w:rsidRPr="00D45BFC" w:rsidRDefault="00000000">
      <w:pPr>
        <w:tabs>
          <w:tab w:val="left" w:pos="4140"/>
        </w:tabs>
        <w:spacing w:before="120" w:after="120"/>
        <w:jc w:val="both"/>
        <w:rPr>
          <w:rFonts w:ascii="Avenir" w:eastAsia="Garamond" w:hAnsi="Avenir" w:cs="Garamond"/>
          <w:b/>
          <w:sz w:val="22"/>
          <w:szCs w:val="22"/>
        </w:rPr>
      </w:pPr>
      <w:r w:rsidRPr="00D45BFC">
        <w:rPr>
          <w:rFonts w:ascii="Avenir" w:eastAsia="Garamond" w:hAnsi="Avenir" w:cs="Garamond"/>
          <w:b/>
          <w:sz w:val="22"/>
          <w:szCs w:val="22"/>
        </w:rPr>
        <w:lastRenderedPageBreak/>
        <w:t>3. számú melléklet</w:t>
      </w:r>
    </w:p>
    <w:p w14:paraId="00000101" w14:textId="77777777" w:rsidR="009A2139" w:rsidRPr="00D45BFC" w:rsidRDefault="00000000">
      <w:pPr>
        <w:tabs>
          <w:tab w:val="left" w:pos="4140"/>
        </w:tabs>
        <w:spacing w:before="120" w:after="120"/>
        <w:jc w:val="both"/>
        <w:rPr>
          <w:rFonts w:ascii="Avenir" w:eastAsia="Garamond" w:hAnsi="Avenir" w:cs="Garamond"/>
          <w:i/>
          <w:sz w:val="22"/>
          <w:szCs w:val="22"/>
        </w:rPr>
      </w:pPr>
      <w:r w:rsidRPr="00D45BFC">
        <w:rPr>
          <w:rFonts w:ascii="Avenir" w:eastAsia="Garamond" w:hAnsi="Avenir" w:cs="Garamond"/>
          <w:i/>
          <w:sz w:val="22"/>
          <w:szCs w:val="22"/>
        </w:rPr>
        <w:t xml:space="preserve">Kérjük, hogy a melléklet kialakításánál legyenek figyelemmel a Pályázati </w:t>
      </w:r>
      <w:sdt>
        <w:sdtPr>
          <w:rPr>
            <w:rFonts w:ascii="Avenir" w:hAnsi="Avenir"/>
            <w:sz w:val="22"/>
            <w:szCs w:val="22"/>
          </w:rPr>
          <w:tag w:val="goog_rdk_1"/>
          <w:id w:val="1062148999"/>
        </w:sdtPr>
        <w:sdtContent/>
      </w:sdt>
      <w:r w:rsidRPr="00D45BFC">
        <w:rPr>
          <w:rFonts w:ascii="Avenir" w:eastAsia="Garamond" w:hAnsi="Avenir" w:cs="Garamond"/>
          <w:i/>
          <w:sz w:val="22"/>
          <w:szCs w:val="22"/>
        </w:rPr>
        <w:t>adatlap 6.12 pontjában foglaltakra!</w:t>
      </w:r>
    </w:p>
    <w:sectPr w:rsidR="009A2139" w:rsidRPr="00D45BFC" w:rsidSect="00D45BFC">
      <w:footerReference w:type="default" r:id="rId11"/>
      <w:pgSz w:w="12240" w:h="15840"/>
      <w:pgMar w:top="1440" w:right="1800" w:bottom="1276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59910" w14:textId="77777777" w:rsidR="00DB0C39" w:rsidRDefault="00DB0C39">
      <w:r>
        <w:separator/>
      </w:r>
    </w:p>
  </w:endnote>
  <w:endnote w:type="continuationSeparator" w:id="0">
    <w:p w14:paraId="4509EEDA" w14:textId="77777777" w:rsidR="00DB0C39" w:rsidRDefault="00DB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venir">
    <w:altName w:val="Calibri"/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7383610"/>
      <w:docPartObj>
        <w:docPartGallery w:val="Page Numbers (Bottom of Page)"/>
        <w:docPartUnique/>
      </w:docPartObj>
    </w:sdtPr>
    <w:sdtContent>
      <w:p w14:paraId="668C40B9" w14:textId="11B4242A" w:rsidR="00D45BFC" w:rsidRDefault="00D45BF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0010B" w14:textId="77777777" w:rsidR="009A2139" w:rsidRDefault="009A213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3381349"/>
      <w:docPartObj>
        <w:docPartGallery w:val="Page Numbers (Bottom of Page)"/>
        <w:docPartUnique/>
      </w:docPartObj>
    </w:sdtPr>
    <w:sdtContent>
      <w:p w14:paraId="6C9ACFCA" w14:textId="17156384" w:rsidR="00D45BFC" w:rsidRDefault="00D45BF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226110" w14:textId="77777777" w:rsidR="00D45BFC" w:rsidRDefault="00D45BF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83978" w14:textId="77777777" w:rsidR="00DB0C39" w:rsidRDefault="00DB0C39">
      <w:r>
        <w:separator/>
      </w:r>
    </w:p>
  </w:footnote>
  <w:footnote w:type="continuationSeparator" w:id="0">
    <w:p w14:paraId="04471C9D" w14:textId="77777777" w:rsidR="00DB0C39" w:rsidRDefault="00DB0C39">
      <w:r>
        <w:continuationSeparator/>
      </w:r>
    </w:p>
  </w:footnote>
  <w:footnote w:id="1">
    <w:p w14:paraId="00000102" w14:textId="77777777" w:rsidR="009A2139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A szervezeti adatok a konzorciumi tagok számának megfelelően tovább bővíthetőek</w:t>
      </w:r>
    </w:p>
  </w:footnote>
  <w:footnote w:id="2">
    <w:p w14:paraId="00000103" w14:textId="77777777" w:rsidR="009A2139" w:rsidRPr="00D45BFC" w:rsidRDefault="00000000">
      <w:pPr>
        <w:rPr>
          <w:rFonts w:ascii="Avenir" w:hAnsi="Avenir"/>
          <w:sz w:val="20"/>
          <w:szCs w:val="20"/>
        </w:rPr>
      </w:pPr>
      <w:r w:rsidRPr="00D45BFC">
        <w:rPr>
          <w:rFonts w:ascii="Avenir" w:hAnsi="Avenir"/>
          <w:sz w:val="20"/>
          <w:szCs w:val="20"/>
          <w:vertAlign w:val="superscript"/>
        </w:rPr>
        <w:footnoteRef/>
      </w:r>
      <w:r w:rsidRPr="00D45BFC">
        <w:rPr>
          <w:rFonts w:ascii="Avenir" w:hAnsi="Avenir"/>
          <w:sz w:val="20"/>
          <w:szCs w:val="20"/>
        </w:rPr>
        <w:t xml:space="preserve"> Lásd Pályázati felhívás és útmutató 5. pontja.</w:t>
      </w:r>
    </w:p>
    <w:bookmarkStart w:id="1" w:name="_heading=h.30j0zll" w:colFirst="0" w:colLast="0"/>
    <w:bookmarkEnd w:id="1"/>
  </w:footnote>
  <w:footnote w:id="3">
    <w:p w14:paraId="00000104" w14:textId="77777777" w:rsidR="009A2139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bookmarkStart w:id="2" w:name="_heading=h.30j0zll" w:colFirst="0" w:colLast="0"/>
      <w:bookmarkEnd w:id="2"/>
      <w:r w:rsidRPr="00D45BFC">
        <w:rPr>
          <w:rFonts w:ascii="Avenir" w:hAnsi="Avenir"/>
          <w:sz w:val="20"/>
          <w:szCs w:val="20"/>
          <w:vertAlign w:val="superscript"/>
        </w:rPr>
        <w:footnoteRef/>
      </w:r>
      <w:r w:rsidRPr="00D45BFC">
        <w:rPr>
          <w:rFonts w:ascii="Avenir" w:hAnsi="Avenir"/>
          <w:color w:val="000000"/>
          <w:sz w:val="20"/>
          <w:szCs w:val="20"/>
        </w:rPr>
        <w:t xml:space="preserve"> A tagi szinten rögzített adatoknak a vállalt indikátorok teljesítésével összhangban kell állniuk. A táblázat sorai a konzorciumi tagok számának megfelelően bővíthetőek.</w:t>
      </w:r>
    </w:p>
  </w:footnote>
  <w:footnote w:id="4">
    <w:p w14:paraId="00000105" w14:textId="77777777" w:rsidR="009A2139" w:rsidRPr="00D45BFC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venir" w:hAnsi="Avenir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Pr="00D45BFC">
        <w:rPr>
          <w:rFonts w:ascii="Avenir" w:hAnsi="Avenir"/>
          <w:color w:val="000000"/>
          <w:sz w:val="20"/>
          <w:szCs w:val="20"/>
        </w:rPr>
        <w:t>A kapcsolattartási adatok a konzorciumi tagok számának megfelelően tovább bővíthetőek</w:t>
      </w:r>
    </w:p>
  </w:footnote>
  <w:footnote w:id="5">
    <w:p w14:paraId="00000106" w14:textId="77777777" w:rsidR="009A2139" w:rsidRPr="00D45BFC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" w:hAnsi="Avenir"/>
          <w:color w:val="000000"/>
          <w:sz w:val="20"/>
          <w:szCs w:val="20"/>
        </w:rPr>
      </w:pPr>
      <w:r w:rsidRPr="00D45BFC">
        <w:rPr>
          <w:rFonts w:ascii="Avenir" w:hAnsi="Avenir"/>
          <w:sz w:val="20"/>
          <w:szCs w:val="20"/>
          <w:vertAlign w:val="superscript"/>
        </w:rPr>
        <w:footnoteRef/>
      </w:r>
      <w:r w:rsidRPr="00D45BFC">
        <w:rPr>
          <w:rFonts w:ascii="Avenir" w:hAnsi="Avenir"/>
          <w:color w:val="000000"/>
          <w:sz w:val="20"/>
          <w:szCs w:val="20"/>
        </w:rPr>
        <w:t xml:space="preserve"> A tagok a sablon által nem szabályozott kérdéseket is rendezhetnek, ezek azonban nem lehetnek ellentétesek az 1-8. ponttal, illetve az 1-8. pontok nem törölhetőek. </w:t>
      </w:r>
    </w:p>
  </w:footnote>
  <w:footnote w:id="6">
    <w:p w14:paraId="00000107" w14:textId="77777777" w:rsidR="009A2139" w:rsidRPr="00D45BFC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" w:hAnsi="Avenir"/>
          <w:color w:val="000000"/>
          <w:sz w:val="20"/>
          <w:szCs w:val="20"/>
        </w:rPr>
      </w:pPr>
      <w:r w:rsidRPr="00D45BFC">
        <w:rPr>
          <w:rFonts w:ascii="Avenir" w:hAnsi="Avenir"/>
          <w:sz w:val="20"/>
          <w:szCs w:val="20"/>
          <w:vertAlign w:val="superscript"/>
        </w:rPr>
        <w:footnoteRef/>
      </w:r>
      <w:r w:rsidRPr="00D45BFC">
        <w:rPr>
          <w:rFonts w:ascii="Avenir" w:hAnsi="Avenir"/>
          <w:color w:val="000000"/>
          <w:sz w:val="20"/>
          <w:szCs w:val="20"/>
        </w:rPr>
        <w:t xml:space="preserve"> Az aláírók száma a konzorciumi tagok számával megegyezően bővíthet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8" w14:textId="77777777" w:rsidR="009A213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venir" w:eastAsia="Avenir" w:hAnsi="Avenir" w:cs="Avenir"/>
        <w:color w:val="000000"/>
        <w:sz w:val="21"/>
        <w:szCs w:val="21"/>
      </w:rPr>
    </w:pPr>
    <w:r>
      <w:rPr>
        <w:rFonts w:ascii="Avenir" w:eastAsia="Avenir" w:hAnsi="Avenir" w:cs="Avenir"/>
        <w:color w:val="000000"/>
        <w:sz w:val="21"/>
        <w:szCs w:val="21"/>
      </w:rPr>
      <w:t>FŐVÁROSI SZOLIDARITÁSI ALAP 2023</w:t>
    </w:r>
    <w:r>
      <w:rPr>
        <w:rFonts w:ascii="Avenir" w:eastAsia="Avenir" w:hAnsi="Avenir" w:cs="Avenir"/>
        <w:color w:val="000000"/>
        <w:sz w:val="21"/>
        <w:szCs w:val="21"/>
      </w:rPr>
      <w:tab/>
    </w:r>
    <w:r>
      <w:rPr>
        <w:rFonts w:ascii="Avenir" w:eastAsia="Avenir" w:hAnsi="Avenir" w:cs="Avenir"/>
        <w:color w:val="000000"/>
        <w:sz w:val="21"/>
        <w:szCs w:val="21"/>
      </w:rPr>
      <w:tab/>
      <w:t>5. MELLÉKLET</w:t>
    </w:r>
  </w:p>
  <w:p w14:paraId="00000109" w14:textId="77777777" w:rsidR="009A2139" w:rsidRDefault="009A213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1047"/>
    <w:multiLevelType w:val="multilevel"/>
    <w:tmpl w:val="2BE07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769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139"/>
    <w:rsid w:val="002A1CD0"/>
    <w:rsid w:val="004B28F2"/>
    <w:rsid w:val="008A614A"/>
    <w:rsid w:val="00977FC2"/>
    <w:rsid w:val="00983F7B"/>
    <w:rsid w:val="009A2139"/>
    <w:rsid w:val="00A120B0"/>
    <w:rsid w:val="00D45BFC"/>
    <w:rsid w:val="00DB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1C349"/>
  <w15:docId w15:val="{96168166-24FB-4490-9F6B-1DFC9750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B28F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B28F2"/>
  </w:style>
  <w:style w:type="paragraph" w:styleId="llb">
    <w:name w:val="footer"/>
    <w:basedOn w:val="Norml"/>
    <w:link w:val="llbChar"/>
    <w:uiPriority w:val="99"/>
    <w:unhideWhenUsed/>
    <w:rsid w:val="004B28F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B2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/FknMU9vDYkpxQFolCmdL2F0YIg==">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4636B2-E5DA-4571-B6F7-11940AEB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290</Words>
  <Characters>15803</Characters>
  <Application>Microsoft Office Word</Application>
  <DocSecurity>0</DocSecurity>
  <Lines>131</Lines>
  <Paragraphs>36</Paragraphs>
  <ScaleCrop>false</ScaleCrop>
  <Company/>
  <LinksUpToDate>false</LinksUpToDate>
  <CharactersWithSpaces>1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i</dc:creator>
  <cp:lastModifiedBy>Balogh-Urbanovszky Zsuzsanna</cp:lastModifiedBy>
  <cp:revision>6</cp:revision>
  <cp:lastPrinted>2023-12-08T16:48:00Z</cp:lastPrinted>
  <dcterms:created xsi:type="dcterms:W3CDTF">2023-12-07T21:58:00Z</dcterms:created>
  <dcterms:modified xsi:type="dcterms:W3CDTF">2023-12-08T16:50:00Z</dcterms:modified>
</cp:coreProperties>
</file>